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7A505" w14:textId="2226B093" w:rsidR="002C18D2" w:rsidRDefault="00F04F1B" w:rsidP="00F04F1B">
      <w:pPr>
        <w:spacing w:line="360" w:lineRule="auto"/>
        <w:jc w:val="center"/>
        <w:rPr>
          <w:rFonts w:ascii="Calibri" w:hAnsi="Calibri" w:cs="Tahoma"/>
          <w:b/>
          <w:lang w:val="it-IT"/>
        </w:rPr>
      </w:pPr>
      <w:r w:rsidRPr="00F04F1B">
        <w:rPr>
          <w:rFonts w:ascii="Calibri" w:hAnsi="Calibri" w:cs="Tahoma"/>
          <w:b/>
          <w:lang w:val="it-IT"/>
        </w:rPr>
        <w:t>DOMANDA DI AMMISSIONE AL PROGRAMMA ERASMUS+ 2020 -2021</w:t>
      </w:r>
    </w:p>
    <w:p w14:paraId="2BD84E9A" w14:textId="77777777" w:rsidR="00F04F1B" w:rsidRPr="00F04F1B" w:rsidRDefault="00F04F1B" w:rsidP="00F04F1B">
      <w:pPr>
        <w:spacing w:line="360" w:lineRule="auto"/>
        <w:jc w:val="center"/>
        <w:rPr>
          <w:rFonts w:ascii="Calibri" w:hAnsi="Calibri" w:cs="Tahoma"/>
          <w:b/>
          <w:lang w:val="it-IT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4"/>
      </w:tblGrid>
      <w:tr w:rsidR="00A1705F" w:rsidRPr="00F5000F" w14:paraId="782A217E" w14:textId="77777777" w:rsidTr="00A55CA5">
        <w:trPr>
          <w:jc w:val="center"/>
        </w:trPr>
        <w:tc>
          <w:tcPr>
            <w:tcW w:w="9694" w:type="dxa"/>
          </w:tcPr>
          <w:p w14:paraId="778285B5" w14:textId="77777777" w:rsidR="00A1705F" w:rsidRPr="00F5000F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  <w:sz w:val="22"/>
                <w:szCs w:val="22"/>
                <w:lang w:val="it-IT"/>
              </w:rPr>
            </w:pPr>
          </w:p>
          <w:p w14:paraId="6550693D" w14:textId="1064EAF7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  <w:r w:rsidRPr="00F5000F">
              <w:rPr>
                <w:rFonts w:ascii="Calibri" w:hAnsi="Calibri" w:cs="Garamond"/>
                <w:sz w:val="22"/>
                <w:szCs w:val="22"/>
                <w:lang w:val="it-IT"/>
              </w:rPr>
              <w:t>Nome e Cognome: ____________________________________________</w:t>
            </w:r>
            <w:r w:rsidR="00A55CA5">
              <w:rPr>
                <w:rFonts w:ascii="Calibri" w:hAnsi="Calibri" w:cs="Garamond"/>
                <w:sz w:val="22"/>
                <w:szCs w:val="22"/>
                <w:lang w:val="it-IT"/>
              </w:rPr>
              <w:t>________________________</w:t>
            </w:r>
          </w:p>
          <w:p w14:paraId="58E225FF" w14:textId="77777777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</w:p>
          <w:p w14:paraId="76D8837F" w14:textId="0A96BD7B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  <w:r w:rsidRPr="00F5000F">
              <w:rPr>
                <w:rFonts w:ascii="Calibri" w:hAnsi="Calibri" w:cs="Garamond"/>
                <w:sz w:val="22"/>
                <w:szCs w:val="22"/>
                <w:lang w:val="it-IT"/>
              </w:rPr>
              <w:t>Matricola: ___________________________________________________</w:t>
            </w:r>
            <w:r w:rsidR="00A55CA5">
              <w:rPr>
                <w:rFonts w:ascii="Calibri" w:hAnsi="Calibri" w:cs="Garamond"/>
                <w:sz w:val="22"/>
                <w:szCs w:val="22"/>
                <w:lang w:val="it-IT"/>
              </w:rPr>
              <w:t>________________________</w:t>
            </w:r>
          </w:p>
          <w:p w14:paraId="6B399380" w14:textId="77777777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</w:p>
          <w:p w14:paraId="1ADC72CA" w14:textId="402B4292" w:rsidR="00A1705F" w:rsidRPr="00F5000F" w:rsidRDefault="00A1705F" w:rsidP="00A1705F">
            <w:pPr>
              <w:tabs>
                <w:tab w:val="left" w:pos="567"/>
                <w:tab w:val="left" w:pos="1134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  <w:r>
              <w:rPr>
                <w:rFonts w:ascii="Calibri" w:hAnsi="Calibri" w:cs="Garamond"/>
                <w:sz w:val="22"/>
                <w:szCs w:val="22"/>
                <w:lang w:val="it-IT"/>
              </w:rPr>
              <w:t>e</w:t>
            </w:r>
            <w:r w:rsidR="00F04F1B">
              <w:rPr>
                <w:rFonts w:ascii="Calibri" w:hAnsi="Calibri" w:cs="Garamond"/>
                <w:sz w:val="22"/>
                <w:szCs w:val="22"/>
                <w:lang w:val="it-IT"/>
              </w:rPr>
              <w:t>-mail ______________________________________________________________________________</w:t>
            </w:r>
          </w:p>
          <w:p w14:paraId="162C6868" w14:textId="77777777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</w:p>
          <w:p w14:paraId="40AE1A06" w14:textId="77777777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  <w:r w:rsidRPr="00F5000F">
              <w:rPr>
                <w:rFonts w:ascii="Calibri" w:hAnsi="Calibri" w:cs="Garamond"/>
                <w:sz w:val="22"/>
                <w:szCs w:val="22"/>
                <w:lang w:val="it-IT"/>
              </w:rPr>
              <w:t>Tel. cellulare: _____________________Tel.fisso:_____________________</w:t>
            </w:r>
          </w:p>
          <w:p w14:paraId="72293384" w14:textId="77777777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</w:p>
          <w:p w14:paraId="31AA38E7" w14:textId="77777777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  <w:r w:rsidRPr="00F5000F">
              <w:rPr>
                <w:rFonts w:ascii="Calibri" w:hAnsi="Calibri" w:cs="Garamond"/>
                <w:sz w:val="22"/>
                <w:szCs w:val="22"/>
                <w:lang w:val="it-IT"/>
              </w:rPr>
              <w:t>Data di nascita: ________________ Lu</w:t>
            </w:r>
            <w:r>
              <w:rPr>
                <w:rFonts w:ascii="Calibri" w:hAnsi="Calibri" w:cs="Garamond"/>
                <w:sz w:val="22"/>
                <w:szCs w:val="22"/>
                <w:lang w:val="it-IT"/>
              </w:rPr>
              <w:t>ogo di nascita: __________________</w:t>
            </w:r>
          </w:p>
          <w:p w14:paraId="6A55C9C3" w14:textId="77777777" w:rsidR="00A1705F" w:rsidRPr="00F5000F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</w:tbl>
    <w:p w14:paraId="0353CEF2" w14:textId="495929EE" w:rsidR="00FC4796" w:rsidRPr="00F5000F" w:rsidRDefault="00F5000F" w:rsidP="00F5000F">
      <w:pPr>
        <w:spacing w:line="360" w:lineRule="auto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ab/>
      </w:r>
    </w:p>
    <w:p w14:paraId="760B315E" w14:textId="4B2D4241" w:rsidR="00A55CA5" w:rsidRDefault="00F5000F" w:rsidP="00314A13">
      <w:pPr>
        <w:spacing w:line="360" w:lineRule="auto"/>
        <w:jc w:val="center"/>
        <w:rPr>
          <w:rFonts w:ascii="Calibri" w:hAnsi="Calibri" w:cs="Tahoma"/>
          <w:b/>
          <w:sz w:val="28"/>
          <w:szCs w:val="28"/>
          <w:lang w:val="it-IT"/>
        </w:rPr>
      </w:pPr>
      <w:r w:rsidRPr="00F5000F">
        <w:rPr>
          <w:rFonts w:ascii="Calibri" w:hAnsi="Calibri" w:cs="Tahoma"/>
          <w:b/>
          <w:sz w:val="28"/>
          <w:szCs w:val="28"/>
          <w:lang w:val="it-IT"/>
        </w:rPr>
        <w:t>Dichiar</w:t>
      </w:r>
      <w:r w:rsidR="002C18D2">
        <w:rPr>
          <w:rFonts w:ascii="Calibri" w:hAnsi="Calibri" w:cs="Tahoma"/>
          <w:b/>
          <w:sz w:val="28"/>
          <w:szCs w:val="28"/>
          <w:lang w:val="it-IT"/>
        </w:rPr>
        <w:t>a</w:t>
      </w:r>
    </w:p>
    <w:p w14:paraId="225396C6" w14:textId="77777777" w:rsidR="00314A13" w:rsidRDefault="00314A13" w:rsidP="00314A13">
      <w:pPr>
        <w:spacing w:line="360" w:lineRule="auto"/>
        <w:jc w:val="center"/>
        <w:rPr>
          <w:rFonts w:ascii="Calibri" w:hAnsi="Calibri" w:cs="Tahoma"/>
          <w:b/>
          <w:sz w:val="28"/>
          <w:szCs w:val="28"/>
          <w:lang w:val="it-IT"/>
        </w:rPr>
      </w:pPr>
    </w:p>
    <w:p w14:paraId="198D5BFD" w14:textId="6BA337A6" w:rsidR="00F5000F" w:rsidRDefault="00F5000F" w:rsidP="00F04F1B">
      <w:pPr>
        <w:spacing w:line="480" w:lineRule="auto"/>
        <w:rPr>
          <w:rFonts w:ascii="Calibri" w:hAnsi="Calibri"/>
          <w:sz w:val="22"/>
          <w:szCs w:val="22"/>
          <w:lang w:val="it-IT"/>
        </w:rPr>
      </w:pPr>
      <w:r w:rsidRPr="00F5000F">
        <w:rPr>
          <w:rFonts w:ascii="Calibri" w:hAnsi="Calibri"/>
          <w:lang w:val="it-IT"/>
        </w:rPr>
        <w:t xml:space="preserve">Di essere attualmente iscritto (a.a. </w:t>
      </w:r>
      <w:r w:rsidR="00E11403">
        <w:rPr>
          <w:rFonts w:ascii="Calibri" w:hAnsi="Calibri"/>
          <w:lang w:val="it-IT"/>
        </w:rPr>
        <w:t>2019-2020</w:t>
      </w:r>
      <w:r w:rsidR="00F04F1B">
        <w:rPr>
          <w:rFonts w:ascii="Calibri" w:hAnsi="Calibri"/>
          <w:lang w:val="it-IT"/>
        </w:rPr>
        <w:t xml:space="preserve">) al _____ anno del </w:t>
      </w:r>
      <w:r w:rsidR="00F04F1B">
        <w:rPr>
          <w:rFonts w:ascii="Calibri" w:hAnsi="Calibri"/>
          <w:sz w:val="22"/>
          <w:szCs w:val="22"/>
          <w:lang w:val="it-IT"/>
        </w:rPr>
        <w:t xml:space="preserve">corso di laurea / laurea magistrale / laurea magistrale e ciclo unico in </w:t>
      </w:r>
      <w:r w:rsidR="002C18D2">
        <w:rPr>
          <w:rFonts w:ascii="Calibri" w:hAnsi="Calibri"/>
          <w:sz w:val="22"/>
          <w:szCs w:val="22"/>
          <w:lang w:val="it-IT"/>
        </w:rPr>
        <w:t>_______________________________________________</w:t>
      </w:r>
      <w:r w:rsidR="00F04F1B">
        <w:rPr>
          <w:rFonts w:ascii="Calibri" w:hAnsi="Calibri"/>
          <w:sz w:val="22"/>
          <w:szCs w:val="22"/>
          <w:lang w:val="it-IT"/>
        </w:rPr>
        <w:t>_____________</w:t>
      </w:r>
    </w:p>
    <w:p w14:paraId="15A0D3E2" w14:textId="65CED77A" w:rsidR="00A55CA5" w:rsidRDefault="002C18D2" w:rsidP="00314A13">
      <w:pPr>
        <w:spacing w:line="360" w:lineRule="auto"/>
        <w:jc w:val="center"/>
        <w:rPr>
          <w:rFonts w:ascii="Calibri" w:hAnsi="Calibri" w:cs="Tahoma"/>
          <w:b/>
          <w:sz w:val="28"/>
          <w:szCs w:val="28"/>
          <w:lang w:val="it-IT"/>
        </w:rPr>
      </w:pPr>
      <w:bookmarkStart w:id="0" w:name="_GoBack"/>
      <w:bookmarkEnd w:id="0"/>
      <w:r>
        <w:rPr>
          <w:rFonts w:ascii="Calibri" w:hAnsi="Calibri" w:cs="Tahoma"/>
          <w:b/>
          <w:sz w:val="28"/>
          <w:szCs w:val="28"/>
          <w:lang w:val="it-IT"/>
        </w:rPr>
        <w:t>Chiede</w:t>
      </w:r>
    </w:p>
    <w:p w14:paraId="6A2F928A" w14:textId="130CF8F8" w:rsidR="002C18D2" w:rsidRDefault="002C18D2" w:rsidP="002C18D2">
      <w:pPr>
        <w:spacing w:line="360" w:lineRule="auto"/>
        <w:ind w:right="-143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ascii="Calibri" w:hAnsi="Calibri" w:cs="Tahoma"/>
          <w:sz w:val="22"/>
          <w:szCs w:val="22"/>
          <w:lang w:val="it-IT"/>
        </w:rPr>
        <w:t xml:space="preserve">di essere ammesso/a alla selezione dei candidati per la partecipazione al Programma di mobilità internazionale per l’A.A. </w:t>
      </w:r>
      <w:r w:rsidR="00A55CA5">
        <w:rPr>
          <w:rFonts w:ascii="Calibri" w:hAnsi="Calibri" w:cs="Tahoma"/>
          <w:sz w:val="22"/>
          <w:szCs w:val="22"/>
          <w:lang w:val="it-IT"/>
        </w:rPr>
        <w:t>2020-21</w:t>
      </w:r>
      <w:r w:rsidR="00D6572D">
        <w:rPr>
          <w:rFonts w:ascii="Calibri" w:hAnsi="Calibri" w:cs="Tahoma"/>
          <w:sz w:val="22"/>
          <w:szCs w:val="22"/>
          <w:lang w:val="it-IT"/>
        </w:rPr>
        <w:t xml:space="preserve"> </w:t>
      </w:r>
      <w:r>
        <w:rPr>
          <w:rFonts w:ascii="Calibri" w:hAnsi="Calibri" w:cs="Tahoma"/>
          <w:sz w:val="22"/>
          <w:szCs w:val="22"/>
          <w:lang w:val="it-IT"/>
        </w:rPr>
        <w:t xml:space="preserve"> per le seguenti istituzioni in ordine di preferenza</w:t>
      </w:r>
    </w:p>
    <w:p w14:paraId="3E15B736" w14:textId="77777777" w:rsidR="00A1705F" w:rsidRPr="006A11F6" w:rsidRDefault="00A1705F" w:rsidP="00A1705F">
      <w:pPr>
        <w:tabs>
          <w:tab w:val="left" w:pos="567"/>
          <w:tab w:val="left" w:pos="993"/>
          <w:tab w:val="left" w:pos="4536"/>
          <w:tab w:val="left" w:pos="4962"/>
        </w:tabs>
        <w:jc w:val="both"/>
        <w:rPr>
          <w:rFonts w:ascii="Calibri" w:hAnsi="Calibri" w:cs="Garamond"/>
          <w:sz w:val="16"/>
          <w:szCs w:val="16"/>
          <w:lang w:val="it-IT"/>
        </w:rPr>
      </w:pPr>
    </w:p>
    <w:tbl>
      <w:tblPr>
        <w:tblW w:w="0" w:type="auto"/>
        <w:jc w:val="center"/>
        <w:tblInd w:w="-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6"/>
        <w:gridCol w:w="6312"/>
        <w:gridCol w:w="1134"/>
        <w:gridCol w:w="1092"/>
      </w:tblGrid>
      <w:tr w:rsidR="00A1705F" w:rsidRPr="00016507" w14:paraId="2D4CD907" w14:textId="77777777" w:rsidTr="00696ABD">
        <w:trPr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6EDA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center"/>
              <w:rPr>
                <w:rFonts w:ascii="Calibri" w:hAnsi="Calibri" w:cs="Garamond"/>
                <w:b/>
                <w:bCs/>
              </w:rPr>
            </w:pPr>
            <w:r w:rsidRPr="00016507">
              <w:rPr>
                <w:rFonts w:ascii="Calibri" w:hAnsi="Calibri" w:cs="Garamond"/>
                <w:b/>
                <w:bCs/>
              </w:rPr>
              <w:t>preferenza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9209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center"/>
              <w:rPr>
                <w:rFonts w:ascii="Calibri" w:hAnsi="Calibri" w:cs="Garamond"/>
                <w:b/>
                <w:bCs/>
              </w:rPr>
            </w:pPr>
            <w:r w:rsidRPr="00016507">
              <w:rPr>
                <w:rFonts w:ascii="Calibri" w:hAnsi="Calibri" w:cs="Garamond"/>
                <w:b/>
                <w:bCs/>
              </w:rPr>
              <w:t>Istituzio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523D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  <w:b/>
                <w:bCs/>
              </w:rPr>
            </w:pPr>
            <w:r w:rsidRPr="00016507">
              <w:rPr>
                <w:rFonts w:ascii="Calibri" w:hAnsi="Calibri" w:cs="Garamond"/>
                <w:b/>
                <w:bCs/>
              </w:rPr>
              <w:t>sem I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C85F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  <w:b/>
                <w:bCs/>
              </w:rPr>
            </w:pPr>
            <w:r w:rsidRPr="00016507">
              <w:rPr>
                <w:rFonts w:ascii="Calibri" w:hAnsi="Calibri" w:cs="Garamond"/>
                <w:b/>
                <w:bCs/>
              </w:rPr>
              <w:t>sem II</w:t>
            </w:r>
          </w:p>
        </w:tc>
      </w:tr>
      <w:tr w:rsidR="00A1705F" w:rsidRPr="00016507" w14:paraId="0796D956" w14:textId="77777777" w:rsidTr="00696ABD">
        <w:trPr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A666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center"/>
              <w:rPr>
                <w:rFonts w:ascii="Calibri" w:hAnsi="Calibri" w:cs="Garamond"/>
                <w:b/>
              </w:rPr>
            </w:pPr>
            <w:r w:rsidRPr="00016507">
              <w:rPr>
                <w:rFonts w:ascii="Calibri" w:hAnsi="Calibri" w:cs="Garamond"/>
                <w:b/>
              </w:rPr>
              <w:t>1.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947C" w14:textId="77777777" w:rsidR="00A1705F" w:rsidRPr="00016507" w:rsidRDefault="00A1705F" w:rsidP="00696ABD">
            <w:pPr>
              <w:pStyle w:val="Pidipagina"/>
              <w:tabs>
                <w:tab w:val="clear" w:pos="4819"/>
                <w:tab w:val="clear" w:pos="9638"/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  <w:p w14:paraId="4DF73595" w14:textId="77777777" w:rsidR="00A1705F" w:rsidRPr="00016507" w:rsidRDefault="00A1705F" w:rsidP="00696ABD">
            <w:pPr>
              <w:pStyle w:val="Pidipagina"/>
              <w:tabs>
                <w:tab w:val="clear" w:pos="4819"/>
                <w:tab w:val="clear" w:pos="9638"/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7B7C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FC2A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</w:rPr>
            </w:pPr>
          </w:p>
        </w:tc>
      </w:tr>
      <w:tr w:rsidR="00A1705F" w:rsidRPr="00016507" w14:paraId="64392085" w14:textId="77777777" w:rsidTr="00696ABD">
        <w:trPr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784E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center"/>
              <w:rPr>
                <w:rFonts w:ascii="Calibri" w:hAnsi="Calibri" w:cs="Garamond"/>
                <w:b/>
              </w:rPr>
            </w:pPr>
            <w:r w:rsidRPr="00016507">
              <w:rPr>
                <w:rFonts w:ascii="Calibri" w:hAnsi="Calibri" w:cs="Garamond"/>
                <w:b/>
              </w:rPr>
              <w:t>2.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2DC9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  <w:p w14:paraId="452975F9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B855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rPr>
                <w:rFonts w:ascii="Calibri" w:hAnsi="Calibri" w:cs="Garamond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7DC8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rPr>
                <w:rFonts w:ascii="Calibri" w:hAnsi="Calibri" w:cs="Garamond"/>
              </w:rPr>
            </w:pPr>
          </w:p>
        </w:tc>
      </w:tr>
      <w:tr w:rsidR="00A1705F" w:rsidRPr="00016507" w14:paraId="00DA2040" w14:textId="77777777" w:rsidTr="00696ABD">
        <w:trPr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775D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center"/>
              <w:rPr>
                <w:rFonts w:ascii="Calibri" w:hAnsi="Calibri" w:cs="Garamond"/>
                <w:b/>
              </w:rPr>
            </w:pPr>
            <w:r w:rsidRPr="00016507">
              <w:rPr>
                <w:rFonts w:ascii="Calibri" w:hAnsi="Calibri" w:cs="Garamond"/>
                <w:b/>
              </w:rPr>
              <w:t>3.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1DF4" w14:textId="77777777" w:rsidR="00A1705F" w:rsidRPr="00016507" w:rsidRDefault="00A1705F" w:rsidP="00696ABD">
            <w:pPr>
              <w:pStyle w:val="Pidipagina"/>
              <w:tabs>
                <w:tab w:val="clear" w:pos="4819"/>
                <w:tab w:val="clear" w:pos="9638"/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  <w:p w14:paraId="5C22D429" w14:textId="77777777" w:rsidR="00A1705F" w:rsidRPr="00016507" w:rsidRDefault="00A1705F" w:rsidP="00696ABD">
            <w:pPr>
              <w:pStyle w:val="Pidipagina"/>
              <w:tabs>
                <w:tab w:val="clear" w:pos="4819"/>
                <w:tab w:val="clear" w:pos="9638"/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FD6A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0574" w14:textId="77777777" w:rsidR="00A1705F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</w:rPr>
            </w:pPr>
          </w:p>
          <w:p w14:paraId="7BD3A126" w14:textId="77777777" w:rsidR="00314A13" w:rsidRPr="00016507" w:rsidRDefault="00314A13" w:rsidP="00314A13">
            <w:pPr>
              <w:tabs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</w:tc>
      </w:tr>
    </w:tbl>
    <w:p w14:paraId="09723A60" w14:textId="77777777" w:rsidR="00A55CA5" w:rsidRDefault="00A55CA5" w:rsidP="00A1705F">
      <w:pPr>
        <w:tabs>
          <w:tab w:val="left" w:pos="567"/>
          <w:tab w:val="left" w:pos="993"/>
          <w:tab w:val="left" w:pos="4536"/>
          <w:tab w:val="left" w:pos="4962"/>
        </w:tabs>
        <w:rPr>
          <w:rFonts w:ascii="Calibri" w:hAnsi="Calibri" w:cs="Garamond"/>
          <w:sz w:val="16"/>
          <w:szCs w:val="16"/>
        </w:rPr>
      </w:pPr>
    </w:p>
    <w:p w14:paraId="1084A1CA" w14:textId="77777777" w:rsidR="00A55CA5" w:rsidRDefault="00A55CA5" w:rsidP="00E11403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it-IT"/>
        </w:rPr>
      </w:pPr>
    </w:p>
    <w:p w14:paraId="2CA50A5C" w14:textId="77777777" w:rsidR="00F04F1B" w:rsidRDefault="00F04F1B" w:rsidP="00E11403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it-IT"/>
        </w:rPr>
        <w:sectPr w:rsidR="00F04F1B" w:rsidSect="00F04F1B">
          <w:headerReference w:type="default" r:id="rId9"/>
          <w:footerReference w:type="default" r:id="rId10"/>
          <w:pgSz w:w="11906" w:h="16838"/>
          <w:pgMar w:top="582" w:right="1134" w:bottom="1134" w:left="1134" w:header="540" w:footer="708" w:gutter="0"/>
          <w:cols w:space="708"/>
          <w:docGrid w:linePitch="360"/>
        </w:sectPr>
      </w:pPr>
    </w:p>
    <w:p w14:paraId="1321B70D" w14:textId="18681492" w:rsidR="00A55CA5" w:rsidRPr="00AC22A5" w:rsidRDefault="00A55CA5" w:rsidP="00AC22A5">
      <w:pPr>
        <w:pStyle w:val="NormaleWeb"/>
        <w:spacing w:before="0" w:beforeAutospacing="0" w:after="0" w:afterAutospacing="0"/>
        <w:rPr>
          <w:rFonts w:ascii="Calibri" w:hAnsi="Calibri" w:cs="Calibri"/>
          <w:color w:val="666666"/>
          <w:sz w:val="22"/>
          <w:szCs w:val="22"/>
          <w:lang w:val="en-GB"/>
        </w:rPr>
      </w:pPr>
    </w:p>
    <w:p w14:paraId="47C2357E" w14:textId="77777777" w:rsidR="00022CD5" w:rsidRDefault="00022CD5" w:rsidP="001047E4">
      <w:pPr>
        <w:spacing w:line="360" w:lineRule="auto"/>
        <w:jc w:val="center"/>
        <w:rPr>
          <w:rFonts w:ascii="Calibri" w:hAnsi="Calibri" w:cs="Tahoma"/>
          <w:b/>
          <w:sz w:val="28"/>
          <w:szCs w:val="28"/>
          <w:lang w:val="it-IT"/>
        </w:rPr>
      </w:pPr>
      <w:r>
        <w:rPr>
          <w:rFonts w:ascii="Calibri" w:hAnsi="Calibri" w:cs="Tahoma"/>
          <w:b/>
          <w:sz w:val="28"/>
          <w:szCs w:val="28"/>
          <w:lang w:val="it-IT"/>
        </w:rPr>
        <w:t>Competenze Linguistiche</w:t>
      </w:r>
    </w:p>
    <w:p w14:paraId="37ED648D" w14:textId="77777777" w:rsidR="001047E4" w:rsidRDefault="001047E4" w:rsidP="001047E4">
      <w:pPr>
        <w:spacing w:line="360" w:lineRule="auto"/>
        <w:jc w:val="center"/>
        <w:rPr>
          <w:rFonts w:ascii="Calibri" w:hAnsi="Calibri" w:cs="Tahoma"/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850"/>
        <w:gridCol w:w="709"/>
        <w:gridCol w:w="709"/>
        <w:gridCol w:w="850"/>
        <w:gridCol w:w="851"/>
        <w:gridCol w:w="881"/>
      </w:tblGrid>
      <w:tr w:rsidR="007A2238" w:rsidRPr="00F04F1B" w14:paraId="14E9C928" w14:textId="77777777" w:rsidTr="0084472F">
        <w:tc>
          <w:tcPr>
            <w:tcW w:w="4928" w:type="dxa"/>
          </w:tcPr>
          <w:p w14:paraId="008AF77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  <w:p w14:paraId="6E44FD9A" w14:textId="7CB21FC0" w:rsidR="007A2238" w:rsidRPr="00F04F1B" w:rsidRDefault="007A2238" w:rsidP="00F04F1B">
            <w:pPr>
              <w:spacing w:line="360" w:lineRule="auto"/>
              <w:jc w:val="center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Lingue Straniere</w:t>
            </w:r>
          </w:p>
        </w:tc>
        <w:tc>
          <w:tcPr>
            <w:tcW w:w="4850" w:type="dxa"/>
            <w:gridSpan w:val="6"/>
          </w:tcPr>
          <w:p w14:paraId="67C1E79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  <w:p w14:paraId="14DD9D57" w14:textId="2FC9EAD9" w:rsidR="007A2238" w:rsidRPr="00F04F1B" w:rsidRDefault="007A2238" w:rsidP="00F04F1B">
            <w:pPr>
              <w:spacing w:line="360" w:lineRule="auto"/>
              <w:jc w:val="center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Livello di Competenze</w:t>
            </w:r>
          </w:p>
        </w:tc>
      </w:tr>
      <w:tr w:rsidR="00A83C0E" w:rsidRPr="00F04F1B" w14:paraId="23659D17" w14:textId="77777777" w:rsidTr="0084472F">
        <w:tc>
          <w:tcPr>
            <w:tcW w:w="4928" w:type="dxa"/>
          </w:tcPr>
          <w:p w14:paraId="67D6BFFF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349089E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A1</w:t>
            </w:r>
          </w:p>
        </w:tc>
        <w:tc>
          <w:tcPr>
            <w:tcW w:w="709" w:type="dxa"/>
          </w:tcPr>
          <w:p w14:paraId="28065A53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A2</w:t>
            </w:r>
          </w:p>
        </w:tc>
        <w:tc>
          <w:tcPr>
            <w:tcW w:w="709" w:type="dxa"/>
          </w:tcPr>
          <w:p w14:paraId="16C3F6F9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B1</w:t>
            </w:r>
          </w:p>
        </w:tc>
        <w:tc>
          <w:tcPr>
            <w:tcW w:w="850" w:type="dxa"/>
          </w:tcPr>
          <w:p w14:paraId="76E6799B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B2</w:t>
            </w:r>
          </w:p>
        </w:tc>
        <w:tc>
          <w:tcPr>
            <w:tcW w:w="851" w:type="dxa"/>
          </w:tcPr>
          <w:p w14:paraId="02D436A2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C1</w:t>
            </w:r>
          </w:p>
        </w:tc>
        <w:tc>
          <w:tcPr>
            <w:tcW w:w="881" w:type="dxa"/>
          </w:tcPr>
          <w:p w14:paraId="22409A21" w14:textId="77777777" w:rsidR="007A2238" w:rsidRPr="00F04F1B" w:rsidRDefault="007A2238" w:rsidP="00CC6B48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C</w:t>
            </w:r>
            <w:r w:rsidR="00CC6B48"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2</w:t>
            </w:r>
            <w:r w:rsidR="00687FA6"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 xml:space="preserve">  </w:t>
            </w:r>
          </w:p>
        </w:tc>
      </w:tr>
      <w:tr w:rsidR="00A83C0E" w:rsidRPr="00F04F1B" w14:paraId="211E207F" w14:textId="77777777" w:rsidTr="0084472F">
        <w:tc>
          <w:tcPr>
            <w:tcW w:w="4928" w:type="dxa"/>
          </w:tcPr>
          <w:p w14:paraId="0C482F36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 xml:space="preserve"> Inglese</w:t>
            </w:r>
          </w:p>
        </w:tc>
        <w:tc>
          <w:tcPr>
            <w:tcW w:w="850" w:type="dxa"/>
          </w:tcPr>
          <w:p w14:paraId="4847D267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065FA492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1E391EC7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105E727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12590ABB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7CFD6BD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  <w:tr w:rsidR="00A83C0E" w:rsidRPr="00F04F1B" w14:paraId="7974E7FB" w14:textId="77777777" w:rsidTr="0084472F">
        <w:tc>
          <w:tcPr>
            <w:tcW w:w="4928" w:type="dxa"/>
          </w:tcPr>
          <w:p w14:paraId="1BD16D73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Francese</w:t>
            </w:r>
          </w:p>
        </w:tc>
        <w:tc>
          <w:tcPr>
            <w:tcW w:w="850" w:type="dxa"/>
          </w:tcPr>
          <w:p w14:paraId="4C6088ED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2E71D61F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60303DE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35C47EB2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4E3D4516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1F902F57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  <w:tr w:rsidR="00A83C0E" w:rsidRPr="00F04F1B" w14:paraId="7C020B6E" w14:textId="77777777" w:rsidTr="0084472F">
        <w:tc>
          <w:tcPr>
            <w:tcW w:w="4928" w:type="dxa"/>
          </w:tcPr>
          <w:p w14:paraId="14F47E0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Spagnolo</w:t>
            </w:r>
          </w:p>
        </w:tc>
        <w:tc>
          <w:tcPr>
            <w:tcW w:w="850" w:type="dxa"/>
          </w:tcPr>
          <w:p w14:paraId="02946190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116F849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7E3D6B7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154FCACF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31242B4F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539E53CF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  <w:tr w:rsidR="00A83C0E" w:rsidRPr="00F04F1B" w14:paraId="08936560" w14:textId="77777777" w:rsidTr="0084472F">
        <w:tc>
          <w:tcPr>
            <w:tcW w:w="4928" w:type="dxa"/>
          </w:tcPr>
          <w:p w14:paraId="757D75FE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Tedesco</w:t>
            </w:r>
          </w:p>
        </w:tc>
        <w:tc>
          <w:tcPr>
            <w:tcW w:w="850" w:type="dxa"/>
          </w:tcPr>
          <w:p w14:paraId="69247500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36A97836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1E758915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1E18BFD3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3683C949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78CDC1DE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  <w:tr w:rsidR="00A83C0E" w:rsidRPr="00F04F1B" w14:paraId="2742C8F2" w14:textId="77777777" w:rsidTr="0084472F">
        <w:tc>
          <w:tcPr>
            <w:tcW w:w="4928" w:type="dxa"/>
          </w:tcPr>
          <w:p w14:paraId="19A4D3F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Portoghese</w:t>
            </w:r>
          </w:p>
        </w:tc>
        <w:tc>
          <w:tcPr>
            <w:tcW w:w="850" w:type="dxa"/>
          </w:tcPr>
          <w:p w14:paraId="636383A3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7BBE022A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4366126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3DDD9B2B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7996839B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1E43B9F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  <w:tr w:rsidR="00A83C0E" w:rsidRPr="00F04F1B" w14:paraId="24468229" w14:textId="77777777" w:rsidTr="0084472F">
        <w:tc>
          <w:tcPr>
            <w:tcW w:w="4928" w:type="dxa"/>
          </w:tcPr>
          <w:p w14:paraId="4823C1EE" w14:textId="6376D1CD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 xml:space="preserve">Altra lingua straniera </w:t>
            </w:r>
            <w:r w:rsid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(indicare)</w:t>
            </w:r>
          </w:p>
        </w:tc>
        <w:tc>
          <w:tcPr>
            <w:tcW w:w="850" w:type="dxa"/>
          </w:tcPr>
          <w:p w14:paraId="1ED3B562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3AE235F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133DE608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48AE8072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69827073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4C20E037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</w:tbl>
    <w:p w14:paraId="3FFC331D" w14:textId="77777777" w:rsidR="00022CD5" w:rsidRDefault="00022CD5" w:rsidP="00022CD5">
      <w:pPr>
        <w:spacing w:line="360" w:lineRule="auto"/>
        <w:rPr>
          <w:rFonts w:ascii="Calibri" w:hAnsi="Calibri" w:cs="Tahoma"/>
          <w:b/>
          <w:sz w:val="28"/>
          <w:szCs w:val="28"/>
          <w:lang w:val="it-IT"/>
        </w:rPr>
      </w:pPr>
    </w:p>
    <w:p w14:paraId="35FA6EBB" w14:textId="6F071C8D" w:rsidR="00F04F1B" w:rsidRPr="00F04F1B" w:rsidRDefault="00F04F1B" w:rsidP="00022CD5">
      <w:pPr>
        <w:spacing w:line="360" w:lineRule="auto"/>
        <w:rPr>
          <w:rFonts w:ascii="Calibri" w:hAnsi="Calibri" w:cs="Tahoma"/>
          <w:b/>
          <w:sz w:val="22"/>
          <w:szCs w:val="22"/>
          <w:lang w:val="it-IT"/>
        </w:rPr>
      </w:pP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</w:p>
    <w:p w14:paraId="4941BFAB" w14:textId="070D2825" w:rsidR="0084472F" w:rsidRPr="00A30E8F" w:rsidRDefault="00A30E8F" w:rsidP="00022CD5">
      <w:pPr>
        <w:spacing w:line="360" w:lineRule="auto"/>
        <w:rPr>
          <w:rFonts w:ascii="Calibri" w:hAnsi="Calibri" w:cs="Tahoma"/>
          <w:b/>
          <w:sz w:val="22"/>
          <w:szCs w:val="22"/>
          <w:lang w:val="it-IT"/>
        </w:rPr>
      </w:pPr>
      <w:r w:rsidRPr="00A30E8F">
        <w:rPr>
          <w:rFonts w:ascii="Calibri" w:hAnsi="Calibri" w:cs="Tahoma"/>
          <w:b/>
          <w:sz w:val="22"/>
          <w:szCs w:val="22"/>
          <w:lang w:val="it-IT"/>
        </w:rPr>
        <w:t>Alla domanda il candidato deve allegare</w:t>
      </w:r>
      <w:r w:rsidR="00033593">
        <w:rPr>
          <w:rFonts w:ascii="Calibri" w:hAnsi="Calibri" w:cs="Tahoma"/>
          <w:b/>
          <w:sz w:val="22"/>
          <w:szCs w:val="22"/>
          <w:lang w:val="it-IT"/>
        </w:rPr>
        <w:t xml:space="preserve"> </w:t>
      </w:r>
    </w:p>
    <w:p w14:paraId="6C12D5F0" w14:textId="5A85BBF0" w:rsidR="00A30E8F" w:rsidRPr="00A30E8F" w:rsidRDefault="00A30E8F" w:rsidP="00A30E8F">
      <w:pPr>
        <w:numPr>
          <w:ilvl w:val="0"/>
          <w:numId w:val="24"/>
        </w:numPr>
        <w:shd w:val="clear" w:color="auto" w:fill="FFFFFF"/>
        <w:tabs>
          <w:tab w:val="left" w:pos="1701"/>
        </w:tabs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30E8F">
        <w:rPr>
          <w:rFonts w:ascii="Calibri" w:hAnsi="Calibri"/>
          <w:sz w:val="22"/>
          <w:szCs w:val="22"/>
        </w:rPr>
        <w:t>autocertificazi</w:t>
      </w:r>
      <w:r w:rsidR="0023363A">
        <w:rPr>
          <w:rFonts w:ascii="Calibri" w:hAnsi="Calibri"/>
          <w:sz w:val="22"/>
          <w:szCs w:val="22"/>
        </w:rPr>
        <w:t xml:space="preserve">one esami aggiornata </w:t>
      </w:r>
    </w:p>
    <w:p w14:paraId="72F5FC3A" w14:textId="5CDA4E36" w:rsidR="00A30E8F" w:rsidRPr="00A30E8F" w:rsidRDefault="00A30E8F" w:rsidP="00A30E8F">
      <w:pPr>
        <w:numPr>
          <w:ilvl w:val="0"/>
          <w:numId w:val="24"/>
        </w:numPr>
        <w:shd w:val="clear" w:color="auto" w:fill="FFFFFF"/>
        <w:tabs>
          <w:tab w:val="left" w:pos="1701"/>
        </w:tabs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30E8F">
        <w:rPr>
          <w:rFonts w:ascii="Calibri" w:hAnsi="Calibri"/>
          <w:sz w:val="22"/>
          <w:szCs w:val="22"/>
        </w:rPr>
        <w:t xml:space="preserve">per gli studenti iscritti </w:t>
      </w:r>
      <w:r>
        <w:rPr>
          <w:rFonts w:ascii="Calibri" w:hAnsi="Calibri"/>
          <w:sz w:val="22"/>
          <w:szCs w:val="22"/>
        </w:rPr>
        <w:t>alla laurea magistrale anche l'</w:t>
      </w:r>
      <w:r w:rsidRPr="00A30E8F">
        <w:rPr>
          <w:rFonts w:ascii="Calibri" w:hAnsi="Calibri"/>
          <w:sz w:val="22"/>
          <w:szCs w:val="22"/>
        </w:rPr>
        <w:t>autocertificazione  del diploma di laurea triennale;</w:t>
      </w:r>
    </w:p>
    <w:p w14:paraId="19E6FC8C" w14:textId="39C8E6D5" w:rsidR="00A30E8F" w:rsidRPr="00A30E8F" w:rsidRDefault="00A30E8F" w:rsidP="00A30E8F">
      <w:pPr>
        <w:numPr>
          <w:ilvl w:val="0"/>
          <w:numId w:val="24"/>
        </w:numPr>
        <w:shd w:val="clear" w:color="auto" w:fill="FFFFFF"/>
        <w:tabs>
          <w:tab w:val="left" w:pos="1701"/>
        </w:tabs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ventuali cer</w:t>
      </w:r>
      <w:r w:rsidR="0023363A">
        <w:rPr>
          <w:rFonts w:ascii="Calibri" w:hAnsi="Calibri"/>
          <w:bCs/>
          <w:sz w:val="22"/>
          <w:szCs w:val="22"/>
        </w:rPr>
        <w:t>tificazioni linguistiche esterne</w:t>
      </w:r>
    </w:p>
    <w:p w14:paraId="3855688F" w14:textId="54FA7108" w:rsidR="00A30E8F" w:rsidRPr="00A30E8F" w:rsidRDefault="00A30E8F" w:rsidP="00022CD5">
      <w:pPr>
        <w:spacing w:line="360" w:lineRule="auto"/>
        <w:rPr>
          <w:rFonts w:ascii="Calibri" w:hAnsi="Calibri" w:cs="Tahoma"/>
          <w:b/>
          <w:sz w:val="22"/>
          <w:szCs w:val="22"/>
          <w:lang w:val="it-IT"/>
        </w:rPr>
      </w:pPr>
    </w:p>
    <w:sectPr w:rsidR="00A30E8F" w:rsidRPr="00A30E8F" w:rsidSect="005C0895">
      <w:pgSz w:w="11906" w:h="16838"/>
      <w:pgMar w:top="1417" w:right="1134" w:bottom="1134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4BB72" w14:textId="77777777" w:rsidR="00A30E8F" w:rsidRDefault="00A30E8F">
      <w:r>
        <w:separator/>
      </w:r>
    </w:p>
  </w:endnote>
  <w:endnote w:type="continuationSeparator" w:id="0">
    <w:p w14:paraId="2DE72FF2" w14:textId="77777777" w:rsidR="00A30E8F" w:rsidRDefault="00A3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EF4A4" w14:textId="77777777" w:rsidR="00A30E8F" w:rsidRPr="0084472F" w:rsidRDefault="00A30E8F">
    <w:pPr>
      <w:pStyle w:val="Pidipagina"/>
      <w:jc w:val="right"/>
      <w:rPr>
        <w:rFonts w:ascii="Calibri" w:hAnsi="Calibri"/>
        <w:sz w:val="22"/>
        <w:szCs w:val="22"/>
      </w:rPr>
    </w:pPr>
    <w:r w:rsidRPr="0084472F">
      <w:rPr>
        <w:rFonts w:ascii="Calibri" w:hAnsi="Calibri"/>
        <w:sz w:val="22"/>
        <w:szCs w:val="22"/>
      </w:rPr>
      <w:fldChar w:fldCharType="begin"/>
    </w:r>
    <w:r w:rsidRPr="0084472F">
      <w:rPr>
        <w:rFonts w:ascii="Calibri" w:hAnsi="Calibri"/>
        <w:sz w:val="22"/>
        <w:szCs w:val="22"/>
      </w:rPr>
      <w:instrText xml:space="preserve"> PAGE   \* MERGEFORMAT </w:instrText>
    </w:r>
    <w:r w:rsidRPr="0084472F">
      <w:rPr>
        <w:rFonts w:ascii="Calibri" w:hAnsi="Calibri"/>
        <w:sz w:val="22"/>
        <w:szCs w:val="22"/>
      </w:rPr>
      <w:fldChar w:fldCharType="separate"/>
    </w:r>
    <w:r w:rsidR="006160BD">
      <w:rPr>
        <w:rFonts w:ascii="Calibri" w:hAnsi="Calibri"/>
        <w:noProof/>
        <w:sz w:val="22"/>
        <w:szCs w:val="22"/>
      </w:rPr>
      <w:t>1</w:t>
    </w:r>
    <w:r w:rsidRPr="0084472F">
      <w:rPr>
        <w:rFonts w:ascii="Calibri" w:hAnsi="Calibri"/>
        <w:sz w:val="22"/>
        <w:szCs w:val="22"/>
      </w:rPr>
      <w:fldChar w:fldCharType="end"/>
    </w:r>
  </w:p>
  <w:p w14:paraId="121C2307" w14:textId="77777777" w:rsidR="00A30E8F" w:rsidRDefault="00A30E8F">
    <w:pPr>
      <w:pStyle w:val="Pidipagina"/>
      <w:jc w:val="center"/>
      <w:rPr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4E7BB" w14:textId="77777777" w:rsidR="00A30E8F" w:rsidRDefault="00A30E8F">
      <w:r>
        <w:separator/>
      </w:r>
    </w:p>
  </w:footnote>
  <w:footnote w:type="continuationSeparator" w:id="0">
    <w:p w14:paraId="03C4E4D6" w14:textId="77777777" w:rsidR="00A30E8F" w:rsidRDefault="00A30E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2BCBC" w14:textId="77777777" w:rsidR="00A30E8F" w:rsidRDefault="00A30E8F" w:rsidP="00123C69">
    <w:pPr>
      <w:pStyle w:val="Intestazione"/>
      <w:jc w:val="right"/>
      <w:rPr>
        <w:rFonts w:ascii="Tahoma" w:hAnsi="Tahoma" w:cs="Tahoma"/>
        <w:iCs/>
        <w:sz w:val="18"/>
        <w:szCs w:val="18"/>
      </w:rPr>
    </w:pPr>
  </w:p>
  <w:p w14:paraId="5AD38E8F" w14:textId="77777777" w:rsidR="00A30E8F" w:rsidRPr="009B5FD3" w:rsidRDefault="00A30E8F" w:rsidP="009B5FD3">
    <w:pPr>
      <w:pStyle w:val="Intestazione"/>
      <w:ind w:left="3540"/>
      <w:rPr>
        <w:rFonts w:ascii="Arial" w:hAnsi="Arial"/>
        <w:noProof/>
        <w:sz w:val="18"/>
        <w:lang w:val="it-IT"/>
      </w:rPr>
    </w:pPr>
    <w:r w:rsidRPr="00F5000F">
      <w:rPr>
        <w:b/>
        <w:bCs/>
        <w:spacing w:val="-20"/>
        <w:lang w:val="it-IT"/>
      </w:rPr>
      <w:t xml:space="preserve"> </w:t>
    </w:r>
  </w:p>
  <w:tbl>
    <w:tblPr>
      <w:tblW w:w="5000" w:type="pct"/>
      <w:tblBorders>
        <w:bottom w:val="single" w:sz="4" w:space="0" w:color="7F7F7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A30E8F" w:rsidRPr="00E83360" w14:paraId="2B02246E" w14:textId="77777777" w:rsidTr="00187666">
      <w:tc>
        <w:tcPr>
          <w:tcW w:w="2500" w:type="pct"/>
          <w:shd w:val="clear" w:color="auto" w:fill="auto"/>
          <w:vAlign w:val="center"/>
        </w:tcPr>
        <w:p w14:paraId="0110F52C" w14:textId="77777777" w:rsidR="00A30E8F" w:rsidRPr="00146E76" w:rsidRDefault="00A30E8F" w:rsidP="00187666">
          <w:pPr>
            <w:pStyle w:val="Header-Left"/>
          </w:pPr>
          <w:r>
            <w:rPr>
              <w:noProof/>
              <w:lang w:val="it-IT"/>
            </w:rPr>
            <w:drawing>
              <wp:anchor distT="0" distB="0" distL="114300" distR="114300" simplePos="0" relativeHeight="251659264" behindDoc="0" locked="0" layoutInCell="1" allowOverlap="1" wp14:anchorId="0F8D0CDE" wp14:editId="31335CBE">
                <wp:simplePos x="0" y="0"/>
                <wp:positionH relativeFrom="margin">
                  <wp:posOffset>43815</wp:posOffset>
                </wp:positionH>
                <wp:positionV relativeFrom="margin">
                  <wp:posOffset>30480</wp:posOffset>
                </wp:positionV>
                <wp:extent cx="1223010" cy="813435"/>
                <wp:effectExtent l="0" t="0" r="0" b="0"/>
                <wp:wrapSquare wrapText="bothSides"/>
                <wp:docPr id="4" name="Immagine 1" descr="Descrizione: LogoLCU-NoScude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LCU-NoScudet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00" w:type="pct"/>
          <w:shd w:val="clear" w:color="auto" w:fill="auto"/>
        </w:tcPr>
        <w:p w14:paraId="029A37B6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7157E05C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53472B4F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6C5546FE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1E91818D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4F23BAB0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28BDE22F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179ADC4D" w14:textId="77777777" w:rsidR="00A30E8F" w:rsidRPr="00E83360" w:rsidRDefault="00A30E8F" w:rsidP="00187666">
          <w:pPr>
            <w:pStyle w:val="Header-Right"/>
            <w:rPr>
              <w:color w:val="1F497D"/>
            </w:rPr>
          </w:pPr>
          <w:r>
            <w:rPr>
              <w:noProof/>
              <w:color w:val="1F497D" w:themeColor="text2"/>
              <w:lang w:val="it-IT"/>
            </w:rPr>
            <w:drawing>
              <wp:anchor distT="0" distB="0" distL="114300" distR="114300" simplePos="0" relativeHeight="251660288" behindDoc="0" locked="0" layoutInCell="1" allowOverlap="1" wp14:anchorId="1A79B26D" wp14:editId="49BECB6D">
                <wp:simplePos x="0" y="0"/>
                <wp:positionH relativeFrom="margin">
                  <wp:posOffset>1340485</wp:posOffset>
                </wp:positionH>
                <wp:positionV relativeFrom="margin">
                  <wp:posOffset>246380</wp:posOffset>
                </wp:positionV>
                <wp:extent cx="1122680" cy="760730"/>
                <wp:effectExtent l="0" t="0" r="0" b="1270"/>
                <wp:wrapSquare wrapText="bothSides"/>
                <wp:docPr id="2" name="Immagine 1" descr="Descrizione: https://lh4.googleusercontent.com/7D5bcNL5XKnrpzb0G2sY9ly68rKmEdt0PYXTN7RhKKcaJWueQz4knEKrZwpw-QJz8po7rYnVJkxjeePlBMOg6EDZktX_T2QzIWxZ0jILjaR-dPhtAkL5mLJeYSRb4o0apC_w7LDqZicNYMQA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https://lh4.googleusercontent.com/7D5bcNL5XKnrpzb0G2sY9ly68rKmEdt0PYXTN7RhKKcaJWueQz4knEKrZwpw-QJz8po7rYnVJkxjeePlBMOg6EDZktX_T2QzIWxZ0jILjaR-dPhtAkL5mLJeYSRb4o0apC_w7LDqZicNYMQA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1F497D"/>
            </w:rPr>
            <w:t xml:space="preserve">                                        </w:t>
          </w:r>
          <w:r w:rsidRPr="00E83360">
            <w:rPr>
              <w:color w:val="1F497D"/>
            </w:rPr>
            <w:t>ERASMUS+</w:t>
          </w:r>
        </w:p>
      </w:tc>
    </w:tr>
    <w:tr w:rsidR="00A30E8F" w:rsidRPr="00146E76" w14:paraId="0E69E544" w14:textId="77777777" w:rsidTr="00187666">
      <w:tc>
        <w:tcPr>
          <w:tcW w:w="2500" w:type="pct"/>
          <w:shd w:val="clear" w:color="auto" w:fill="auto"/>
          <w:vAlign w:val="bottom"/>
        </w:tcPr>
        <w:p w14:paraId="0C3C5B1E" w14:textId="77777777" w:rsidR="00A30E8F" w:rsidRPr="00146E76" w:rsidRDefault="00A30E8F" w:rsidP="00187666">
          <w:pPr>
            <w:pStyle w:val="Header-Left"/>
          </w:pPr>
        </w:p>
      </w:tc>
      <w:tc>
        <w:tcPr>
          <w:tcW w:w="2500" w:type="pct"/>
          <w:shd w:val="clear" w:color="auto" w:fill="auto"/>
        </w:tcPr>
        <w:p w14:paraId="0280487F" w14:textId="77777777" w:rsidR="00A30E8F" w:rsidRPr="00146E76" w:rsidRDefault="00A30E8F" w:rsidP="00187666">
          <w:pPr>
            <w:pStyle w:val="Header-Right"/>
          </w:pPr>
        </w:p>
      </w:tc>
    </w:tr>
  </w:tbl>
  <w:p w14:paraId="4BBF2B19" w14:textId="64DF0519" w:rsidR="00A30E8F" w:rsidRPr="009B5FD3" w:rsidRDefault="00A30E8F" w:rsidP="009B5FD3">
    <w:pPr>
      <w:pStyle w:val="Intestazione"/>
      <w:ind w:left="3540"/>
      <w:rPr>
        <w:rFonts w:ascii="Arial" w:hAnsi="Arial"/>
        <w:noProof/>
        <w:sz w:val="18"/>
        <w:lang w:val="it-IT"/>
      </w:rPr>
    </w:pPr>
  </w:p>
  <w:p w14:paraId="7FE53DC3" w14:textId="77777777" w:rsidR="00A30E8F" w:rsidRPr="00F5000F" w:rsidRDefault="00A30E8F" w:rsidP="00FC4205">
    <w:pPr>
      <w:pStyle w:val="Intestazione"/>
      <w:jc w:val="right"/>
      <w:rPr>
        <w:rFonts w:ascii="Tahoma" w:hAnsi="Tahoma" w:cs="Tahoma"/>
        <w:iCs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E07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234D7"/>
    <w:multiLevelType w:val="hybridMultilevel"/>
    <w:tmpl w:val="B0B47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43F68"/>
    <w:multiLevelType w:val="hybridMultilevel"/>
    <w:tmpl w:val="899A3C6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2423E6"/>
    <w:multiLevelType w:val="hybridMultilevel"/>
    <w:tmpl w:val="DE9C9C30"/>
    <w:lvl w:ilvl="0" w:tplc="7F10F2E4">
      <w:start w:val="33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240E32"/>
    <w:multiLevelType w:val="hybridMultilevel"/>
    <w:tmpl w:val="2F8EC3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70F6F"/>
    <w:multiLevelType w:val="hybridMultilevel"/>
    <w:tmpl w:val="4EACA2B4"/>
    <w:lvl w:ilvl="0" w:tplc="D9785348">
      <w:start w:val="5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8E3645E"/>
    <w:multiLevelType w:val="hybridMultilevel"/>
    <w:tmpl w:val="756E9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A5727"/>
    <w:multiLevelType w:val="hybridMultilevel"/>
    <w:tmpl w:val="5B006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58C2"/>
    <w:multiLevelType w:val="multilevel"/>
    <w:tmpl w:val="A038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3D0A46"/>
    <w:multiLevelType w:val="multilevel"/>
    <w:tmpl w:val="6D88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05474"/>
    <w:multiLevelType w:val="hybridMultilevel"/>
    <w:tmpl w:val="4E188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62E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B926E7"/>
    <w:multiLevelType w:val="hybridMultilevel"/>
    <w:tmpl w:val="94B43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29D3"/>
    <w:multiLevelType w:val="hybridMultilevel"/>
    <w:tmpl w:val="A5D08680"/>
    <w:lvl w:ilvl="0" w:tplc="B9466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63B1B"/>
    <w:multiLevelType w:val="hybridMultilevel"/>
    <w:tmpl w:val="59266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F4EE2"/>
    <w:multiLevelType w:val="hybridMultilevel"/>
    <w:tmpl w:val="1096A30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DB2E20"/>
    <w:multiLevelType w:val="hybridMultilevel"/>
    <w:tmpl w:val="D2F24B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73487"/>
    <w:multiLevelType w:val="hybridMultilevel"/>
    <w:tmpl w:val="AB56A90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11F22EF"/>
    <w:multiLevelType w:val="hybridMultilevel"/>
    <w:tmpl w:val="94B43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5613"/>
    <w:multiLevelType w:val="hybridMultilevel"/>
    <w:tmpl w:val="DC02B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01822"/>
    <w:multiLevelType w:val="hybridMultilevel"/>
    <w:tmpl w:val="E80CA5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A402B31"/>
    <w:multiLevelType w:val="hybridMultilevel"/>
    <w:tmpl w:val="7A7C5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F3483"/>
    <w:multiLevelType w:val="hybridMultilevel"/>
    <w:tmpl w:val="B00EB3BC"/>
    <w:lvl w:ilvl="0" w:tplc="0B0866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6"/>
  </w:num>
  <w:num w:numId="5">
    <w:abstractNumId w:val="12"/>
  </w:num>
  <w:num w:numId="6">
    <w:abstractNumId w:val="4"/>
  </w:num>
  <w:num w:numId="7">
    <w:abstractNumId w:val="18"/>
  </w:num>
  <w:num w:numId="8">
    <w:abstractNumId w:val="17"/>
  </w:num>
  <w:num w:numId="9">
    <w:abstractNumId w:val="20"/>
  </w:num>
  <w:num w:numId="10">
    <w:abstractNumId w:val="2"/>
  </w:num>
  <w:num w:numId="11">
    <w:abstractNumId w:val="15"/>
  </w:num>
  <w:num w:numId="12">
    <w:abstractNumId w:val="16"/>
  </w:num>
  <w:num w:numId="13">
    <w:abstractNumId w:val="7"/>
  </w:num>
  <w:num w:numId="14">
    <w:abstractNumId w:val="9"/>
  </w:num>
  <w:num w:numId="15">
    <w:abstractNumId w:val="14"/>
  </w:num>
  <w:num w:numId="16">
    <w:abstractNumId w:val="13"/>
  </w:num>
  <w:num w:numId="17">
    <w:abstractNumId w:val="1"/>
  </w:num>
  <w:num w:numId="18">
    <w:abstractNumId w:val="21"/>
  </w:num>
  <w:num w:numId="19">
    <w:abstractNumId w:val="22"/>
  </w:num>
  <w:num w:numId="20">
    <w:abstractNumId w:val="3"/>
  </w:num>
  <w:num w:numId="21">
    <w:abstractNumId w:val="5"/>
  </w:num>
  <w:num w:numId="22">
    <w:abstractNumId w:val="11"/>
  </w:num>
  <w:num w:numId="23">
    <w:abstractNumId w:val="0"/>
  </w:num>
  <w:num w:numId="2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E2"/>
    <w:rsid w:val="00000ED6"/>
    <w:rsid w:val="000018BB"/>
    <w:rsid w:val="00001F63"/>
    <w:rsid w:val="00002695"/>
    <w:rsid w:val="0000280A"/>
    <w:rsid w:val="000032AC"/>
    <w:rsid w:val="00003C3F"/>
    <w:rsid w:val="00004940"/>
    <w:rsid w:val="00005281"/>
    <w:rsid w:val="00005E74"/>
    <w:rsid w:val="000065C7"/>
    <w:rsid w:val="000102D5"/>
    <w:rsid w:val="00011C15"/>
    <w:rsid w:val="00012BC3"/>
    <w:rsid w:val="00013D9F"/>
    <w:rsid w:val="0001424D"/>
    <w:rsid w:val="00015042"/>
    <w:rsid w:val="0001547D"/>
    <w:rsid w:val="00016B04"/>
    <w:rsid w:val="00016B6A"/>
    <w:rsid w:val="00017054"/>
    <w:rsid w:val="0002064A"/>
    <w:rsid w:val="000213C9"/>
    <w:rsid w:val="00022CD5"/>
    <w:rsid w:val="000232CB"/>
    <w:rsid w:val="00023DF7"/>
    <w:rsid w:val="00024AF4"/>
    <w:rsid w:val="00024B71"/>
    <w:rsid w:val="00024FFA"/>
    <w:rsid w:val="00025260"/>
    <w:rsid w:val="00025B7F"/>
    <w:rsid w:val="00025E13"/>
    <w:rsid w:val="00026CE0"/>
    <w:rsid w:val="00030383"/>
    <w:rsid w:val="000306AD"/>
    <w:rsid w:val="00030727"/>
    <w:rsid w:val="00030A0E"/>
    <w:rsid w:val="00031117"/>
    <w:rsid w:val="00031D77"/>
    <w:rsid w:val="00032C35"/>
    <w:rsid w:val="0003328C"/>
    <w:rsid w:val="00033314"/>
    <w:rsid w:val="00033593"/>
    <w:rsid w:val="000337E1"/>
    <w:rsid w:val="00033FFD"/>
    <w:rsid w:val="0003454B"/>
    <w:rsid w:val="00034A4A"/>
    <w:rsid w:val="00035454"/>
    <w:rsid w:val="000354F4"/>
    <w:rsid w:val="00036205"/>
    <w:rsid w:val="00036729"/>
    <w:rsid w:val="00037FF2"/>
    <w:rsid w:val="000401AD"/>
    <w:rsid w:val="0004038E"/>
    <w:rsid w:val="00040A21"/>
    <w:rsid w:val="00042ADF"/>
    <w:rsid w:val="00042EA2"/>
    <w:rsid w:val="00043286"/>
    <w:rsid w:val="00043E5A"/>
    <w:rsid w:val="00044C26"/>
    <w:rsid w:val="0004540B"/>
    <w:rsid w:val="00045E76"/>
    <w:rsid w:val="000468E6"/>
    <w:rsid w:val="000476E8"/>
    <w:rsid w:val="00050345"/>
    <w:rsid w:val="00050EB2"/>
    <w:rsid w:val="00051569"/>
    <w:rsid w:val="000519A3"/>
    <w:rsid w:val="00051D51"/>
    <w:rsid w:val="00052340"/>
    <w:rsid w:val="0005299D"/>
    <w:rsid w:val="00053635"/>
    <w:rsid w:val="000549F5"/>
    <w:rsid w:val="00054A86"/>
    <w:rsid w:val="0005532D"/>
    <w:rsid w:val="00057090"/>
    <w:rsid w:val="0006082F"/>
    <w:rsid w:val="00060DF9"/>
    <w:rsid w:val="00063B4D"/>
    <w:rsid w:val="00064BC6"/>
    <w:rsid w:val="00066363"/>
    <w:rsid w:val="000664A1"/>
    <w:rsid w:val="00066E23"/>
    <w:rsid w:val="00066E83"/>
    <w:rsid w:val="0007172D"/>
    <w:rsid w:val="00071872"/>
    <w:rsid w:val="000727D3"/>
    <w:rsid w:val="000729FC"/>
    <w:rsid w:val="00073D0B"/>
    <w:rsid w:val="00073F3F"/>
    <w:rsid w:val="00074DEE"/>
    <w:rsid w:val="00075DC2"/>
    <w:rsid w:val="00077D1B"/>
    <w:rsid w:val="00080CBF"/>
    <w:rsid w:val="00081DFE"/>
    <w:rsid w:val="0008366A"/>
    <w:rsid w:val="00083E1D"/>
    <w:rsid w:val="00083E32"/>
    <w:rsid w:val="00084831"/>
    <w:rsid w:val="00085439"/>
    <w:rsid w:val="000854D6"/>
    <w:rsid w:val="0008649C"/>
    <w:rsid w:val="0008670B"/>
    <w:rsid w:val="0009299C"/>
    <w:rsid w:val="0009642D"/>
    <w:rsid w:val="00097962"/>
    <w:rsid w:val="000A118C"/>
    <w:rsid w:val="000A23CB"/>
    <w:rsid w:val="000A288F"/>
    <w:rsid w:val="000A38BD"/>
    <w:rsid w:val="000A3A4C"/>
    <w:rsid w:val="000A45D9"/>
    <w:rsid w:val="000A65AC"/>
    <w:rsid w:val="000A6742"/>
    <w:rsid w:val="000A7601"/>
    <w:rsid w:val="000B07F8"/>
    <w:rsid w:val="000B2654"/>
    <w:rsid w:val="000B2778"/>
    <w:rsid w:val="000B3A3C"/>
    <w:rsid w:val="000B41C0"/>
    <w:rsid w:val="000B504C"/>
    <w:rsid w:val="000B545A"/>
    <w:rsid w:val="000B613F"/>
    <w:rsid w:val="000B648C"/>
    <w:rsid w:val="000B661E"/>
    <w:rsid w:val="000C0995"/>
    <w:rsid w:val="000C2696"/>
    <w:rsid w:val="000C53E5"/>
    <w:rsid w:val="000C593D"/>
    <w:rsid w:val="000C5955"/>
    <w:rsid w:val="000C596B"/>
    <w:rsid w:val="000C5DF0"/>
    <w:rsid w:val="000C6279"/>
    <w:rsid w:val="000C6AD7"/>
    <w:rsid w:val="000C769D"/>
    <w:rsid w:val="000D0474"/>
    <w:rsid w:val="000D094D"/>
    <w:rsid w:val="000D1218"/>
    <w:rsid w:val="000D19AD"/>
    <w:rsid w:val="000D2860"/>
    <w:rsid w:val="000D37BC"/>
    <w:rsid w:val="000D4116"/>
    <w:rsid w:val="000D4495"/>
    <w:rsid w:val="000D59D0"/>
    <w:rsid w:val="000D6015"/>
    <w:rsid w:val="000D6228"/>
    <w:rsid w:val="000D6840"/>
    <w:rsid w:val="000D6CFF"/>
    <w:rsid w:val="000E046B"/>
    <w:rsid w:val="000E10D6"/>
    <w:rsid w:val="000E13CE"/>
    <w:rsid w:val="000E14DF"/>
    <w:rsid w:val="000E1D76"/>
    <w:rsid w:val="000E1E68"/>
    <w:rsid w:val="000E35E0"/>
    <w:rsid w:val="000E4241"/>
    <w:rsid w:val="000E6FAA"/>
    <w:rsid w:val="000F0328"/>
    <w:rsid w:val="000F0B09"/>
    <w:rsid w:val="000F0D54"/>
    <w:rsid w:val="000F1410"/>
    <w:rsid w:val="000F1719"/>
    <w:rsid w:val="000F2CC3"/>
    <w:rsid w:val="000F2FCB"/>
    <w:rsid w:val="000F3CD7"/>
    <w:rsid w:val="000F3E04"/>
    <w:rsid w:val="000F3FFA"/>
    <w:rsid w:val="000F42FC"/>
    <w:rsid w:val="000F4404"/>
    <w:rsid w:val="000F46A6"/>
    <w:rsid w:val="000F4E1E"/>
    <w:rsid w:val="000F52A7"/>
    <w:rsid w:val="00101917"/>
    <w:rsid w:val="00101B6B"/>
    <w:rsid w:val="00103B1F"/>
    <w:rsid w:val="00103F5D"/>
    <w:rsid w:val="001047E4"/>
    <w:rsid w:val="00106BA2"/>
    <w:rsid w:val="00106F73"/>
    <w:rsid w:val="00106FA5"/>
    <w:rsid w:val="00107600"/>
    <w:rsid w:val="00107771"/>
    <w:rsid w:val="00110148"/>
    <w:rsid w:val="00110DD3"/>
    <w:rsid w:val="00111601"/>
    <w:rsid w:val="00111ABF"/>
    <w:rsid w:val="00111FF8"/>
    <w:rsid w:val="001128EA"/>
    <w:rsid w:val="00113721"/>
    <w:rsid w:val="00114A20"/>
    <w:rsid w:val="00116704"/>
    <w:rsid w:val="00116C9C"/>
    <w:rsid w:val="001170D8"/>
    <w:rsid w:val="0011730E"/>
    <w:rsid w:val="00117626"/>
    <w:rsid w:val="00122487"/>
    <w:rsid w:val="00122C1C"/>
    <w:rsid w:val="001237B1"/>
    <w:rsid w:val="00123C69"/>
    <w:rsid w:val="001241F9"/>
    <w:rsid w:val="00125600"/>
    <w:rsid w:val="00125E81"/>
    <w:rsid w:val="0012645E"/>
    <w:rsid w:val="00127579"/>
    <w:rsid w:val="00127698"/>
    <w:rsid w:val="00130449"/>
    <w:rsid w:val="0013116C"/>
    <w:rsid w:val="001317CF"/>
    <w:rsid w:val="001331BC"/>
    <w:rsid w:val="00133422"/>
    <w:rsid w:val="00133A08"/>
    <w:rsid w:val="001348CC"/>
    <w:rsid w:val="0013535C"/>
    <w:rsid w:val="001364B4"/>
    <w:rsid w:val="00136573"/>
    <w:rsid w:val="00137FB9"/>
    <w:rsid w:val="00142478"/>
    <w:rsid w:val="001427C7"/>
    <w:rsid w:val="001429AC"/>
    <w:rsid w:val="001432F7"/>
    <w:rsid w:val="001436FE"/>
    <w:rsid w:val="00143818"/>
    <w:rsid w:val="00143FD6"/>
    <w:rsid w:val="00144BBE"/>
    <w:rsid w:val="0014538C"/>
    <w:rsid w:val="001459EA"/>
    <w:rsid w:val="00145B6B"/>
    <w:rsid w:val="00145F32"/>
    <w:rsid w:val="00145F57"/>
    <w:rsid w:val="00147162"/>
    <w:rsid w:val="0014772C"/>
    <w:rsid w:val="001505B6"/>
    <w:rsid w:val="00150B62"/>
    <w:rsid w:val="00152377"/>
    <w:rsid w:val="001532F6"/>
    <w:rsid w:val="00154467"/>
    <w:rsid w:val="00154FFE"/>
    <w:rsid w:val="001562FF"/>
    <w:rsid w:val="00156F9A"/>
    <w:rsid w:val="001575C4"/>
    <w:rsid w:val="00157F86"/>
    <w:rsid w:val="00160BF8"/>
    <w:rsid w:val="00161E16"/>
    <w:rsid w:val="00162131"/>
    <w:rsid w:val="00162CA1"/>
    <w:rsid w:val="00163A46"/>
    <w:rsid w:val="0016400A"/>
    <w:rsid w:val="0016440A"/>
    <w:rsid w:val="001644A0"/>
    <w:rsid w:val="00164940"/>
    <w:rsid w:val="00164BDA"/>
    <w:rsid w:val="00165D4C"/>
    <w:rsid w:val="00165FCA"/>
    <w:rsid w:val="00170380"/>
    <w:rsid w:val="0017230F"/>
    <w:rsid w:val="00172EB2"/>
    <w:rsid w:val="00173D36"/>
    <w:rsid w:val="00173F23"/>
    <w:rsid w:val="00174838"/>
    <w:rsid w:val="00174B91"/>
    <w:rsid w:val="00174BFC"/>
    <w:rsid w:val="00175080"/>
    <w:rsid w:val="00175CD0"/>
    <w:rsid w:val="00175E65"/>
    <w:rsid w:val="00177AF4"/>
    <w:rsid w:val="001801D7"/>
    <w:rsid w:val="001807C0"/>
    <w:rsid w:val="001812B5"/>
    <w:rsid w:val="00182AD2"/>
    <w:rsid w:val="00182ED2"/>
    <w:rsid w:val="00183739"/>
    <w:rsid w:val="001848F2"/>
    <w:rsid w:val="00185238"/>
    <w:rsid w:val="00186733"/>
    <w:rsid w:val="0018688C"/>
    <w:rsid w:val="00186ECD"/>
    <w:rsid w:val="00187666"/>
    <w:rsid w:val="001944EF"/>
    <w:rsid w:val="0019516E"/>
    <w:rsid w:val="0019707A"/>
    <w:rsid w:val="0019726A"/>
    <w:rsid w:val="001A0818"/>
    <w:rsid w:val="001A141C"/>
    <w:rsid w:val="001A14CC"/>
    <w:rsid w:val="001A1F65"/>
    <w:rsid w:val="001A2358"/>
    <w:rsid w:val="001A2B84"/>
    <w:rsid w:val="001A2CBA"/>
    <w:rsid w:val="001A3912"/>
    <w:rsid w:val="001A6522"/>
    <w:rsid w:val="001A66ED"/>
    <w:rsid w:val="001A6E04"/>
    <w:rsid w:val="001A7C94"/>
    <w:rsid w:val="001B05D6"/>
    <w:rsid w:val="001B067E"/>
    <w:rsid w:val="001B0F20"/>
    <w:rsid w:val="001B3145"/>
    <w:rsid w:val="001B3747"/>
    <w:rsid w:val="001B3BD8"/>
    <w:rsid w:val="001B420D"/>
    <w:rsid w:val="001B4A1A"/>
    <w:rsid w:val="001B63D1"/>
    <w:rsid w:val="001B7229"/>
    <w:rsid w:val="001B7488"/>
    <w:rsid w:val="001C003A"/>
    <w:rsid w:val="001C2550"/>
    <w:rsid w:val="001C3B48"/>
    <w:rsid w:val="001C3D4E"/>
    <w:rsid w:val="001C3E8C"/>
    <w:rsid w:val="001C42DA"/>
    <w:rsid w:val="001C68CE"/>
    <w:rsid w:val="001C6900"/>
    <w:rsid w:val="001C7529"/>
    <w:rsid w:val="001C7918"/>
    <w:rsid w:val="001D0371"/>
    <w:rsid w:val="001D0E6C"/>
    <w:rsid w:val="001D2A59"/>
    <w:rsid w:val="001D2C04"/>
    <w:rsid w:val="001D3BA2"/>
    <w:rsid w:val="001D64E2"/>
    <w:rsid w:val="001D70BB"/>
    <w:rsid w:val="001D76AD"/>
    <w:rsid w:val="001E0A5C"/>
    <w:rsid w:val="001E1214"/>
    <w:rsid w:val="001E1A8B"/>
    <w:rsid w:val="001E1DF3"/>
    <w:rsid w:val="001E263A"/>
    <w:rsid w:val="001E2716"/>
    <w:rsid w:val="001E2A86"/>
    <w:rsid w:val="001E33B1"/>
    <w:rsid w:val="001E615F"/>
    <w:rsid w:val="001E6FEE"/>
    <w:rsid w:val="001E7B02"/>
    <w:rsid w:val="001F03C0"/>
    <w:rsid w:val="001F1EA3"/>
    <w:rsid w:val="001F2F4F"/>
    <w:rsid w:val="001F448B"/>
    <w:rsid w:val="001F46BA"/>
    <w:rsid w:val="001F54CE"/>
    <w:rsid w:val="001F5DBA"/>
    <w:rsid w:val="001F6E2E"/>
    <w:rsid w:val="001F7B78"/>
    <w:rsid w:val="001F7E24"/>
    <w:rsid w:val="00200273"/>
    <w:rsid w:val="00201C54"/>
    <w:rsid w:val="00201CBF"/>
    <w:rsid w:val="00201E21"/>
    <w:rsid w:val="00202495"/>
    <w:rsid w:val="002030FC"/>
    <w:rsid w:val="00203734"/>
    <w:rsid w:val="002038BD"/>
    <w:rsid w:val="0020784C"/>
    <w:rsid w:val="00212BAF"/>
    <w:rsid w:val="00212EBB"/>
    <w:rsid w:val="00212FF8"/>
    <w:rsid w:val="00213C0F"/>
    <w:rsid w:val="00213F62"/>
    <w:rsid w:val="002153B4"/>
    <w:rsid w:val="0021563B"/>
    <w:rsid w:val="00215D41"/>
    <w:rsid w:val="00216D09"/>
    <w:rsid w:val="002200B5"/>
    <w:rsid w:val="00222070"/>
    <w:rsid w:val="00222DD9"/>
    <w:rsid w:val="002246BB"/>
    <w:rsid w:val="00224A01"/>
    <w:rsid w:val="0022595D"/>
    <w:rsid w:val="00225C09"/>
    <w:rsid w:val="00225E4B"/>
    <w:rsid w:val="00227C60"/>
    <w:rsid w:val="00227E9F"/>
    <w:rsid w:val="00230167"/>
    <w:rsid w:val="00230A89"/>
    <w:rsid w:val="002314F9"/>
    <w:rsid w:val="0023208E"/>
    <w:rsid w:val="00232338"/>
    <w:rsid w:val="002328B2"/>
    <w:rsid w:val="002333A3"/>
    <w:rsid w:val="0023363A"/>
    <w:rsid w:val="0023369E"/>
    <w:rsid w:val="00234DC5"/>
    <w:rsid w:val="00235007"/>
    <w:rsid w:val="002355D1"/>
    <w:rsid w:val="00235A22"/>
    <w:rsid w:val="00236109"/>
    <w:rsid w:val="0023638F"/>
    <w:rsid w:val="00237ACE"/>
    <w:rsid w:val="00241864"/>
    <w:rsid w:val="00241BCB"/>
    <w:rsid w:val="00241FDF"/>
    <w:rsid w:val="0024207E"/>
    <w:rsid w:val="00242EBC"/>
    <w:rsid w:val="00243AE7"/>
    <w:rsid w:val="00243D77"/>
    <w:rsid w:val="00244F53"/>
    <w:rsid w:val="00245B68"/>
    <w:rsid w:val="00247B0D"/>
    <w:rsid w:val="0025172E"/>
    <w:rsid w:val="0025365A"/>
    <w:rsid w:val="00253D9D"/>
    <w:rsid w:val="0025522A"/>
    <w:rsid w:val="00255505"/>
    <w:rsid w:val="00255A83"/>
    <w:rsid w:val="00256B63"/>
    <w:rsid w:val="00256D3F"/>
    <w:rsid w:val="00256FFD"/>
    <w:rsid w:val="0026126D"/>
    <w:rsid w:val="00261308"/>
    <w:rsid w:val="00261D82"/>
    <w:rsid w:val="00261EAE"/>
    <w:rsid w:val="002626D3"/>
    <w:rsid w:val="00263860"/>
    <w:rsid w:val="00263B77"/>
    <w:rsid w:val="00263D81"/>
    <w:rsid w:val="00264A16"/>
    <w:rsid w:val="00265085"/>
    <w:rsid w:val="0026508A"/>
    <w:rsid w:val="00267187"/>
    <w:rsid w:val="002675B8"/>
    <w:rsid w:val="00270CEB"/>
    <w:rsid w:val="002715FC"/>
    <w:rsid w:val="0027209F"/>
    <w:rsid w:val="00273261"/>
    <w:rsid w:val="0027371B"/>
    <w:rsid w:val="00275010"/>
    <w:rsid w:val="00275745"/>
    <w:rsid w:val="00277671"/>
    <w:rsid w:val="002776CF"/>
    <w:rsid w:val="00277FCE"/>
    <w:rsid w:val="00280954"/>
    <w:rsid w:val="00280C8B"/>
    <w:rsid w:val="00280CC4"/>
    <w:rsid w:val="00281E7E"/>
    <w:rsid w:val="002839E7"/>
    <w:rsid w:val="00284394"/>
    <w:rsid w:val="002845AE"/>
    <w:rsid w:val="0028527C"/>
    <w:rsid w:val="00285CB8"/>
    <w:rsid w:val="0028693A"/>
    <w:rsid w:val="00286DCB"/>
    <w:rsid w:val="002909D4"/>
    <w:rsid w:val="0029177E"/>
    <w:rsid w:val="00291A3C"/>
    <w:rsid w:val="002953C4"/>
    <w:rsid w:val="002972F4"/>
    <w:rsid w:val="002977BF"/>
    <w:rsid w:val="00297B70"/>
    <w:rsid w:val="002A0760"/>
    <w:rsid w:val="002A22CC"/>
    <w:rsid w:val="002A2FE2"/>
    <w:rsid w:val="002A3904"/>
    <w:rsid w:val="002A44E5"/>
    <w:rsid w:val="002A4C45"/>
    <w:rsid w:val="002A4C5E"/>
    <w:rsid w:val="002A4E4F"/>
    <w:rsid w:val="002A532A"/>
    <w:rsid w:val="002A53D6"/>
    <w:rsid w:val="002A5D81"/>
    <w:rsid w:val="002A668C"/>
    <w:rsid w:val="002A69D0"/>
    <w:rsid w:val="002A6AEF"/>
    <w:rsid w:val="002B2045"/>
    <w:rsid w:val="002B28A5"/>
    <w:rsid w:val="002B28E0"/>
    <w:rsid w:val="002B2BE4"/>
    <w:rsid w:val="002B3565"/>
    <w:rsid w:val="002B4E45"/>
    <w:rsid w:val="002B55E0"/>
    <w:rsid w:val="002B5A7C"/>
    <w:rsid w:val="002B6AE5"/>
    <w:rsid w:val="002B6B42"/>
    <w:rsid w:val="002B778F"/>
    <w:rsid w:val="002C03E1"/>
    <w:rsid w:val="002C18D2"/>
    <w:rsid w:val="002C28C7"/>
    <w:rsid w:val="002C3AC5"/>
    <w:rsid w:val="002C4277"/>
    <w:rsid w:val="002C516A"/>
    <w:rsid w:val="002C5516"/>
    <w:rsid w:val="002C7DD2"/>
    <w:rsid w:val="002D11CE"/>
    <w:rsid w:val="002D1934"/>
    <w:rsid w:val="002D2593"/>
    <w:rsid w:val="002D36BE"/>
    <w:rsid w:val="002D3D74"/>
    <w:rsid w:val="002D40C2"/>
    <w:rsid w:val="002D5726"/>
    <w:rsid w:val="002D5D1D"/>
    <w:rsid w:val="002D5DEC"/>
    <w:rsid w:val="002D60DC"/>
    <w:rsid w:val="002D658C"/>
    <w:rsid w:val="002D684D"/>
    <w:rsid w:val="002D702A"/>
    <w:rsid w:val="002D797A"/>
    <w:rsid w:val="002D7E9D"/>
    <w:rsid w:val="002E0645"/>
    <w:rsid w:val="002E077C"/>
    <w:rsid w:val="002E0A26"/>
    <w:rsid w:val="002E1A9A"/>
    <w:rsid w:val="002E1F75"/>
    <w:rsid w:val="002E4512"/>
    <w:rsid w:val="002E4B4B"/>
    <w:rsid w:val="002E5083"/>
    <w:rsid w:val="002E552C"/>
    <w:rsid w:val="002E6321"/>
    <w:rsid w:val="002E6E51"/>
    <w:rsid w:val="002E7376"/>
    <w:rsid w:val="002F02E2"/>
    <w:rsid w:val="002F0345"/>
    <w:rsid w:val="002F07FD"/>
    <w:rsid w:val="002F0CAB"/>
    <w:rsid w:val="002F17A0"/>
    <w:rsid w:val="002F1FFA"/>
    <w:rsid w:val="002F2D5E"/>
    <w:rsid w:val="002F3591"/>
    <w:rsid w:val="002F485F"/>
    <w:rsid w:val="002F522A"/>
    <w:rsid w:val="002F6366"/>
    <w:rsid w:val="002F73F3"/>
    <w:rsid w:val="002F752A"/>
    <w:rsid w:val="002F7701"/>
    <w:rsid w:val="002F77F8"/>
    <w:rsid w:val="002F7B97"/>
    <w:rsid w:val="003009AA"/>
    <w:rsid w:val="00301336"/>
    <w:rsid w:val="0030189A"/>
    <w:rsid w:val="003023C8"/>
    <w:rsid w:val="003034E2"/>
    <w:rsid w:val="00303AA8"/>
    <w:rsid w:val="00303BB5"/>
    <w:rsid w:val="0030438F"/>
    <w:rsid w:val="00304686"/>
    <w:rsid w:val="003053A4"/>
    <w:rsid w:val="00305C28"/>
    <w:rsid w:val="00307C12"/>
    <w:rsid w:val="0031213D"/>
    <w:rsid w:val="0031317D"/>
    <w:rsid w:val="00313F8B"/>
    <w:rsid w:val="00314264"/>
    <w:rsid w:val="00314A13"/>
    <w:rsid w:val="0031626D"/>
    <w:rsid w:val="003167C8"/>
    <w:rsid w:val="00317193"/>
    <w:rsid w:val="003172F1"/>
    <w:rsid w:val="0032017F"/>
    <w:rsid w:val="00320CC3"/>
    <w:rsid w:val="00321372"/>
    <w:rsid w:val="003225C2"/>
    <w:rsid w:val="00322AF3"/>
    <w:rsid w:val="00322D64"/>
    <w:rsid w:val="00324BA2"/>
    <w:rsid w:val="00325826"/>
    <w:rsid w:val="00326146"/>
    <w:rsid w:val="003266D5"/>
    <w:rsid w:val="00327552"/>
    <w:rsid w:val="00330552"/>
    <w:rsid w:val="00331964"/>
    <w:rsid w:val="003336BF"/>
    <w:rsid w:val="00335E5C"/>
    <w:rsid w:val="00335FB6"/>
    <w:rsid w:val="003368D7"/>
    <w:rsid w:val="0033757C"/>
    <w:rsid w:val="00337925"/>
    <w:rsid w:val="00340943"/>
    <w:rsid w:val="0034177E"/>
    <w:rsid w:val="00341C47"/>
    <w:rsid w:val="003422FB"/>
    <w:rsid w:val="0034232B"/>
    <w:rsid w:val="003423AE"/>
    <w:rsid w:val="00342482"/>
    <w:rsid w:val="00343B2E"/>
    <w:rsid w:val="00344AAB"/>
    <w:rsid w:val="00344D34"/>
    <w:rsid w:val="00344EA0"/>
    <w:rsid w:val="00345C04"/>
    <w:rsid w:val="0034708A"/>
    <w:rsid w:val="00352103"/>
    <w:rsid w:val="00352325"/>
    <w:rsid w:val="00354DC5"/>
    <w:rsid w:val="00356FFB"/>
    <w:rsid w:val="00357D7F"/>
    <w:rsid w:val="00357EC4"/>
    <w:rsid w:val="00361184"/>
    <w:rsid w:val="00361848"/>
    <w:rsid w:val="00361F7C"/>
    <w:rsid w:val="0036250E"/>
    <w:rsid w:val="00362560"/>
    <w:rsid w:val="00362D03"/>
    <w:rsid w:val="0036308A"/>
    <w:rsid w:val="00363545"/>
    <w:rsid w:val="00364E27"/>
    <w:rsid w:val="00366368"/>
    <w:rsid w:val="003663F6"/>
    <w:rsid w:val="0036771E"/>
    <w:rsid w:val="003677E5"/>
    <w:rsid w:val="003727F0"/>
    <w:rsid w:val="00372DF4"/>
    <w:rsid w:val="00373D19"/>
    <w:rsid w:val="00373E09"/>
    <w:rsid w:val="00373FC0"/>
    <w:rsid w:val="00375BAE"/>
    <w:rsid w:val="00376B21"/>
    <w:rsid w:val="00377253"/>
    <w:rsid w:val="003772CA"/>
    <w:rsid w:val="00377B26"/>
    <w:rsid w:val="00380941"/>
    <w:rsid w:val="00381073"/>
    <w:rsid w:val="003810EE"/>
    <w:rsid w:val="0038246F"/>
    <w:rsid w:val="00382648"/>
    <w:rsid w:val="003828E0"/>
    <w:rsid w:val="00385DA0"/>
    <w:rsid w:val="00385E33"/>
    <w:rsid w:val="00386189"/>
    <w:rsid w:val="0038646A"/>
    <w:rsid w:val="003875B9"/>
    <w:rsid w:val="00387761"/>
    <w:rsid w:val="00390979"/>
    <w:rsid w:val="00390A40"/>
    <w:rsid w:val="003921A4"/>
    <w:rsid w:val="003921F5"/>
    <w:rsid w:val="00392E67"/>
    <w:rsid w:val="0039362F"/>
    <w:rsid w:val="0039451C"/>
    <w:rsid w:val="00396042"/>
    <w:rsid w:val="00396BCB"/>
    <w:rsid w:val="00397375"/>
    <w:rsid w:val="00397D62"/>
    <w:rsid w:val="003A1A13"/>
    <w:rsid w:val="003A1A70"/>
    <w:rsid w:val="003A2621"/>
    <w:rsid w:val="003A4EA5"/>
    <w:rsid w:val="003A5362"/>
    <w:rsid w:val="003A57E9"/>
    <w:rsid w:val="003A5B7E"/>
    <w:rsid w:val="003A6414"/>
    <w:rsid w:val="003A64D5"/>
    <w:rsid w:val="003A6E81"/>
    <w:rsid w:val="003B0971"/>
    <w:rsid w:val="003B1BF0"/>
    <w:rsid w:val="003B2948"/>
    <w:rsid w:val="003B2A8D"/>
    <w:rsid w:val="003B53EC"/>
    <w:rsid w:val="003B7E78"/>
    <w:rsid w:val="003C0915"/>
    <w:rsid w:val="003C1597"/>
    <w:rsid w:val="003C19E7"/>
    <w:rsid w:val="003C1AFA"/>
    <w:rsid w:val="003C2A0F"/>
    <w:rsid w:val="003C34BB"/>
    <w:rsid w:val="003C3823"/>
    <w:rsid w:val="003C42E9"/>
    <w:rsid w:val="003C4878"/>
    <w:rsid w:val="003C4FF6"/>
    <w:rsid w:val="003C78FE"/>
    <w:rsid w:val="003D1213"/>
    <w:rsid w:val="003D1BA5"/>
    <w:rsid w:val="003D3491"/>
    <w:rsid w:val="003D35D8"/>
    <w:rsid w:val="003D3933"/>
    <w:rsid w:val="003D41D1"/>
    <w:rsid w:val="003D4FBA"/>
    <w:rsid w:val="003D561C"/>
    <w:rsid w:val="003D5A8F"/>
    <w:rsid w:val="003D5CB1"/>
    <w:rsid w:val="003D6239"/>
    <w:rsid w:val="003D67C7"/>
    <w:rsid w:val="003D67EC"/>
    <w:rsid w:val="003D7710"/>
    <w:rsid w:val="003D7976"/>
    <w:rsid w:val="003E081C"/>
    <w:rsid w:val="003E1857"/>
    <w:rsid w:val="003E1E93"/>
    <w:rsid w:val="003E25C0"/>
    <w:rsid w:val="003E280B"/>
    <w:rsid w:val="003E2F09"/>
    <w:rsid w:val="003E2F28"/>
    <w:rsid w:val="003E3DF4"/>
    <w:rsid w:val="003E3E39"/>
    <w:rsid w:val="003E3E80"/>
    <w:rsid w:val="003E4469"/>
    <w:rsid w:val="003E4C6F"/>
    <w:rsid w:val="003E51DC"/>
    <w:rsid w:val="003E763F"/>
    <w:rsid w:val="003E7C87"/>
    <w:rsid w:val="003F104B"/>
    <w:rsid w:val="003F1257"/>
    <w:rsid w:val="003F1714"/>
    <w:rsid w:val="003F2D86"/>
    <w:rsid w:val="003F31FE"/>
    <w:rsid w:val="003F33EC"/>
    <w:rsid w:val="003F443F"/>
    <w:rsid w:val="003F4C69"/>
    <w:rsid w:val="003F5767"/>
    <w:rsid w:val="003F71A4"/>
    <w:rsid w:val="003F7736"/>
    <w:rsid w:val="003F7DB4"/>
    <w:rsid w:val="00400DFA"/>
    <w:rsid w:val="004020D1"/>
    <w:rsid w:val="004027AF"/>
    <w:rsid w:val="00402A28"/>
    <w:rsid w:val="00402B62"/>
    <w:rsid w:val="00403963"/>
    <w:rsid w:val="004051C0"/>
    <w:rsid w:val="00406904"/>
    <w:rsid w:val="00407BFB"/>
    <w:rsid w:val="00410131"/>
    <w:rsid w:val="00410A92"/>
    <w:rsid w:val="004130FF"/>
    <w:rsid w:val="004133F1"/>
    <w:rsid w:val="00413804"/>
    <w:rsid w:val="00413C9F"/>
    <w:rsid w:val="0041482B"/>
    <w:rsid w:val="0041614E"/>
    <w:rsid w:val="004165A9"/>
    <w:rsid w:val="00416BA5"/>
    <w:rsid w:val="00416EA3"/>
    <w:rsid w:val="00420B99"/>
    <w:rsid w:val="00420C71"/>
    <w:rsid w:val="00422529"/>
    <w:rsid w:val="00426F2B"/>
    <w:rsid w:val="00427ABB"/>
    <w:rsid w:val="004301F0"/>
    <w:rsid w:val="004303F2"/>
    <w:rsid w:val="00430915"/>
    <w:rsid w:val="0043192D"/>
    <w:rsid w:val="00433AC6"/>
    <w:rsid w:val="0043444D"/>
    <w:rsid w:val="00435556"/>
    <w:rsid w:val="00435877"/>
    <w:rsid w:val="00435B85"/>
    <w:rsid w:val="00436116"/>
    <w:rsid w:val="0043664F"/>
    <w:rsid w:val="00437092"/>
    <w:rsid w:val="00437749"/>
    <w:rsid w:val="004379E8"/>
    <w:rsid w:val="00437C0E"/>
    <w:rsid w:val="00437FB7"/>
    <w:rsid w:val="00440DBC"/>
    <w:rsid w:val="00441354"/>
    <w:rsid w:val="004420DD"/>
    <w:rsid w:val="0044214C"/>
    <w:rsid w:val="00442659"/>
    <w:rsid w:val="004428A6"/>
    <w:rsid w:val="00442BDF"/>
    <w:rsid w:val="00443A3A"/>
    <w:rsid w:val="00446671"/>
    <w:rsid w:val="00446C15"/>
    <w:rsid w:val="0044752A"/>
    <w:rsid w:val="004476CF"/>
    <w:rsid w:val="004506BA"/>
    <w:rsid w:val="00451722"/>
    <w:rsid w:val="0045359E"/>
    <w:rsid w:val="00453B04"/>
    <w:rsid w:val="004548E0"/>
    <w:rsid w:val="00456C2D"/>
    <w:rsid w:val="00460996"/>
    <w:rsid w:val="00461969"/>
    <w:rsid w:val="00461EA9"/>
    <w:rsid w:val="00462C5A"/>
    <w:rsid w:val="00463D72"/>
    <w:rsid w:val="00463F01"/>
    <w:rsid w:val="00464B6A"/>
    <w:rsid w:val="004658CA"/>
    <w:rsid w:val="00466DA2"/>
    <w:rsid w:val="00467B79"/>
    <w:rsid w:val="00467BD8"/>
    <w:rsid w:val="00470132"/>
    <w:rsid w:val="00470A31"/>
    <w:rsid w:val="00474636"/>
    <w:rsid w:val="004753D7"/>
    <w:rsid w:val="00475EBA"/>
    <w:rsid w:val="004769F1"/>
    <w:rsid w:val="00477021"/>
    <w:rsid w:val="00480FE8"/>
    <w:rsid w:val="00481BF4"/>
    <w:rsid w:val="00481EFE"/>
    <w:rsid w:val="0048273E"/>
    <w:rsid w:val="00483155"/>
    <w:rsid w:val="0048377E"/>
    <w:rsid w:val="004849CE"/>
    <w:rsid w:val="00484C8C"/>
    <w:rsid w:val="00484F69"/>
    <w:rsid w:val="00486EA1"/>
    <w:rsid w:val="004870D2"/>
    <w:rsid w:val="00487C64"/>
    <w:rsid w:val="00492FDE"/>
    <w:rsid w:val="00493A72"/>
    <w:rsid w:val="00494AA0"/>
    <w:rsid w:val="00495D14"/>
    <w:rsid w:val="00496587"/>
    <w:rsid w:val="004976BD"/>
    <w:rsid w:val="004A0F7C"/>
    <w:rsid w:val="004A1B0A"/>
    <w:rsid w:val="004A1E02"/>
    <w:rsid w:val="004A21E4"/>
    <w:rsid w:val="004A24BC"/>
    <w:rsid w:val="004A270D"/>
    <w:rsid w:val="004A2815"/>
    <w:rsid w:val="004A52BD"/>
    <w:rsid w:val="004A53BE"/>
    <w:rsid w:val="004A6CB4"/>
    <w:rsid w:val="004A7A11"/>
    <w:rsid w:val="004A7D0A"/>
    <w:rsid w:val="004B02D5"/>
    <w:rsid w:val="004B0BB7"/>
    <w:rsid w:val="004B1446"/>
    <w:rsid w:val="004B25E1"/>
    <w:rsid w:val="004B36E6"/>
    <w:rsid w:val="004B4201"/>
    <w:rsid w:val="004B45B8"/>
    <w:rsid w:val="004B4FDC"/>
    <w:rsid w:val="004B53CA"/>
    <w:rsid w:val="004B665F"/>
    <w:rsid w:val="004C0A59"/>
    <w:rsid w:val="004C1457"/>
    <w:rsid w:val="004C15DA"/>
    <w:rsid w:val="004C17C2"/>
    <w:rsid w:val="004C19F3"/>
    <w:rsid w:val="004C1D55"/>
    <w:rsid w:val="004C2336"/>
    <w:rsid w:val="004C3D0A"/>
    <w:rsid w:val="004C43DF"/>
    <w:rsid w:val="004C46B0"/>
    <w:rsid w:val="004C4B52"/>
    <w:rsid w:val="004C6015"/>
    <w:rsid w:val="004C6246"/>
    <w:rsid w:val="004C693C"/>
    <w:rsid w:val="004C7F7A"/>
    <w:rsid w:val="004D0F2C"/>
    <w:rsid w:val="004D1138"/>
    <w:rsid w:val="004D2B3A"/>
    <w:rsid w:val="004D2C35"/>
    <w:rsid w:val="004D3428"/>
    <w:rsid w:val="004D3E04"/>
    <w:rsid w:val="004D54AF"/>
    <w:rsid w:val="004D5FCB"/>
    <w:rsid w:val="004D6C1D"/>
    <w:rsid w:val="004D7501"/>
    <w:rsid w:val="004D768C"/>
    <w:rsid w:val="004E0571"/>
    <w:rsid w:val="004E25BF"/>
    <w:rsid w:val="004E4BE5"/>
    <w:rsid w:val="004E4C88"/>
    <w:rsid w:val="004E4D32"/>
    <w:rsid w:val="004E522E"/>
    <w:rsid w:val="004E7F37"/>
    <w:rsid w:val="004F0C89"/>
    <w:rsid w:val="004F10B0"/>
    <w:rsid w:val="004F1F9F"/>
    <w:rsid w:val="004F1FD2"/>
    <w:rsid w:val="004F2BA7"/>
    <w:rsid w:val="004F322B"/>
    <w:rsid w:val="004F4C22"/>
    <w:rsid w:val="004F55D9"/>
    <w:rsid w:val="004F5DD0"/>
    <w:rsid w:val="004F6B8C"/>
    <w:rsid w:val="004F742C"/>
    <w:rsid w:val="004F78E2"/>
    <w:rsid w:val="00500587"/>
    <w:rsid w:val="005017DF"/>
    <w:rsid w:val="005024D3"/>
    <w:rsid w:val="0050300C"/>
    <w:rsid w:val="00503AAF"/>
    <w:rsid w:val="00503ECF"/>
    <w:rsid w:val="00504451"/>
    <w:rsid w:val="0050474A"/>
    <w:rsid w:val="00504AE0"/>
    <w:rsid w:val="005054A3"/>
    <w:rsid w:val="005072A6"/>
    <w:rsid w:val="00507360"/>
    <w:rsid w:val="00507F7A"/>
    <w:rsid w:val="00507FDA"/>
    <w:rsid w:val="005103CF"/>
    <w:rsid w:val="005114A3"/>
    <w:rsid w:val="00512E8E"/>
    <w:rsid w:val="0051313D"/>
    <w:rsid w:val="00513AA8"/>
    <w:rsid w:val="00513F86"/>
    <w:rsid w:val="00514074"/>
    <w:rsid w:val="00517B4B"/>
    <w:rsid w:val="00520D3E"/>
    <w:rsid w:val="005211F7"/>
    <w:rsid w:val="00522CFD"/>
    <w:rsid w:val="00523B87"/>
    <w:rsid w:val="00524377"/>
    <w:rsid w:val="00526C37"/>
    <w:rsid w:val="00526D73"/>
    <w:rsid w:val="00527F42"/>
    <w:rsid w:val="00531372"/>
    <w:rsid w:val="00533712"/>
    <w:rsid w:val="00533A87"/>
    <w:rsid w:val="00534826"/>
    <w:rsid w:val="0053516A"/>
    <w:rsid w:val="00536EFC"/>
    <w:rsid w:val="0053701B"/>
    <w:rsid w:val="00537292"/>
    <w:rsid w:val="005401FB"/>
    <w:rsid w:val="00541562"/>
    <w:rsid w:val="0054187D"/>
    <w:rsid w:val="0054346B"/>
    <w:rsid w:val="00543AFC"/>
    <w:rsid w:val="005442B0"/>
    <w:rsid w:val="00545F0E"/>
    <w:rsid w:val="00546602"/>
    <w:rsid w:val="00551ACC"/>
    <w:rsid w:val="0055206E"/>
    <w:rsid w:val="0055213F"/>
    <w:rsid w:val="005523F0"/>
    <w:rsid w:val="0055436B"/>
    <w:rsid w:val="005554F6"/>
    <w:rsid w:val="005557BE"/>
    <w:rsid w:val="00556A72"/>
    <w:rsid w:val="005571A9"/>
    <w:rsid w:val="00557BF1"/>
    <w:rsid w:val="005604A7"/>
    <w:rsid w:val="00560644"/>
    <w:rsid w:val="0056161E"/>
    <w:rsid w:val="00562BDC"/>
    <w:rsid w:val="00562FA3"/>
    <w:rsid w:val="00563712"/>
    <w:rsid w:val="00564118"/>
    <w:rsid w:val="0056474C"/>
    <w:rsid w:val="00564F03"/>
    <w:rsid w:val="00565812"/>
    <w:rsid w:val="00565BCA"/>
    <w:rsid w:val="00565D88"/>
    <w:rsid w:val="005668B2"/>
    <w:rsid w:val="00567824"/>
    <w:rsid w:val="00572200"/>
    <w:rsid w:val="00573B54"/>
    <w:rsid w:val="005741E7"/>
    <w:rsid w:val="005747A4"/>
    <w:rsid w:val="00574B49"/>
    <w:rsid w:val="00574DE2"/>
    <w:rsid w:val="00574FB4"/>
    <w:rsid w:val="0057526F"/>
    <w:rsid w:val="0057590C"/>
    <w:rsid w:val="00576EED"/>
    <w:rsid w:val="00576F18"/>
    <w:rsid w:val="00581FAD"/>
    <w:rsid w:val="005825C3"/>
    <w:rsid w:val="005836A3"/>
    <w:rsid w:val="00583B88"/>
    <w:rsid w:val="00583CCA"/>
    <w:rsid w:val="0058446A"/>
    <w:rsid w:val="00585B97"/>
    <w:rsid w:val="00586C49"/>
    <w:rsid w:val="00586D68"/>
    <w:rsid w:val="0058702B"/>
    <w:rsid w:val="0058715C"/>
    <w:rsid w:val="00587DFD"/>
    <w:rsid w:val="00587F2D"/>
    <w:rsid w:val="00590244"/>
    <w:rsid w:val="00590365"/>
    <w:rsid w:val="00592CB7"/>
    <w:rsid w:val="00593C40"/>
    <w:rsid w:val="00593E36"/>
    <w:rsid w:val="005963F8"/>
    <w:rsid w:val="00596ABC"/>
    <w:rsid w:val="005A0499"/>
    <w:rsid w:val="005A077A"/>
    <w:rsid w:val="005A089B"/>
    <w:rsid w:val="005A0AAC"/>
    <w:rsid w:val="005A140E"/>
    <w:rsid w:val="005A33BF"/>
    <w:rsid w:val="005A4001"/>
    <w:rsid w:val="005A5305"/>
    <w:rsid w:val="005A628C"/>
    <w:rsid w:val="005A63A4"/>
    <w:rsid w:val="005A7256"/>
    <w:rsid w:val="005A78DE"/>
    <w:rsid w:val="005B1B82"/>
    <w:rsid w:val="005B1EFF"/>
    <w:rsid w:val="005B1FB7"/>
    <w:rsid w:val="005B2295"/>
    <w:rsid w:val="005B4DAE"/>
    <w:rsid w:val="005B5193"/>
    <w:rsid w:val="005B5811"/>
    <w:rsid w:val="005B70F2"/>
    <w:rsid w:val="005B7BEC"/>
    <w:rsid w:val="005C0356"/>
    <w:rsid w:val="005C04F4"/>
    <w:rsid w:val="005C0895"/>
    <w:rsid w:val="005C0A48"/>
    <w:rsid w:val="005C1931"/>
    <w:rsid w:val="005C1FD4"/>
    <w:rsid w:val="005C37FA"/>
    <w:rsid w:val="005C398C"/>
    <w:rsid w:val="005C3CD5"/>
    <w:rsid w:val="005C4700"/>
    <w:rsid w:val="005C4C66"/>
    <w:rsid w:val="005C51A4"/>
    <w:rsid w:val="005C63C0"/>
    <w:rsid w:val="005D0B2E"/>
    <w:rsid w:val="005D1739"/>
    <w:rsid w:val="005D18F6"/>
    <w:rsid w:val="005D2231"/>
    <w:rsid w:val="005D278A"/>
    <w:rsid w:val="005D2A4E"/>
    <w:rsid w:val="005D2B30"/>
    <w:rsid w:val="005D2D00"/>
    <w:rsid w:val="005D2EFF"/>
    <w:rsid w:val="005D38CB"/>
    <w:rsid w:val="005D443E"/>
    <w:rsid w:val="005D49A7"/>
    <w:rsid w:val="005D4ECA"/>
    <w:rsid w:val="005D58EB"/>
    <w:rsid w:val="005D5E01"/>
    <w:rsid w:val="005D6E7E"/>
    <w:rsid w:val="005E0857"/>
    <w:rsid w:val="005E141D"/>
    <w:rsid w:val="005E19E7"/>
    <w:rsid w:val="005E3E33"/>
    <w:rsid w:val="005E4421"/>
    <w:rsid w:val="005E4444"/>
    <w:rsid w:val="005E45DE"/>
    <w:rsid w:val="005E4954"/>
    <w:rsid w:val="005E4CB8"/>
    <w:rsid w:val="005E51A2"/>
    <w:rsid w:val="005E57F6"/>
    <w:rsid w:val="005E5D89"/>
    <w:rsid w:val="005E69E7"/>
    <w:rsid w:val="005E7995"/>
    <w:rsid w:val="005E7A6E"/>
    <w:rsid w:val="005F0840"/>
    <w:rsid w:val="005F156D"/>
    <w:rsid w:val="005F1809"/>
    <w:rsid w:val="005F24E1"/>
    <w:rsid w:val="005F282B"/>
    <w:rsid w:val="005F4BC9"/>
    <w:rsid w:val="005F4F92"/>
    <w:rsid w:val="005F5695"/>
    <w:rsid w:val="005F617F"/>
    <w:rsid w:val="005F6233"/>
    <w:rsid w:val="005F6CA4"/>
    <w:rsid w:val="005F6DFC"/>
    <w:rsid w:val="005F703E"/>
    <w:rsid w:val="005F7454"/>
    <w:rsid w:val="006019C8"/>
    <w:rsid w:val="00601C7B"/>
    <w:rsid w:val="00602335"/>
    <w:rsid w:val="00602FA3"/>
    <w:rsid w:val="0060311A"/>
    <w:rsid w:val="00603AC5"/>
    <w:rsid w:val="0060493B"/>
    <w:rsid w:val="006053B9"/>
    <w:rsid w:val="00605E56"/>
    <w:rsid w:val="00606206"/>
    <w:rsid w:val="00606F19"/>
    <w:rsid w:val="00607629"/>
    <w:rsid w:val="00607B19"/>
    <w:rsid w:val="00607C7C"/>
    <w:rsid w:val="00610782"/>
    <w:rsid w:val="00613EF9"/>
    <w:rsid w:val="006141EA"/>
    <w:rsid w:val="00614542"/>
    <w:rsid w:val="00615FF3"/>
    <w:rsid w:val="00616010"/>
    <w:rsid w:val="006160BD"/>
    <w:rsid w:val="006163F5"/>
    <w:rsid w:val="006169E3"/>
    <w:rsid w:val="0061772E"/>
    <w:rsid w:val="00617B04"/>
    <w:rsid w:val="00617B3A"/>
    <w:rsid w:val="00617B6E"/>
    <w:rsid w:val="00620D3F"/>
    <w:rsid w:val="00620E39"/>
    <w:rsid w:val="00620F7E"/>
    <w:rsid w:val="006214EE"/>
    <w:rsid w:val="006215B7"/>
    <w:rsid w:val="0062276B"/>
    <w:rsid w:val="0062299E"/>
    <w:rsid w:val="00622C60"/>
    <w:rsid w:val="00622E96"/>
    <w:rsid w:val="00625744"/>
    <w:rsid w:val="00625FF3"/>
    <w:rsid w:val="00626016"/>
    <w:rsid w:val="006272D5"/>
    <w:rsid w:val="0062744F"/>
    <w:rsid w:val="0063106B"/>
    <w:rsid w:val="00631956"/>
    <w:rsid w:val="00632B6F"/>
    <w:rsid w:val="00633B0B"/>
    <w:rsid w:val="00635257"/>
    <w:rsid w:val="006356A4"/>
    <w:rsid w:val="00636F57"/>
    <w:rsid w:val="0063706C"/>
    <w:rsid w:val="006370ED"/>
    <w:rsid w:val="00637AD5"/>
    <w:rsid w:val="00640038"/>
    <w:rsid w:val="00640C41"/>
    <w:rsid w:val="006410B0"/>
    <w:rsid w:val="00641D05"/>
    <w:rsid w:val="00641E2B"/>
    <w:rsid w:val="00644519"/>
    <w:rsid w:val="00644DA1"/>
    <w:rsid w:val="00645253"/>
    <w:rsid w:val="0064547B"/>
    <w:rsid w:val="006458BD"/>
    <w:rsid w:val="00650623"/>
    <w:rsid w:val="00650D49"/>
    <w:rsid w:val="00652DE8"/>
    <w:rsid w:val="006530AA"/>
    <w:rsid w:val="00653C1D"/>
    <w:rsid w:val="006547E8"/>
    <w:rsid w:val="00655913"/>
    <w:rsid w:val="00655A5D"/>
    <w:rsid w:val="00656088"/>
    <w:rsid w:val="0065675C"/>
    <w:rsid w:val="00657096"/>
    <w:rsid w:val="006573A7"/>
    <w:rsid w:val="00660C51"/>
    <w:rsid w:val="00661056"/>
    <w:rsid w:val="0066217C"/>
    <w:rsid w:val="00662F6B"/>
    <w:rsid w:val="00663636"/>
    <w:rsid w:val="00663A01"/>
    <w:rsid w:val="00664CDE"/>
    <w:rsid w:val="0066516A"/>
    <w:rsid w:val="00665620"/>
    <w:rsid w:val="00665C47"/>
    <w:rsid w:val="00667545"/>
    <w:rsid w:val="006678B2"/>
    <w:rsid w:val="006703FC"/>
    <w:rsid w:val="00670B9B"/>
    <w:rsid w:val="00670C5E"/>
    <w:rsid w:val="00670DD0"/>
    <w:rsid w:val="00671297"/>
    <w:rsid w:val="00671CB2"/>
    <w:rsid w:val="00671CED"/>
    <w:rsid w:val="00671D40"/>
    <w:rsid w:val="00672D5B"/>
    <w:rsid w:val="0067483A"/>
    <w:rsid w:val="00674BE8"/>
    <w:rsid w:val="00675BA3"/>
    <w:rsid w:val="006775C9"/>
    <w:rsid w:val="0067761F"/>
    <w:rsid w:val="006777B2"/>
    <w:rsid w:val="00680634"/>
    <w:rsid w:val="00680684"/>
    <w:rsid w:val="0068078A"/>
    <w:rsid w:val="0068145F"/>
    <w:rsid w:val="0068466D"/>
    <w:rsid w:val="0068559F"/>
    <w:rsid w:val="0068734A"/>
    <w:rsid w:val="00687A04"/>
    <w:rsid w:val="00687B0C"/>
    <w:rsid w:val="00687FA6"/>
    <w:rsid w:val="0069093D"/>
    <w:rsid w:val="00692B4E"/>
    <w:rsid w:val="00693DD8"/>
    <w:rsid w:val="006946B4"/>
    <w:rsid w:val="00695EB1"/>
    <w:rsid w:val="00696ABD"/>
    <w:rsid w:val="00697373"/>
    <w:rsid w:val="00697AA1"/>
    <w:rsid w:val="006A0A1C"/>
    <w:rsid w:val="006A0B09"/>
    <w:rsid w:val="006A0CBD"/>
    <w:rsid w:val="006A11F6"/>
    <w:rsid w:val="006A1392"/>
    <w:rsid w:val="006A32E5"/>
    <w:rsid w:val="006A4578"/>
    <w:rsid w:val="006A51EA"/>
    <w:rsid w:val="006A5E97"/>
    <w:rsid w:val="006A5FC5"/>
    <w:rsid w:val="006A68C3"/>
    <w:rsid w:val="006A6D0D"/>
    <w:rsid w:val="006A75E8"/>
    <w:rsid w:val="006B0087"/>
    <w:rsid w:val="006B08BA"/>
    <w:rsid w:val="006B13B7"/>
    <w:rsid w:val="006B222F"/>
    <w:rsid w:val="006B265A"/>
    <w:rsid w:val="006B3E0F"/>
    <w:rsid w:val="006B48F1"/>
    <w:rsid w:val="006B53F3"/>
    <w:rsid w:val="006B563B"/>
    <w:rsid w:val="006B56F7"/>
    <w:rsid w:val="006B6546"/>
    <w:rsid w:val="006B6965"/>
    <w:rsid w:val="006B6C91"/>
    <w:rsid w:val="006B71C8"/>
    <w:rsid w:val="006B7B18"/>
    <w:rsid w:val="006B7C10"/>
    <w:rsid w:val="006C010E"/>
    <w:rsid w:val="006C14CC"/>
    <w:rsid w:val="006C1EE4"/>
    <w:rsid w:val="006C2663"/>
    <w:rsid w:val="006C3763"/>
    <w:rsid w:val="006C3A93"/>
    <w:rsid w:val="006C43E9"/>
    <w:rsid w:val="006C56EA"/>
    <w:rsid w:val="006C5732"/>
    <w:rsid w:val="006C5CF7"/>
    <w:rsid w:val="006C62A9"/>
    <w:rsid w:val="006C7E12"/>
    <w:rsid w:val="006D1378"/>
    <w:rsid w:val="006D192C"/>
    <w:rsid w:val="006D1EB9"/>
    <w:rsid w:val="006D1FB6"/>
    <w:rsid w:val="006D30D1"/>
    <w:rsid w:val="006D418C"/>
    <w:rsid w:val="006D4BE2"/>
    <w:rsid w:val="006D5209"/>
    <w:rsid w:val="006D6589"/>
    <w:rsid w:val="006D6861"/>
    <w:rsid w:val="006D741D"/>
    <w:rsid w:val="006E0CB3"/>
    <w:rsid w:val="006E13DF"/>
    <w:rsid w:val="006E2D11"/>
    <w:rsid w:val="006E3E26"/>
    <w:rsid w:val="006E4518"/>
    <w:rsid w:val="006E459B"/>
    <w:rsid w:val="006E4700"/>
    <w:rsid w:val="006E71E4"/>
    <w:rsid w:val="006F0587"/>
    <w:rsid w:val="006F1A74"/>
    <w:rsid w:val="006F1C49"/>
    <w:rsid w:val="006F47F4"/>
    <w:rsid w:val="006F5B42"/>
    <w:rsid w:val="006F6D2A"/>
    <w:rsid w:val="006F744A"/>
    <w:rsid w:val="006F746C"/>
    <w:rsid w:val="006F76D2"/>
    <w:rsid w:val="006F7D39"/>
    <w:rsid w:val="0070177E"/>
    <w:rsid w:val="00701CFA"/>
    <w:rsid w:val="00701F8B"/>
    <w:rsid w:val="00702985"/>
    <w:rsid w:val="00702DAE"/>
    <w:rsid w:val="00703494"/>
    <w:rsid w:val="00703791"/>
    <w:rsid w:val="00704076"/>
    <w:rsid w:val="00704B15"/>
    <w:rsid w:val="00705851"/>
    <w:rsid w:val="00705FB7"/>
    <w:rsid w:val="0070623F"/>
    <w:rsid w:val="0070765E"/>
    <w:rsid w:val="00707EB4"/>
    <w:rsid w:val="0071019C"/>
    <w:rsid w:val="00710653"/>
    <w:rsid w:val="00710CD1"/>
    <w:rsid w:val="0071205B"/>
    <w:rsid w:val="00712444"/>
    <w:rsid w:val="00713174"/>
    <w:rsid w:val="0071613B"/>
    <w:rsid w:val="00716787"/>
    <w:rsid w:val="00716B07"/>
    <w:rsid w:val="0071736F"/>
    <w:rsid w:val="00717643"/>
    <w:rsid w:val="0072013B"/>
    <w:rsid w:val="00720E05"/>
    <w:rsid w:val="007213EE"/>
    <w:rsid w:val="007223B2"/>
    <w:rsid w:val="00722A80"/>
    <w:rsid w:val="0072324D"/>
    <w:rsid w:val="00724473"/>
    <w:rsid w:val="00724EAB"/>
    <w:rsid w:val="00725BFC"/>
    <w:rsid w:val="007273DA"/>
    <w:rsid w:val="0072748E"/>
    <w:rsid w:val="0072757F"/>
    <w:rsid w:val="007277EE"/>
    <w:rsid w:val="00727F68"/>
    <w:rsid w:val="007307B1"/>
    <w:rsid w:val="00730A40"/>
    <w:rsid w:val="00731F70"/>
    <w:rsid w:val="0073276F"/>
    <w:rsid w:val="0073312A"/>
    <w:rsid w:val="00733AAB"/>
    <w:rsid w:val="007350A1"/>
    <w:rsid w:val="0073569F"/>
    <w:rsid w:val="00735C4F"/>
    <w:rsid w:val="007366D1"/>
    <w:rsid w:val="00737E6D"/>
    <w:rsid w:val="007406EF"/>
    <w:rsid w:val="00741311"/>
    <w:rsid w:val="00741C3C"/>
    <w:rsid w:val="007420A0"/>
    <w:rsid w:val="00743506"/>
    <w:rsid w:val="007439AF"/>
    <w:rsid w:val="007441D9"/>
    <w:rsid w:val="007442B6"/>
    <w:rsid w:val="007448C2"/>
    <w:rsid w:val="007451BA"/>
    <w:rsid w:val="00745D13"/>
    <w:rsid w:val="00745F53"/>
    <w:rsid w:val="00746064"/>
    <w:rsid w:val="00746419"/>
    <w:rsid w:val="007472C5"/>
    <w:rsid w:val="0075390E"/>
    <w:rsid w:val="007542EC"/>
    <w:rsid w:val="00754B23"/>
    <w:rsid w:val="0075585B"/>
    <w:rsid w:val="00755A38"/>
    <w:rsid w:val="0075655D"/>
    <w:rsid w:val="00760260"/>
    <w:rsid w:val="00760A1E"/>
    <w:rsid w:val="00762E92"/>
    <w:rsid w:val="007639D7"/>
    <w:rsid w:val="00763F06"/>
    <w:rsid w:val="00770597"/>
    <w:rsid w:val="0077123D"/>
    <w:rsid w:val="007731B7"/>
    <w:rsid w:val="007739DA"/>
    <w:rsid w:val="0077468E"/>
    <w:rsid w:val="00774F82"/>
    <w:rsid w:val="00776A9A"/>
    <w:rsid w:val="00780032"/>
    <w:rsid w:val="00780271"/>
    <w:rsid w:val="00780484"/>
    <w:rsid w:val="00780A65"/>
    <w:rsid w:val="007812F3"/>
    <w:rsid w:val="00781845"/>
    <w:rsid w:val="007818CE"/>
    <w:rsid w:val="00783223"/>
    <w:rsid w:val="00784103"/>
    <w:rsid w:val="0078486F"/>
    <w:rsid w:val="00784D47"/>
    <w:rsid w:val="00784F13"/>
    <w:rsid w:val="007850FC"/>
    <w:rsid w:val="00785E00"/>
    <w:rsid w:val="00786EC5"/>
    <w:rsid w:val="00787C8E"/>
    <w:rsid w:val="007906CF"/>
    <w:rsid w:val="007915E6"/>
    <w:rsid w:val="007920C4"/>
    <w:rsid w:val="0079257B"/>
    <w:rsid w:val="00792739"/>
    <w:rsid w:val="00792750"/>
    <w:rsid w:val="00793CFA"/>
    <w:rsid w:val="00794431"/>
    <w:rsid w:val="00794D75"/>
    <w:rsid w:val="007954E1"/>
    <w:rsid w:val="00796198"/>
    <w:rsid w:val="007A01BF"/>
    <w:rsid w:val="007A02EF"/>
    <w:rsid w:val="007A0513"/>
    <w:rsid w:val="007A097D"/>
    <w:rsid w:val="007A2238"/>
    <w:rsid w:val="007A2868"/>
    <w:rsid w:val="007A2E6F"/>
    <w:rsid w:val="007A3A78"/>
    <w:rsid w:val="007A3DC5"/>
    <w:rsid w:val="007A467A"/>
    <w:rsid w:val="007A62EA"/>
    <w:rsid w:val="007A6343"/>
    <w:rsid w:val="007A6558"/>
    <w:rsid w:val="007A69A7"/>
    <w:rsid w:val="007A6DDC"/>
    <w:rsid w:val="007A6E28"/>
    <w:rsid w:val="007A7179"/>
    <w:rsid w:val="007A727D"/>
    <w:rsid w:val="007B04D1"/>
    <w:rsid w:val="007B062D"/>
    <w:rsid w:val="007B0870"/>
    <w:rsid w:val="007B363B"/>
    <w:rsid w:val="007B38C6"/>
    <w:rsid w:val="007B4956"/>
    <w:rsid w:val="007B4E46"/>
    <w:rsid w:val="007B4F2C"/>
    <w:rsid w:val="007B4F77"/>
    <w:rsid w:val="007B5C93"/>
    <w:rsid w:val="007B63F3"/>
    <w:rsid w:val="007B6990"/>
    <w:rsid w:val="007B6D19"/>
    <w:rsid w:val="007C10F9"/>
    <w:rsid w:val="007C1F15"/>
    <w:rsid w:val="007C21D2"/>
    <w:rsid w:val="007C435A"/>
    <w:rsid w:val="007C4D8D"/>
    <w:rsid w:val="007C6B89"/>
    <w:rsid w:val="007C7BE9"/>
    <w:rsid w:val="007C7F55"/>
    <w:rsid w:val="007D047A"/>
    <w:rsid w:val="007D119B"/>
    <w:rsid w:val="007D554C"/>
    <w:rsid w:val="007D572C"/>
    <w:rsid w:val="007D7124"/>
    <w:rsid w:val="007D7A68"/>
    <w:rsid w:val="007E0534"/>
    <w:rsid w:val="007E0979"/>
    <w:rsid w:val="007E164D"/>
    <w:rsid w:val="007E3C5D"/>
    <w:rsid w:val="007E5F74"/>
    <w:rsid w:val="007F08E0"/>
    <w:rsid w:val="007F19FB"/>
    <w:rsid w:val="007F1CD1"/>
    <w:rsid w:val="007F23FD"/>
    <w:rsid w:val="007F34B3"/>
    <w:rsid w:val="007F3634"/>
    <w:rsid w:val="007F3679"/>
    <w:rsid w:val="007F3B1A"/>
    <w:rsid w:val="007F4035"/>
    <w:rsid w:val="007F431E"/>
    <w:rsid w:val="007F4B26"/>
    <w:rsid w:val="007F4D3D"/>
    <w:rsid w:val="007F4D86"/>
    <w:rsid w:val="007F7523"/>
    <w:rsid w:val="007F760E"/>
    <w:rsid w:val="007F7715"/>
    <w:rsid w:val="008005D0"/>
    <w:rsid w:val="00800DC7"/>
    <w:rsid w:val="008021CC"/>
    <w:rsid w:val="008024BD"/>
    <w:rsid w:val="00802643"/>
    <w:rsid w:val="00802EF9"/>
    <w:rsid w:val="00802F99"/>
    <w:rsid w:val="00803A01"/>
    <w:rsid w:val="00804F17"/>
    <w:rsid w:val="008051B8"/>
    <w:rsid w:val="008057AE"/>
    <w:rsid w:val="0080725C"/>
    <w:rsid w:val="00807340"/>
    <w:rsid w:val="008073AB"/>
    <w:rsid w:val="008074F0"/>
    <w:rsid w:val="00810313"/>
    <w:rsid w:val="00813EA6"/>
    <w:rsid w:val="00815962"/>
    <w:rsid w:val="00815A4A"/>
    <w:rsid w:val="00816224"/>
    <w:rsid w:val="0081662D"/>
    <w:rsid w:val="00816C13"/>
    <w:rsid w:val="00817718"/>
    <w:rsid w:val="00820260"/>
    <w:rsid w:val="00820BFD"/>
    <w:rsid w:val="008224CD"/>
    <w:rsid w:val="00823894"/>
    <w:rsid w:val="008264F8"/>
    <w:rsid w:val="008265F5"/>
    <w:rsid w:val="00826BDD"/>
    <w:rsid w:val="00827254"/>
    <w:rsid w:val="00827593"/>
    <w:rsid w:val="00827AE7"/>
    <w:rsid w:val="00830B49"/>
    <w:rsid w:val="0083264C"/>
    <w:rsid w:val="00832A24"/>
    <w:rsid w:val="00832D67"/>
    <w:rsid w:val="00833EC0"/>
    <w:rsid w:val="0083417B"/>
    <w:rsid w:val="00834206"/>
    <w:rsid w:val="00834AF2"/>
    <w:rsid w:val="00835694"/>
    <w:rsid w:val="00835EE4"/>
    <w:rsid w:val="00836091"/>
    <w:rsid w:val="00836730"/>
    <w:rsid w:val="00840AB4"/>
    <w:rsid w:val="00840DC8"/>
    <w:rsid w:val="00840E13"/>
    <w:rsid w:val="00842176"/>
    <w:rsid w:val="008425C8"/>
    <w:rsid w:val="0084407A"/>
    <w:rsid w:val="0084472F"/>
    <w:rsid w:val="00845ADB"/>
    <w:rsid w:val="008460A8"/>
    <w:rsid w:val="008466FA"/>
    <w:rsid w:val="008468AD"/>
    <w:rsid w:val="00846EC7"/>
    <w:rsid w:val="00847612"/>
    <w:rsid w:val="008506AF"/>
    <w:rsid w:val="00850880"/>
    <w:rsid w:val="00851DCB"/>
    <w:rsid w:val="00851E4C"/>
    <w:rsid w:val="00851F51"/>
    <w:rsid w:val="00852F39"/>
    <w:rsid w:val="00853CBD"/>
    <w:rsid w:val="00853D4C"/>
    <w:rsid w:val="00854077"/>
    <w:rsid w:val="00855774"/>
    <w:rsid w:val="0085593A"/>
    <w:rsid w:val="00855FF4"/>
    <w:rsid w:val="00857817"/>
    <w:rsid w:val="00857D17"/>
    <w:rsid w:val="008618E3"/>
    <w:rsid w:val="00862A88"/>
    <w:rsid w:val="00863FDE"/>
    <w:rsid w:val="00864A89"/>
    <w:rsid w:val="00864FAB"/>
    <w:rsid w:val="00865E9A"/>
    <w:rsid w:val="00867148"/>
    <w:rsid w:val="00867813"/>
    <w:rsid w:val="00870479"/>
    <w:rsid w:val="008708C2"/>
    <w:rsid w:val="00870940"/>
    <w:rsid w:val="00870986"/>
    <w:rsid w:val="00870D1A"/>
    <w:rsid w:val="00871A10"/>
    <w:rsid w:val="0087333D"/>
    <w:rsid w:val="008736FF"/>
    <w:rsid w:val="008743E4"/>
    <w:rsid w:val="00875B61"/>
    <w:rsid w:val="00876169"/>
    <w:rsid w:val="0087677C"/>
    <w:rsid w:val="00876902"/>
    <w:rsid w:val="00876A79"/>
    <w:rsid w:val="00877998"/>
    <w:rsid w:val="00877D78"/>
    <w:rsid w:val="0088002A"/>
    <w:rsid w:val="00880FA7"/>
    <w:rsid w:val="00881D5E"/>
    <w:rsid w:val="00882A28"/>
    <w:rsid w:val="00883393"/>
    <w:rsid w:val="008836B5"/>
    <w:rsid w:val="00884FBB"/>
    <w:rsid w:val="008855FD"/>
    <w:rsid w:val="00885BD7"/>
    <w:rsid w:val="00887013"/>
    <w:rsid w:val="0088728A"/>
    <w:rsid w:val="0089005C"/>
    <w:rsid w:val="008920B8"/>
    <w:rsid w:val="008924ED"/>
    <w:rsid w:val="00892675"/>
    <w:rsid w:val="0089297A"/>
    <w:rsid w:val="00892E03"/>
    <w:rsid w:val="008933E1"/>
    <w:rsid w:val="0089518C"/>
    <w:rsid w:val="0089603F"/>
    <w:rsid w:val="00896F1E"/>
    <w:rsid w:val="0089731F"/>
    <w:rsid w:val="00897534"/>
    <w:rsid w:val="0089783A"/>
    <w:rsid w:val="00897A3C"/>
    <w:rsid w:val="00897DFA"/>
    <w:rsid w:val="008A1483"/>
    <w:rsid w:val="008A14A2"/>
    <w:rsid w:val="008A250E"/>
    <w:rsid w:val="008A29F7"/>
    <w:rsid w:val="008A2D14"/>
    <w:rsid w:val="008A3D89"/>
    <w:rsid w:val="008A6FE0"/>
    <w:rsid w:val="008A792F"/>
    <w:rsid w:val="008B02A3"/>
    <w:rsid w:val="008B127E"/>
    <w:rsid w:val="008B162D"/>
    <w:rsid w:val="008B192B"/>
    <w:rsid w:val="008B3B4F"/>
    <w:rsid w:val="008B4C7F"/>
    <w:rsid w:val="008B5985"/>
    <w:rsid w:val="008B5CAB"/>
    <w:rsid w:val="008B6633"/>
    <w:rsid w:val="008C10D8"/>
    <w:rsid w:val="008C116D"/>
    <w:rsid w:val="008C3D6F"/>
    <w:rsid w:val="008C42B8"/>
    <w:rsid w:val="008C4AB6"/>
    <w:rsid w:val="008C4AC9"/>
    <w:rsid w:val="008C4EC9"/>
    <w:rsid w:val="008C5350"/>
    <w:rsid w:val="008C5A94"/>
    <w:rsid w:val="008C7B33"/>
    <w:rsid w:val="008C7BDD"/>
    <w:rsid w:val="008D27B5"/>
    <w:rsid w:val="008D3C08"/>
    <w:rsid w:val="008D68C2"/>
    <w:rsid w:val="008D795F"/>
    <w:rsid w:val="008E0F05"/>
    <w:rsid w:val="008E1398"/>
    <w:rsid w:val="008E1834"/>
    <w:rsid w:val="008E20B7"/>
    <w:rsid w:val="008E3DD6"/>
    <w:rsid w:val="008E4CC6"/>
    <w:rsid w:val="008E6DB7"/>
    <w:rsid w:val="008E6E67"/>
    <w:rsid w:val="008E7087"/>
    <w:rsid w:val="008E7125"/>
    <w:rsid w:val="008E7541"/>
    <w:rsid w:val="008F06D4"/>
    <w:rsid w:val="008F0E2F"/>
    <w:rsid w:val="008F1307"/>
    <w:rsid w:val="008F1FBC"/>
    <w:rsid w:val="008F2124"/>
    <w:rsid w:val="008F2701"/>
    <w:rsid w:val="008F314D"/>
    <w:rsid w:val="008F37BE"/>
    <w:rsid w:val="008F3868"/>
    <w:rsid w:val="008F4FA2"/>
    <w:rsid w:val="008F5271"/>
    <w:rsid w:val="008F7207"/>
    <w:rsid w:val="008F7759"/>
    <w:rsid w:val="00901148"/>
    <w:rsid w:val="00901381"/>
    <w:rsid w:val="00901F4B"/>
    <w:rsid w:val="00902A0C"/>
    <w:rsid w:val="00902E01"/>
    <w:rsid w:val="0090332E"/>
    <w:rsid w:val="00904E11"/>
    <w:rsid w:val="00905C53"/>
    <w:rsid w:val="00905F29"/>
    <w:rsid w:val="009060C8"/>
    <w:rsid w:val="009063EB"/>
    <w:rsid w:val="009071BB"/>
    <w:rsid w:val="00910B00"/>
    <w:rsid w:val="00911400"/>
    <w:rsid w:val="0091214F"/>
    <w:rsid w:val="00912BCF"/>
    <w:rsid w:val="0091580B"/>
    <w:rsid w:val="00916B1C"/>
    <w:rsid w:val="009219AE"/>
    <w:rsid w:val="0092215B"/>
    <w:rsid w:val="00924CC1"/>
    <w:rsid w:val="00924D88"/>
    <w:rsid w:val="009256F1"/>
    <w:rsid w:val="00926869"/>
    <w:rsid w:val="009309C5"/>
    <w:rsid w:val="00931A7B"/>
    <w:rsid w:val="00931E54"/>
    <w:rsid w:val="00933103"/>
    <w:rsid w:val="00933352"/>
    <w:rsid w:val="00934BF9"/>
    <w:rsid w:val="009350FB"/>
    <w:rsid w:val="00935BB9"/>
    <w:rsid w:val="00937216"/>
    <w:rsid w:val="009400D2"/>
    <w:rsid w:val="00940F2F"/>
    <w:rsid w:val="0094174C"/>
    <w:rsid w:val="00941B87"/>
    <w:rsid w:val="00941C8A"/>
    <w:rsid w:val="009428DC"/>
    <w:rsid w:val="0094299C"/>
    <w:rsid w:val="0094330C"/>
    <w:rsid w:val="009439FA"/>
    <w:rsid w:val="0094429D"/>
    <w:rsid w:val="00944333"/>
    <w:rsid w:val="009443E4"/>
    <w:rsid w:val="009447BC"/>
    <w:rsid w:val="009448EA"/>
    <w:rsid w:val="00944CFD"/>
    <w:rsid w:val="00944DC6"/>
    <w:rsid w:val="009459FA"/>
    <w:rsid w:val="009460A2"/>
    <w:rsid w:val="00947229"/>
    <w:rsid w:val="00947365"/>
    <w:rsid w:val="00947DF8"/>
    <w:rsid w:val="00950B0C"/>
    <w:rsid w:val="009514AF"/>
    <w:rsid w:val="00951845"/>
    <w:rsid w:val="00954016"/>
    <w:rsid w:val="00954572"/>
    <w:rsid w:val="00954940"/>
    <w:rsid w:val="009601BC"/>
    <w:rsid w:val="009620F0"/>
    <w:rsid w:val="009625FC"/>
    <w:rsid w:val="0096363A"/>
    <w:rsid w:val="00963C19"/>
    <w:rsid w:val="00964301"/>
    <w:rsid w:val="00964FF4"/>
    <w:rsid w:val="009650E2"/>
    <w:rsid w:val="009655B7"/>
    <w:rsid w:val="00980078"/>
    <w:rsid w:val="00980547"/>
    <w:rsid w:val="009817C9"/>
    <w:rsid w:val="00982B9D"/>
    <w:rsid w:val="00985177"/>
    <w:rsid w:val="00985887"/>
    <w:rsid w:val="00986203"/>
    <w:rsid w:val="00986584"/>
    <w:rsid w:val="00986EC1"/>
    <w:rsid w:val="00987793"/>
    <w:rsid w:val="00987EAE"/>
    <w:rsid w:val="00987FE5"/>
    <w:rsid w:val="00990162"/>
    <w:rsid w:val="00991F56"/>
    <w:rsid w:val="0099377F"/>
    <w:rsid w:val="00994B43"/>
    <w:rsid w:val="00994C72"/>
    <w:rsid w:val="00994CAB"/>
    <w:rsid w:val="00997432"/>
    <w:rsid w:val="009A0EA3"/>
    <w:rsid w:val="009A13F7"/>
    <w:rsid w:val="009A195F"/>
    <w:rsid w:val="009A32A6"/>
    <w:rsid w:val="009A360E"/>
    <w:rsid w:val="009A371D"/>
    <w:rsid w:val="009A416A"/>
    <w:rsid w:val="009A4C04"/>
    <w:rsid w:val="009A6F8B"/>
    <w:rsid w:val="009A72BF"/>
    <w:rsid w:val="009B030E"/>
    <w:rsid w:val="009B0A37"/>
    <w:rsid w:val="009B172B"/>
    <w:rsid w:val="009B2188"/>
    <w:rsid w:val="009B2401"/>
    <w:rsid w:val="009B24B8"/>
    <w:rsid w:val="009B3ACC"/>
    <w:rsid w:val="009B46DF"/>
    <w:rsid w:val="009B4A44"/>
    <w:rsid w:val="009B50FA"/>
    <w:rsid w:val="009B5FD3"/>
    <w:rsid w:val="009B6F13"/>
    <w:rsid w:val="009B7E5A"/>
    <w:rsid w:val="009C1A21"/>
    <w:rsid w:val="009C2019"/>
    <w:rsid w:val="009C348C"/>
    <w:rsid w:val="009C34A7"/>
    <w:rsid w:val="009C3765"/>
    <w:rsid w:val="009C3EB4"/>
    <w:rsid w:val="009C4E0D"/>
    <w:rsid w:val="009C74F0"/>
    <w:rsid w:val="009D163E"/>
    <w:rsid w:val="009D2267"/>
    <w:rsid w:val="009D28F4"/>
    <w:rsid w:val="009D30EE"/>
    <w:rsid w:val="009D3C8A"/>
    <w:rsid w:val="009D51B6"/>
    <w:rsid w:val="009D573F"/>
    <w:rsid w:val="009D76BC"/>
    <w:rsid w:val="009E014D"/>
    <w:rsid w:val="009E0A03"/>
    <w:rsid w:val="009E1FD8"/>
    <w:rsid w:val="009E2949"/>
    <w:rsid w:val="009E3070"/>
    <w:rsid w:val="009E41EC"/>
    <w:rsid w:val="009E46CF"/>
    <w:rsid w:val="009E511B"/>
    <w:rsid w:val="009E5273"/>
    <w:rsid w:val="009E5B34"/>
    <w:rsid w:val="009E5F69"/>
    <w:rsid w:val="009E6395"/>
    <w:rsid w:val="009E6E88"/>
    <w:rsid w:val="009E77A4"/>
    <w:rsid w:val="009F0016"/>
    <w:rsid w:val="009F01BA"/>
    <w:rsid w:val="009F1BDE"/>
    <w:rsid w:val="009F2232"/>
    <w:rsid w:val="009F25E1"/>
    <w:rsid w:val="009F2EE7"/>
    <w:rsid w:val="009F33CF"/>
    <w:rsid w:val="009F4447"/>
    <w:rsid w:val="009F4958"/>
    <w:rsid w:val="009F5A86"/>
    <w:rsid w:val="009F64FF"/>
    <w:rsid w:val="009F6CF6"/>
    <w:rsid w:val="00A00723"/>
    <w:rsid w:val="00A00B09"/>
    <w:rsid w:val="00A022B4"/>
    <w:rsid w:val="00A02446"/>
    <w:rsid w:val="00A02518"/>
    <w:rsid w:val="00A02A28"/>
    <w:rsid w:val="00A02F99"/>
    <w:rsid w:val="00A041C3"/>
    <w:rsid w:val="00A0496D"/>
    <w:rsid w:val="00A11105"/>
    <w:rsid w:val="00A13282"/>
    <w:rsid w:val="00A1416E"/>
    <w:rsid w:val="00A14352"/>
    <w:rsid w:val="00A1705F"/>
    <w:rsid w:val="00A17F2F"/>
    <w:rsid w:val="00A20110"/>
    <w:rsid w:val="00A2076D"/>
    <w:rsid w:val="00A20AA2"/>
    <w:rsid w:val="00A20C8A"/>
    <w:rsid w:val="00A20ED0"/>
    <w:rsid w:val="00A217DC"/>
    <w:rsid w:val="00A228FE"/>
    <w:rsid w:val="00A2316D"/>
    <w:rsid w:val="00A2319D"/>
    <w:rsid w:val="00A25032"/>
    <w:rsid w:val="00A25602"/>
    <w:rsid w:val="00A263FA"/>
    <w:rsid w:val="00A276EB"/>
    <w:rsid w:val="00A30E8F"/>
    <w:rsid w:val="00A31207"/>
    <w:rsid w:val="00A318CA"/>
    <w:rsid w:val="00A3467B"/>
    <w:rsid w:val="00A3498D"/>
    <w:rsid w:val="00A34E97"/>
    <w:rsid w:val="00A355D8"/>
    <w:rsid w:val="00A3650D"/>
    <w:rsid w:val="00A36F3A"/>
    <w:rsid w:val="00A4029B"/>
    <w:rsid w:val="00A40624"/>
    <w:rsid w:val="00A42ABE"/>
    <w:rsid w:val="00A44B46"/>
    <w:rsid w:val="00A45E52"/>
    <w:rsid w:val="00A45EB7"/>
    <w:rsid w:val="00A45F5E"/>
    <w:rsid w:val="00A46193"/>
    <w:rsid w:val="00A46315"/>
    <w:rsid w:val="00A46394"/>
    <w:rsid w:val="00A463D9"/>
    <w:rsid w:val="00A46CAD"/>
    <w:rsid w:val="00A4759C"/>
    <w:rsid w:val="00A50234"/>
    <w:rsid w:val="00A50ADB"/>
    <w:rsid w:val="00A51E8E"/>
    <w:rsid w:val="00A52636"/>
    <w:rsid w:val="00A54AB4"/>
    <w:rsid w:val="00A54D3D"/>
    <w:rsid w:val="00A54F20"/>
    <w:rsid w:val="00A55CA5"/>
    <w:rsid w:val="00A566B1"/>
    <w:rsid w:val="00A6089F"/>
    <w:rsid w:val="00A60E72"/>
    <w:rsid w:val="00A60F1C"/>
    <w:rsid w:val="00A61714"/>
    <w:rsid w:val="00A61FB3"/>
    <w:rsid w:val="00A6204A"/>
    <w:rsid w:val="00A62A3E"/>
    <w:rsid w:val="00A64319"/>
    <w:rsid w:val="00A64B51"/>
    <w:rsid w:val="00A65290"/>
    <w:rsid w:val="00A667C2"/>
    <w:rsid w:val="00A668F5"/>
    <w:rsid w:val="00A678AC"/>
    <w:rsid w:val="00A70235"/>
    <w:rsid w:val="00A70BC8"/>
    <w:rsid w:val="00A7134A"/>
    <w:rsid w:val="00A71BE0"/>
    <w:rsid w:val="00A71DE1"/>
    <w:rsid w:val="00A72222"/>
    <w:rsid w:val="00A72F9A"/>
    <w:rsid w:val="00A737FC"/>
    <w:rsid w:val="00A7447A"/>
    <w:rsid w:val="00A74D6E"/>
    <w:rsid w:val="00A74F49"/>
    <w:rsid w:val="00A754A5"/>
    <w:rsid w:val="00A7615D"/>
    <w:rsid w:val="00A77133"/>
    <w:rsid w:val="00A77497"/>
    <w:rsid w:val="00A801AE"/>
    <w:rsid w:val="00A801B5"/>
    <w:rsid w:val="00A80500"/>
    <w:rsid w:val="00A827FF"/>
    <w:rsid w:val="00A82CCB"/>
    <w:rsid w:val="00A83C0E"/>
    <w:rsid w:val="00A83FF7"/>
    <w:rsid w:val="00A84C92"/>
    <w:rsid w:val="00A8516F"/>
    <w:rsid w:val="00A8580B"/>
    <w:rsid w:val="00A8631A"/>
    <w:rsid w:val="00A869B9"/>
    <w:rsid w:val="00A86FF9"/>
    <w:rsid w:val="00A87719"/>
    <w:rsid w:val="00A87BEF"/>
    <w:rsid w:val="00A90D95"/>
    <w:rsid w:val="00A916B4"/>
    <w:rsid w:val="00A916D4"/>
    <w:rsid w:val="00A91A29"/>
    <w:rsid w:val="00A92D4B"/>
    <w:rsid w:val="00A935BD"/>
    <w:rsid w:val="00A935D9"/>
    <w:rsid w:val="00A93B0F"/>
    <w:rsid w:val="00A9553E"/>
    <w:rsid w:val="00A95826"/>
    <w:rsid w:val="00AA0533"/>
    <w:rsid w:val="00AA0542"/>
    <w:rsid w:val="00AA0578"/>
    <w:rsid w:val="00AA2571"/>
    <w:rsid w:val="00AA35D0"/>
    <w:rsid w:val="00AA464E"/>
    <w:rsid w:val="00AA606D"/>
    <w:rsid w:val="00AA6316"/>
    <w:rsid w:val="00AA6F05"/>
    <w:rsid w:val="00AA74CE"/>
    <w:rsid w:val="00AA76D2"/>
    <w:rsid w:val="00AB0AE5"/>
    <w:rsid w:val="00AB24B1"/>
    <w:rsid w:val="00AB295A"/>
    <w:rsid w:val="00AB2F47"/>
    <w:rsid w:val="00AB303E"/>
    <w:rsid w:val="00AB384F"/>
    <w:rsid w:val="00AB39DB"/>
    <w:rsid w:val="00AB3D77"/>
    <w:rsid w:val="00AB6A86"/>
    <w:rsid w:val="00AB6CC0"/>
    <w:rsid w:val="00AB6D60"/>
    <w:rsid w:val="00AB7011"/>
    <w:rsid w:val="00AC05A5"/>
    <w:rsid w:val="00AC1751"/>
    <w:rsid w:val="00AC1803"/>
    <w:rsid w:val="00AC19BC"/>
    <w:rsid w:val="00AC1C07"/>
    <w:rsid w:val="00AC22A5"/>
    <w:rsid w:val="00AC2A49"/>
    <w:rsid w:val="00AC2E23"/>
    <w:rsid w:val="00AC2E7C"/>
    <w:rsid w:val="00AC3AA0"/>
    <w:rsid w:val="00AC3C4C"/>
    <w:rsid w:val="00AC4792"/>
    <w:rsid w:val="00AC4FC9"/>
    <w:rsid w:val="00AC50A9"/>
    <w:rsid w:val="00AC65AA"/>
    <w:rsid w:val="00AC6845"/>
    <w:rsid w:val="00AC7EBC"/>
    <w:rsid w:val="00AD0262"/>
    <w:rsid w:val="00AD071A"/>
    <w:rsid w:val="00AD14E9"/>
    <w:rsid w:val="00AD15DF"/>
    <w:rsid w:val="00AD20ED"/>
    <w:rsid w:val="00AD261C"/>
    <w:rsid w:val="00AD369A"/>
    <w:rsid w:val="00AD46E0"/>
    <w:rsid w:val="00AD559C"/>
    <w:rsid w:val="00AD5F04"/>
    <w:rsid w:val="00AD6CB8"/>
    <w:rsid w:val="00AD6F11"/>
    <w:rsid w:val="00AD7285"/>
    <w:rsid w:val="00AD73EF"/>
    <w:rsid w:val="00AD799F"/>
    <w:rsid w:val="00AD7C87"/>
    <w:rsid w:val="00AD7E55"/>
    <w:rsid w:val="00AD7E6A"/>
    <w:rsid w:val="00AE0143"/>
    <w:rsid w:val="00AE030A"/>
    <w:rsid w:val="00AE039C"/>
    <w:rsid w:val="00AE0CE9"/>
    <w:rsid w:val="00AE14B3"/>
    <w:rsid w:val="00AE5618"/>
    <w:rsid w:val="00AE7C64"/>
    <w:rsid w:val="00AF00C8"/>
    <w:rsid w:val="00AF1944"/>
    <w:rsid w:val="00AF4BA1"/>
    <w:rsid w:val="00AF630B"/>
    <w:rsid w:val="00B008BF"/>
    <w:rsid w:val="00B02358"/>
    <w:rsid w:val="00B023B2"/>
    <w:rsid w:val="00B02A7E"/>
    <w:rsid w:val="00B04319"/>
    <w:rsid w:val="00B044C6"/>
    <w:rsid w:val="00B0460F"/>
    <w:rsid w:val="00B1078B"/>
    <w:rsid w:val="00B10C29"/>
    <w:rsid w:val="00B10FDF"/>
    <w:rsid w:val="00B110A3"/>
    <w:rsid w:val="00B11F29"/>
    <w:rsid w:val="00B128D4"/>
    <w:rsid w:val="00B12F9C"/>
    <w:rsid w:val="00B1311A"/>
    <w:rsid w:val="00B140A5"/>
    <w:rsid w:val="00B15610"/>
    <w:rsid w:val="00B15801"/>
    <w:rsid w:val="00B15A90"/>
    <w:rsid w:val="00B1603D"/>
    <w:rsid w:val="00B160F0"/>
    <w:rsid w:val="00B16A7D"/>
    <w:rsid w:val="00B17085"/>
    <w:rsid w:val="00B173DD"/>
    <w:rsid w:val="00B17C1B"/>
    <w:rsid w:val="00B2033D"/>
    <w:rsid w:val="00B20452"/>
    <w:rsid w:val="00B22218"/>
    <w:rsid w:val="00B2328A"/>
    <w:rsid w:val="00B232C0"/>
    <w:rsid w:val="00B236D0"/>
    <w:rsid w:val="00B237A9"/>
    <w:rsid w:val="00B23ADF"/>
    <w:rsid w:val="00B24353"/>
    <w:rsid w:val="00B26251"/>
    <w:rsid w:val="00B26913"/>
    <w:rsid w:val="00B26A0F"/>
    <w:rsid w:val="00B26D03"/>
    <w:rsid w:val="00B27111"/>
    <w:rsid w:val="00B27192"/>
    <w:rsid w:val="00B2762F"/>
    <w:rsid w:val="00B3048A"/>
    <w:rsid w:val="00B30866"/>
    <w:rsid w:val="00B30FB1"/>
    <w:rsid w:val="00B316BD"/>
    <w:rsid w:val="00B3235F"/>
    <w:rsid w:val="00B32792"/>
    <w:rsid w:val="00B32FC5"/>
    <w:rsid w:val="00B3407E"/>
    <w:rsid w:val="00B34090"/>
    <w:rsid w:val="00B34FBF"/>
    <w:rsid w:val="00B357D6"/>
    <w:rsid w:val="00B362DA"/>
    <w:rsid w:val="00B3632F"/>
    <w:rsid w:val="00B36616"/>
    <w:rsid w:val="00B4097C"/>
    <w:rsid w:val="00B411BD"/>
    <w:rsid w:val="00B4126A"/>
    <w:rsid w:val="00B4159C"/>
    <w:rsid w:val="00B418E6"/>
    <w:rsid w:val="00B41CEB"/>
    <w:rsid w:val="00B423E3"/>
    <w:rsid w:val="00B42479"/>
    <w:rsid w:val="00B42C10"/>
    <w:rsid w:val="00B4361F"/>
    <w:rsid w:val="00B44FAA"/>
    <w:rsid w:val="00B505DD"/>
    <w:rsid w:val="00B50C89"/>
    <w:rsid w:val="00B51060"/>
    <w:rsid w:val="00B512EB"/>
    <w:rsid w:val="00B51B85"/>
    <w:rsid w:val="00B52228"/>
    <w:rsid w:val="00B53113"/>
    <w:rsid w:val="00B5317C"/>
    <w:rsid w:val="00B538C9"/>
    <w:rsid w:val="00B542E9"/>
    <w:rsid w:val="00B54745"/>
    <w:rsid w:val="00B54D44"/>
    <w:rsid w:val="00B55658"/>
    <w:rsid w:val="00B564E9"/>
    <w:rsid w:val="00B57BFF"/>
    <w:rsid w:val="00B60236"/>
    <w:rsid w:val="00B606E3"/>
    <w:rsid w:val="00B60ACB"/>
    <w:rsid w:val="00B60C98"/>
    <w:rsid w:val="00B60F6E"/>
    <w:rsid w:val="00B612E0"/>
    <w:rsid w:val="00B632FC"/>
    <w:rsid w:val="00B6346C"/>
    <w:rsid w:val="00B638A0"/>
    <w:rsid w:val="00B64196"/>
    <w:rsid w:val="00B641EC"/>
    <w:rsid w:val="00B64A8D"/>
    <w:rsid w:val="00B64EBC"/>
    <w:rsid w:val="00B66253"/>
    <w:rsid w:val="00B70933"/>
    <w:rsid w:val="00B71B7B"/>
    <w:rsid w:val="00B71C31"/>
    <w:rsid w:val="00B720B4"/>
    <w:rsid w:val="00B721A6"/>
    <w:rsid w:val="00B7290C"/>
    <w:rsid w:val="00B7349C"/>
    <w:rsid w:val="00B73B9E"/>
    <w:rsid w:val="00B74563"/>
    <w:rsid w:val="00B74C8C"/>
    <w:rsid w:val="00B75072"/>
    <w:rsid w:val="00B7527B"/>
    <w:rsid w:val="00B752B9"/>
    <w:rsid w:val="00B75582"/>
    <w:rsid w:val="00B76167"/>
    <w:rsid w:val="00B76673"/>
    <w:rsid w:val="00B84E82"/>
    <w:rsid w:val="00B859B3"/>
    <w:rsid w:val="00B86830"/>
    <w:rsid w:val="00B900A5"/>
    <w:rsid w:val="00B90E13"/>
    <w:rsid w:val="00B911D0"/>
    <w:rsid w:val="00B925BF"/>
    <w:rsid w:val="00B92DF8"/>
    <w:rsid w:val="00B94541"/>
    <w:rsid w:val="00B96B0B"/>
    <w:rsid w:val="00BA05EA"/>
    <w:rsid w:val="00BA0DA5"/>
    <w:rsid w:val="00BA162D"/>
    <w:rsid w:val="00BA200E"/>
    <w:rsid w:val="00BA2B5D"/>
    <w:rsid w:val="00BA32FB"/>
    <w:rsid w:val="00BA4262"/>
    <w:rsid w:val="00BA5391"/>
    <w:rsid w:val="00BA54CD"/>
    <w:rsid w:val="00BA5BEA"/>
    <w:rsid w:val="00BA638B"/>
    <w:rsid w:val="00BA6498"/>
    <w:rsid w:val="00BA690D"/>
    <w:rsid w:val="00BA6BE7"/>
    <w:rsid w:val="00BA6C2F"/>
    <w:rsid w:val="00BA732C"/>
    <w:rsid w:val="00BA7554"/>
    <w:rsid w:val="00BA776A"/>
    <w:rsid w:val="00BA7A82"/>
    <w:rsid w:val="00BB053C"/>
    <w:rsid w:val="00BB131A"/>
    <w:rsid w:val="00BB1B9B"/>
    <w:rsid w:val="00BB2C06"/>
    <w:rsid w:val="00BB2C63"/>
    <w:rsid w:val="00BB4A55"/>
    <w:rsid w:val="00BB540A"/>
    <w:rsid w:val="00BB5822"/>
    <w:rsid w:val="00BB5B59"/>
    <w:rsid w:val="00BB78D3"/>
    <w:rsid w:val="00BC007C"/>
    <w:rsid w:val="00BC0126"/>
    <w:rsid w:val="00BC0AFB"/>
    <w:rsid w:val="00BC1465"/>
    <w:rsid w:val="00BC219B"/>
    <w:rsid w:val="00BC2B75"/>
    <w:rsid w:val="00BC2B79"/>
    <w:rsid w:val="00BC2FC0"/>
    <w:rsid w:val="00BC45F9"/>
    <w:rsid w:val="00BC55A1"/>
    <w:rsid w:val="00BC6AAF"/>
    <w:rsid w:val="00BC6FCE"/>
    <w:rsid w:val="00BD14D7"/>
    <w:rsid w:val="00BD15CB"/>
    <w:rsid w:val="00BD1D9C"/>
    <w:rsid w:val="00BD319A"/>
    <w:rsid w:val="00BD3997"/>
    <w:rsid w:val="00BD3C01"/>
    <w:rsid w:val="00BD547E"/>
    <w:rsid w:val="00BD58C4"/>
    <w:rsid w:val="00BD619A"/>
    <w:rsid w:val="00BD6B86"/>
    <w:rsid w:val="00BD7095"/>
    <w:rsid w:val="00BD75CB"/>
    <w:rsid w:val="00BD7A29"/>
    <w:rsid w:val="00BE076F"/>
    <w:rsid w:val="00BE1C04"/>
    <w:rsid w:val="00BE4359"/>
    <w:rsid w:val="00BE5313"/>
    <w:rsid w:val="00BE5B10"/>
    <w:rsid w:val="00BE6385"/>
    <w:rsid w:val="00BE6392"/>
    <w:rsid w:val="00BE74CF"/>
    <w:rsid w:val="00BF1D9E"/>
    <w:rsid w:val="00BF3252"/>
    <w:rsid w:val="00BF3B3B"/>
    <w:rsid w:val="00BF4B6F"/>
    <w:rsid w:val="00BF5B79"/>
    <w:rsid w:val="00BF700F"/>
    <w:rsid w:val="00BF73F8"/>
    <w:rsid w:val="00C0013D"/>
    <w:rsid w:val="00C01D37"/>
    <w:rsid w:val="00C0285C"/>
    <w:rsid w:val="00C03400"/>
    <w:rsid w:val="00C037A2"/>
    <w:rsid w:val="00C04184"/>
    <w:rsid w:val="00C053AE"/>
    <w:rsid w:val="00C06838"/>
    <w:rsid w:val="00C06899"/>
    <w:rsid w:val="00C068AE"/>
    <w:rsid w:val="00C07AFA"/>
    <w:rsid w:val="00C07CD3"/>
    <w:rsid w:val="00C07DE0"/>
    <w:rsid w:val="00C1050C"/>
    <w:rsid w:val="00C126DC"/>
    <w:rsid w:val="00C12755"/>
    <w:rsid w:val="00C12A01"/>
    <w:rsid w:val="00C13BE0"/>
    <w:rsid w:val="00C13D1F"/>
    <w:rsid w:val="00C14E33"/>
    <w:rsid w:val="00C15DC0"/>
    <w:rsid w:val="00C161B7"/>
    <w:rsid w:val="00C176A7"/>
    <w:rsid w:val="00C2052A"/>
    <w:rsid w:val="00C20E72"/>
    <w:rsid w:val="00C20FD4"/>
    <w:rsid w:val="00C21C26"/>
    <w:rsid w:val="00C22CA0"/>
    <w:rsid w:val="00C25EAE"/>
    <w:rsid w:val="00C2652C"/>
    <w:rsid w:val="00C27B88"/>
    <w:rsid w:val="00C31B2C"/>
    <w:rsid w:val="00C32821"/>
    <w:rsid w:val="00C332CF"/>
    <w:rsid w:val="00C337EA"/>
    <w:rsid w:val="00C3437F"/>
    <w:rsid w:val="00C34514"/>
    <w:rsid w:val="00C350FC"/>
    <w:rsid w:val="00C36AA4"/>
    <w:rsid w:val="00C37DA6"/>
    <w:rsid w:val="00C407FE"/>
    <w:rsid w:val="00C40E9F"/>
    <w:rsid w:val="00C41010"/>
    <w:rsid w:val="00C41F41"/>
    <w:rsid w:val="00C42B1B"/>
    <w:rsid w:val="00C431E6"/>
    <w:rsid w:val="00C43B80"/>
    <w:rsid w:val="00C43D60"/>
    <w:rsid w:val="00C43E24"/>
    <w:rsid w:val="00C4553A"/>
    <w:rsid w:val="00C4601C"/>
    <w:rsid w:val="00C474F4"/>
    <w:rsid w:val="00C47938"/>
    <w:rsid w:val="00C50168"/>
    <w:rsid w:val="00C5048D"/>
    <w:rsid w:val="00C50F5B"/>
    <w:rsid w:val="00C51618"/>
    <w:rsid w:val="00C51EC9"/>
    <w:rsid w:val="00C52676"/>
    <w:rsid w:val="00C52B01"/>
    <w:rsid w:val="00C52BBF"/>
    <w:rsid w:val="00C52EAA"/>
    <w:rsid w:val="00C53E68"/>
    <w:rsid w:val="00C5600F"/>
    <w:rsid w:val="00C561DC"/>
    <w:rsid w:val="00C57F97"/>
    <w:rsid w:val="00C60580"/>
    <w:rsid w:val="00C6080E"/>
    <w:rsid w:val="00C6287F"/>
    <w:rsid w:val="00C628F4"/>
    <w:rsid w:val="00C64596"/>
    <w:rsid w:val="00C6464C"/>
    <w:rsid w:val="00C66061"/>
    <w:rsid w:val="00C71257"/>
    <w:rsid w:val="00C716AA"/>
    <w:rsid w:val="00C7337C"/>
    <w:rsid w:val="00C7362E"/>
    <w:rsid w:val="00C7439D"/>
    <w:rsid w:val="00C744C4"/>
    <w:rsid w:val="00C75C48"/>
    <w:rsid w:val="00C76D78"/>
    <w:rsid w:val="00C814D3"/>
    <w:rsid w:val="00C81DC9"/>
    <w:rsid w:val="00C82B05"/>
    <w:rsid w:val="00C82D5C"/>
    <w:rsid w:val="00C83489"/>
    <w:rsid w:val="00C8348A"/>
    <w:rsid w:val="00C8432F"/>
    <w:rsid w:val="00C85E78"/>
    <w:rsid w:val="00C864C0"/>
    <w:rsid w:val="00C86ED4"/>
    <w:rsid w:val="00C878E7"/>
    <w:rsid w:val="00C87960"/>
    <w:rsid w:val="00C90B10"/>
    <w:rsid w:val="00C920FB"/>
    <w:rsid w:val="00C923BB"/>
    <w:rsid w:val="00C93268"/>
    <w:rsid w:val="00C93BAD"/>
    <w:rsid w:val="00C94D22"/>
    <w:rsid w:val="00C94D82"/>
    <w:rsid w:val="00C9505C"/>
    <w:rsid w:val="00C953BB"/>
    <w:rsid w:val="00C95614"/>
    <w:rsid w:val="00C973DE"/>
    <w:rsid w:val="00C97639"/>
    <w:rsid w:val="00CA0903"/>
    <w:rsid w:val="00CA1046"/>
    <w:rsid w:val="00CA21AC"/>
    <w:rsid w:val="00CA2D13"/>
    <w:rsid w:val="00CA32F4"/>
    <w:rsid w:val="00CA4024"/>
    <w:rsid w:val="00CA65D8"/>
    <w:rsid w:val="00CA6843"/>
    <w:rsid w:val="00CA6997"/>
    <w:rsid w:val="00CA6BB5"/>
    <w:rsid w:val="00CA71FE"/>
    <w:rsid w:val="00CA7CF0"/>
    <w:rsid w:val="00CB0A40"/>
    <w:rsid w:val="00CB1BDE"/>
    <w:rsid w:val="00CB1FFA"/>
    <w:rsid w:val="00CB32A3"/>
    <w:rsid w:val="00CB3328"/>
    <w:rsid w:val="00CB367F"/>
    <w:rsid w:val="00CB4023"/>
    <w:rsid w:val="00CB49A5"/>
    <w:rsid w:val="00CB4D07"/>
    <w:rsid w:val="00CB56CE"/>
    <w:rsid w:val="00CB5D43"/>
    <w:rsid w:val="00CB6071"/>
    <w:rsid w:val="00CC0257"/>
    <w:rsid w:val="00CC16EE"/>
    <w:rsid w:val="00CC1801"/>
    <w:rsid w:val="00CC1B96"/>
    <w:rsid w:val="00CC2C6A"/>
    <w:rsid w:val="00CC2DE9"/>
    <w:rsid w:val="00CC35BF"/>
    <w:rsid w:val="00CC5124"/>
    <w:rsid w:val="00CC5986"/>
    <w:rsid w:val="00CC5F4B"/>
    <w:rsid w:val="00CC6B48"/>
    <w:rsid w:val="00CC6BA7"/>
    <w:rsid w:val="00CC76D2"/>
    <w:rsid w:val="00CD075B"/>
    <w:rsid w:val="00CD1371"/>
    <w:rsid w:val="00CD1FDE"/>
    <w:rsid w:val="00CD2665"/>
    <w:rsid w:val="00CD279F"/>
    <w:rsid w:val="00CD48E3"/>
    <w:rsid w:val="00CD4A61"/>
    <w:rsid w:val="00CD4E65"/>
    <w:rsid w:val="00CD4E7C"/>
    <w:rsid w:val="00CD4FCF"/>
    <w:rsid w:val="00CD5039"/>
    <w:rsid w:val="00CD5AFD"/>
    <w:rsid w:val="00CD7F97"/>
    <w:rsid w:val="00CE006C"/>
    <w:rsid w:val="00CE0293"/>
    <w:rsid w:val="00CE0369"/>
    <w:rsid w:val="00CE11DB"/>
    <w:rsid w:val="00CE1604"/>
    <w:rsid w:val="00CE1BEC"/>
    <w:rsid w:val="00CE5727"/>
    <w:rsid w:val="00CE67AC"/>
    <w:rsid w:val="00CE729B"/>
    <w:rsid w:val="00CE7496"/>
    <w:rsid w:val="00CE7D24"/>
    <w:rsid w:val="00CF00E0"/>
    <w:rsid w:val="00CF0321"/>
    <w:rsid w:val="00CF08A8"/>
    <w:rsid w:val="00CF0AE6"/>
    <w:rsid w:val="00CF14C9"/>
    <w:rsid w:val="00CF1722"/>
    <w:rsid w:val="00CF43FD"/>
    <w:rsid w:val="00CF4406"/>
    <w:rsid w:val="00CF5030"/>
    <w:rsid w:val="00CF6248"/>
    <w:rsid w:val="00CF67FC"/>
    <w:rsid w:val="00CF6B53"/>
    <w:rsid w:val="00D001BF"/>
    <w:rsid w:val="00D00B40"/>
    <w:rsid w:val="00D01A83"/>
    <w:rsid w:val="00D02131"/>
    <w:rsid w:val="00D024D5"/>
    <w:rsid w:val="00D0294E"/>
    <w:rsid w:val="00D03300"/>
    <w:rsid w:val="00D03CB3"/>
    <w:rsid w:val="00D048CD"/>
    <w:rsid w:val="00D050F4"/>
    <w:rsid w:val="00D0570D"/>
    <w:rsid w:val="00D05AF2"/>
    <w:rsid w:val="00D05E77"/>
    <w:rsid w:val="00D06059"/>
    <w:rsid w:val="00D060E6"/>
    <w:rsid w:val="00D064D1"/>
    <w:rsid w:val="00D064FC"/>
    <w:rsid w:val="00D0695B"/>
    <w:rsid w:val="00D0777F"/>
    <w:rsid w:val="00D10C3B"/>
    <w:rsid w:val="00D11243"/>
    <w:rsid w:val="00D125C3"/>
    <w:rsid w:val="00D1283E"/>
    <w:rsid w:val="00D12885"/>
    <w:rsid w:val="00D13F23"/>
    <w:rsid w:val="00D14765"/>
    <w:rsid w:val="00D15C4A"/>
    <w:rsid w:val="00D16A67"/>
    <w:rsid w:val="00D1759D"/>
    <w:rsid w:val="00D176B0"/>
    <w:rsid w:val="00D20957"/>
    <w:rsid w:val="00D2097E"/>
    <w:rsid w:val="00D20A8D"/>
    <w:rsid w:val="00D213A5"/>
    <w:rsid w:val="00D21622"/>
    <w:rsid w:val="00D21F6D"/>
    <w:rsid w:val="00D225DB"/>
    <w:rsid w:val="00D23082"/>
    <w:rsid w:val="00D231CB"/>
    <w:rsid w:val="00D23846"/>
    <w:rsid w:val="00D238E9"/>
    <w:rsid w:val="00D24451"/>
    <w:rsid w:val="00D27018"/>
    <w:rsid w:val="00D278FA"/>
    <w:rsid w:val="00D31286"/>
    <w:rsid w:val="00D31F1C"/>
    <w:rsid w:val="00D33723"/>
    <w:rsid w:val="00D33B88"/>
    <w:rsid w:val="00D33DD5"/>
    <w:rsid w:val="00D33E0F"/>
    <w:rsid w:val="00D34467"/>
    <w:rsid w:val="00D36217"/>
    <w:rsid w:val="00D3698B"/>
    <w:rsid w:val="00D403A6"/>
    <w:rsid w:val="00D4073C"/>
    <w:rsid w:val="00D40A79"/>
    <w:rsid w:val="00D40A8C"/>
    <w:rsid w:val="00D412EF"/>
    <w:rsid w:val="00D41A9C"/>
    <w:rsid w:val="00D41C41"/>
    <w:rsid w:val="00D42623"/>
    <w:rsid w:val="00D428FF"/>
    <w:rsid w:val="00D4293D"/>
    <w:rsid w:val="00D439FC"/>
    <w:rsid w:val="00D46625"/>
    <w:rsid w:val="00D5086B"/>
    <w:rsid w:val="00D50D45"/>
    <w:rsid w:val="00D530BE"/>
    <w:rsid w:val="00D53104"/>
    <w:rsid w:val="00D5353B"/>
    <w:rsid w:val="00D53759"/>
    <w:rsid w:val="00D53DE8"/>
    <w:rsid w:val="00D540B8"/>
    <w:rsid w:val="00D55227"/>
    <w:rsid w:val="00D5551C"/>
    <w:rsid w:val="00D559CA"/>
    <w:rsid w:val="00D564EE"/>
    <w:rsid w:val="00D569E6"/>
    <w:rsid w:val="00D577A7"/>
    <w:rsid w:val="00D57DF8"/>
    <w:rsid w:val="00D61427"/>
    <w:rsid w:val="00D61A69"/>
    <w:rsid w:val="00D621F5"/>
    <w:rsid w:val="00D627A7"/>
    <w:rsid w:val="00D62DE4"/>
    <w:rsid w:val="00D6393F"/>
    <w:rsid w:val="00D647BE"/>
    <w:rsid w:val="00D64E99"/>
    <w:rsid w:val="00D6572D"/>
    <w:rsid w:val="00D65963"/>
    <w:rsid w:val="00D6767E"/>
    <w:rsid w:val="00D6784C"/>
    <w:rsid w:val="00D67B02"/>
    <w:rsid w:val="00D67F6F"/>
    <w:rsid w:val="00D67FA3"/>
    <w:rsid w:val="00D70321"/>
    <w:rsid w:val="00D707EB"/>
    <w:rsid w:val="00D70BCB"/>
    <w:rsid w:val="00D7260F"/>
    <w:rsid w:val="00D73318"/>
    <w:rsid w:val="00D74B97"/>
    <w:rsid w:val="00D76442"/>
    <w:rsid w:val="00D77501"/>
    <w:rsid w:val="00D77750"/>
    <w:rsid w:val="00D77CEC"/>
    <w:rsid w:val="00D80495"/>
    <w:rsid w:val="00D832B8"/>
    <w:rsid w:val="00D8335F"/>
    <w:rsid w:val="00D83481"/>
    <w:rsid w:val="00D83544"/>
    <w:rsid w:val="00D8379C"/>
    <w:rsid w:val="00D83A86"/>
    <w:rsid w:val="00D84EAF"/>
    <w:rsid w:val="00D84FCD"/>
    <w:rsid w:val="00D86D38"/>
    <w:rsid w:val="00D86E33"/>
    <w:rsid w:val="00D8710D"/>
    <w:rsid w:val="00D8735F"/>
    <w:rsid w:val="00D87CA2"/>
    <w:rsid w:val="00D9004C"/>
    <w:rsid w:val="00D90754"/>
    <w:rsid w:val="00D909E2"/>
    <w:rsid w:val="00D9197A"/>
    <w:rsid w:val="00D91FA2"/>
    <w:rsid w:val="00D9221D"/>
    <w:rsid w:val="00D927B7"/>
    <w:rsid w:val="00D92D51"/>
    <w:rsid w:val="00D951BA"/>
    <w:rsid w:val="00D96008"/>
    <w:rsid w:val="00D97D1C"/>
    <w:rsid w:val="00D97DA4"/>
    <w:rsid w:val="00DA0F60"/>
    <w:rsid w:val="00DA21BC"/>
    <w:rsid w:val="00DA2B7F"/>
    <w:rsid w:val="00DA33F9"/>
    <w:rsid w:val="00DA3436"/>
    <w:rsid w:val="00DA382A"/>
    <w:rsid w:val="00DA3A3D"/>
    <w:rsid w:val="00DA437B"/>
    <w:rsid w:val="00DA68DA"/>
    <w:rsid w:val="00DB07C9"/>
    <w:rsid w:val="00DB0801"/>
    <w:rsid w:val="00DB0887"/>
    <w:rsid w:val="00DB2021"/>
    <w:rsid w:val="00DB48FD"/>
    <w:rsid w:val="00DB503F"/>
    <w:rsid w:val="00DB5934"/>
    <w:rsid w:val="00DB6185"/>
    <w:rsid w:val="00DB7EEC"/>
    <w:rsid w:val="00DC0AD4"/>
    <w:rsid w:val="00DC0F7F"/>
    <w:rsid w:val="00DC122E"/>
    <w:rsid w:val="00DC276D"/>
    <w:rsid w:val="00DC279B"/>
    <w:rsid w:val="00DC3D78"/>
    <w:rsid w:val="00DC4958"/>
    <w:rsid w:val="00DC7E5C"/>
    <w:rsid w:val="00DD11F9"/>
    <w:rsid w:val="00DD3712"/>
    <w:rsid w:val="00DD46A0"/>
    <w:rsid w:val="00DD4FB5"/>
    <w:rsid w:val="00DD51FE"/>
    <w:rsid w:val="00DD6015"/>
    <w:rsid w:val="00DD7305"/>
    <w:rsid w:val="00DD7E63"/>
    <w:rsid w:val="00DE02A2"/>
    <w:rsid w:val="00DE036B"/>
    <w:rsid w:val="00DE0B7F"/>
    <w:rsid w:val="00DE2AC9"/>
    <w:rsid w:val="00DE3908"/>
    <w:rsid w:val="00DE4183"/>
    <w:rsid w:val="00DE4E86"/>
    <w:rsid w:val="00DE7922"/>
    <w:rsid w:val="00DF0604"/>
    <w:rsid w:val="00DF22FE"/>
    <w:rsid w:val="00DF2D3F"/>
    <w:rsid w:val="00DF3462"/>
    <w:rsid w:val="00DF3A67"/>
    <w:rsid w:val="00DF3D63"/>
    <w:rsid w:val="00DF40A8"/>
    <w:rsid w:val="00DF4C74"/>
    <w:rsid w:val="00DF6DA9"/>
    <w:rsid w:val="00DF76AE"/>
    <w:rsid w:val="00DF7A7A"/>
    <w:rsid w:val="00DF7AB3"/>
    <w:rsid w:val="00E00338"/>
    <w:rsid w:val="00E00412"/>
    <w:rsid w:val="00E0041B"/>
    <w:rsid w:val="00E01A4B"/>
    <w:rsid w:val="00E022A3"/>
    <w:rsid w:val="00E02333"/>
    <w:rsid w:val="00E027DF"/>
    <w:rsid w:val="00E027FD"/>
    <w:rsid w:val="00E02F5A"/>
    <w:rsid w:val="00E03683"/>
    <w:rsid w:val="00E03D62"/>
    <w:rsid w:val="00E04C81"/>
    <w:rsid w:val="00E06881"/>
    <w:rsid w:val="00E06B9E"/>
    <w:rsid w:val="00E07223"/>
    <w:rsid w:val="00E10193"/>
    <w:rsid w:val="00E11403"/>
    <w:rsid w:val="00E12038"/>
    <w:rsid w:val="00E141CE"/>
    <w:rsid w:val="00E14711"/>
    <w:rsid w:val="00E14D9C"/>
    <w:rsid w:val="00E14EEB"/>
    <w:rsid w:val="00E14F2B"/>
    <w:rsid w:val="00E15809"/>
    <w:rsid w:val="00E159D4"/>
    <w:rsid w:val="00E16DA7"/>
    <w:rsid w:val="00E1707E"/>
    <w:rsid w:val="00E20C10"/>
    <w:rsid w:val="00E218B8"/>
    <w:rsid w:val="00E223B0"/>
    <w:rsid w:val="00E230B1"/>
    <w:rsid w:val="00E23D89"/>
    <w:rsid w:val="00E24D4E"/>
    <w:rsid w:val="00E250BB"/>
    <w:rsid w:val="00E25DF6"/>
    <w:rsid w:val="00E27847"/>
    <w:rsid w:val="00E27ABC"/>
    <w:rsid w:val="00E27CAC"/>
    <w:rsid w:val="00E306E1"/>
    <w:rsid w:val="00E30828"/>
    <w:rsid w:val="00E31200"/>
    <w:rsid w:val="00E32244"/>
    <w:rsid w:val="00E3251C"/>
    <w:rsid w:val="00E32723"/>
    <w:rsid w:val="00E32872"/>
    <w:rsid w:val="00E32B17"/>
    <w:rsid w:val="00E34528"/>
    <w:rsid w:val="00E34BDB"/>
    <w:rsid w:val="00E34CA0"/>
    <w:rsid w:val="00E35453"/>
    <w:rsid w:val="00E35837"/>
    <w:rsid w:val="00E36710"/>
    <w:rsid w:val="00E36DC8"/>
    <w:rsid w:val="00E413DD"/>
    <w:rsid w:val="00E42785"/>
    <w:rsid w:val="00E427D9"/>
    <w:rsid w:val="00E43C29"/>
    <w:rsid w:val="00E447D8"/>
    <w:rsid w:val="00E44A62"/>
    <w:rsid w:val="00E45255"/>
    <w:rsid w:val="00E4604E"/>
    <w:rsid w:val="00E46437"/>
    <w:rsid w:val="00E46BE1"/>
    <w:rsid w:val="00E476A9"/>
    <w:rsid w:val="00E505A6"/>
    <w:rsid w:val="00E508E9"/>
    <w:rsid w:val="00E51139"/>
    <w:rsid w:val="00E51507"/>
    <w:rsid w:val="00E515BD"/>
    <w:rsid w:val="00E51607"/>
    <w:rsid w:val="00E51AFB"/>
    <w:rsid w:val="00E52AD7"/>
    <w:rsid w:val="00E55C90"/>
    <w:rsid w:val="00E55DFA"/>
    <w:rsid w:val="00E55FAF"/>
    <w:rsid w:val="00E61DAF"/>
    <w:rsid w:val="00E621D3"/>
    <w:rsid w:val="00E649A4"/>
    <w:rsid w:val="00E65495"/>
    <w:rsid w:val="00E667A0"/>
    <w:rsid w:val="00E667DF"/>
    <w:rsid w:val="00E67507"/>
    <w:rsid w:val="00E675D5"/>
    <w:rsid w:val="00E67BB3"/>
    <w:rsid w:val="00E67F2A"/>
    <w:rsid w:val="00E7080F"/>
    <w:rsid w:val="00E70BE0"/>
    <w:rsid w:val="00E727E8"/>
    <w:rsid w:val="00E72BD1"/>
    <w:rsid w:val="00E72D57"/>
    <w:rsid w:val="00E7499C"/>
    <w:rsid w:val="00E74A53"/>
    <w:rsid w:val="00E765C5"/>
    <w:rsid w:val="00E76782"/>
    <w:rsid w:val="00E81CA1"/>
    <w:rsid w:val="00E8567C"/>
    <w:rsid w:val="00E86211"/>
    <w:rsid w:val="00E86E74"/>
    <w:rsid w:val="00E87BBD"/>
    <w:rsid w:val="00E87CC3"/>
    <w:rsid w:val="00E90C94"/>
    <w:rsid w:val="00E90E96"/>
    <w:rsid w:val="00E92277"/>
    <w:rsid w:val="00E92315"/>
    <w:rsid w:val="00E9397A"/>
    <w:rsid w:val="00E945A8"/>
    <w:rsid w:val="00E947F2"/>
    <w:rsid w:val="00E94C27"/>
    <w:rsid w:val="00E9503B"/>
    <w:rsid w:val="00EA0272"/>
    <w:rsid w:val="00EA0DB1"/>
    <w:rsid w:val="00EA0E60"/>
    <w:rsid w:val="00EA0ED1"/>
    <w:rsid w:val="00EA313D"/>
    <w:rsid w:val="00EA437F"/>
    <w:rsid w:val="00EA481E"/>
    <w:rsid w:val="00EA4B7B"/>
    <w:rsid w:val="00EA4D30"/>
    <w:rsid w:val="00EA648C"/>
    <w:rsid w:val="00EA7492"/>
    <w:rsid w:val="00EA7C7D"/>
    <w:rsid w:val="00EB0713"/>
    <w:rsid w:val="00EB1ED5"/>
    <w:rsid w:val="00EB43BC"/>
    <w:rsid w:val="00EB487D"/>
    <w:rsid w:val="00EB4E46"/>
    <w:rsid w:val="00EB5552"/>
    <w:rsid w:val="00EB55D5"/>
    <w:rsid w:val="00EB6549"/>
    <w:rsid w:val="00EB68D5"/>
    <w:rsid w:val="00EB6C04"/>
    <w:rsid w:val="00EB7201"/>
    <w:rsid w:val="00EC0BD4"/>
    <w:rsid w:val="00EC14ED"/>
    <w:rsid w:val="00EC28FB"/>
    <w:rsid w:val="00EC36DC"/>
    <w:rsid w:val="00EC4840"/>
    <w:rsid w:val="00EC4841"/>
    <w:rsid w:val="00EC48BC"/>
    <w:rsid w:val="00EC5FEC"/>
    <w:rsid w:val="00EC6222"/>
    <w:rsid w:val="00EC7398"/>
    <w:rsid w:val="00EC73B8"/>
    <w:rsid w:val="00ED0100"/>
    <w:rsid w:val="00ED0238"/>
    <w:rsid w:val="00ED1F4B"/>
    <w:rsid w:val="00ED2C5A"/>
    <w:rsid w:val="00ED392A"/>
    <w:rsid w:val="00ED3EEF"/>
    <w:rsid w:val="00ED4147"/>
    <w:rsid w:val="00ED4B8B"/>
    <w:rsid w:val="00ED5417"/>
    <w:rsid w:val="00ED544D"/>
    <w:rsid w:val="00ED5976"/>
    <w:rsid w:val="00ED61AB"/>
    <w:rsid w:val="00ED7617"/>
    <w:rsid w:val="00EE1315"/>
    <w:rsid w:val="00EE19F3"/>
    <w:rsid w:val="00EE20DB"/>
    <w:rsid w:val="00EE27A2"/>
    <w:rsid w:val="00EE36ED"/>
    <w:rsid w:val="00EE4165"/>
    <w:rsid w:val="00EE49FB"/>
    <w:rsid w:val="00EE4D80"/>
    <w:rsid w:val="00EE5943"/>
    <w:rsid w:val="00EE67E4"/>
    <w:rsid w:val="00EF01DF"/>
    <w:rsid w:val="00EF0A54"/>
    <w:rsid w:val="00EF0DAB"/>
    <w:rsid w:val="00EF1B82"/>
    <w:rsid w:val="00EF29F3"/>
    <w:rsid w:val="00EF3299"/>
    <w:rsid w:val="00EF49A4"/>
    <w:rsid w:val="00EF4D30"/>
    <w:rsid w:val="00EF6544"/>
    <w:rsid w:val="00EF6663"/>
    <w:rsid w:val="00F001DF"/>
    <w:rsid w:val="00F00B24"/>
    <w:rsid w:val="00F0142C"/>
    <w:rsid w:val="00F01CBA"/>
    <w:rsid w:val="00F02313"/>
    <w:rsid w:val="00F03EB1"/>
    <w:rsid w:val="00F04E00"/>
    <w:rsid w:val="00F04F1B"/>
    <w:rsid w:val="00F057AA"/>
    <w:rsid w:val="00F06BEE"/>
    <w:rsid w:val="00F06D9F"/>
    <w:rsid w:val="00F06E1F"/>
    <w:rsid w:val="00F0714B"/>
    <w:rsid w:val="00F1020D"/>
    <w:rsid w:val="00F11040"/>
    <w:rsid w:val="00F11B6A"/>
    <w:rsid w:val="00F1289B"/>
    <w:rsid w:val="00F13274"/>
    <w:rsid w:val="00F13C87"/>
    <w:rsid w:val="00F15312"/>
    <w:rsid w:val="00F1533F"/>
    <w:rsid w:val="00F15345"/>
    <w:rsid w:val="00F1598B"/>
    <w:rsid w:val="00F16053"/>
    <w:rsid w:val="00F1647F"/>
    <w:rsid w:val="00F167E7"/>
    <w:rsid w:val="00F207B3"/>
    <w:rsid w:val="00F21549"/>
    <w:rsid w:val="00F219A1"/>
    <w:rsid w:val="00F21C59"/>
    <w:rsid w:val="00F23744"/>
    <w:rsid w:val="00F2374D"/>
    <w:rsid w:val="00F238E2"/>
    <w:rsid w:val="00F25AEF"/>
    <w:rsid w:val="00F26076"/>
    <w:rsid w:val="00F27CFF"/>
    <w:rsid w:val="00F300E9"/>
    <w:rsid w:val="00F30E98"/>
    <w:rsid w:val="00F326BC"/>
    <w:rsid w:val="00F33441"/>
    <w:rsid w:val="00F33870"/>
    <w:rsid w:val="00F33925"/>
    <w:rsid w:val="00F35418"/>
    <w:rsid w:val="00F35FD8"/>
    <w:rsid w:val="00F40040"/>
    <w:rsid w:val="00F40471"/>
    <w:rsid w:val="00F40586"/>
    <w:rsid w:val="00F41B7F"/>
    <w:rsid w:val="00F41DB4"/>
    <w:rsid w:val="00F42D39"/>
    <w:rsid w:val="00F4345D"/>
    <w:rsid w:val="00F44170"/>
    <w:rsid w:val="00F443E3"/>
    <w:rsid w:val="00F4565C"/>
    <w:rsid w:val="00F456D4"/>
    <w:rsid w:val="00F457B4"/>
    <w:rsid w:val="00F46233"/>
    <w:rsid w:val="00F46B25"/>
    <w:rsid w:val="00F47D37"/>
    <w:rsid w:val="00F5000F"/>
    <w:rsid w:val="00F51A0C"/>
    <w:rsid w:val="00F52121"/>
    <w:rsid w:val="00F55AD1"/>
    <w:rsid w:val="00F55BC1"/>
    <w:rsid w:val="00F56833"/>
    <w:rsid w:val="00F6033D"/>
    <w:rsid w:val="00F60E49"/>
    <w:rsid w:val="00F63DC1"/>
    <w:rsid w:val="00F63EA5"/>
    <w:rsid w:val="00F64FBE"/>
    <w:rsid w:val="00F650E9"/>
    <w:rsid w:val="00F65447"/>
    <w:rsid w:val="00F6554A"/>
    <w:rsid w:val="00F658B2"/>
    <w:rsid w:val="00F66256"/>
    <w:rsid w:val="00F66B4C"/>
    <w:rsid w:val="00F6770F"/>
    <w:rsid w:val="00F6779E"/>
    <w:rsid w:val="00F6781C"/>
    <w:rsid w:val="00F7024F"/>
    <w:rsid w:val="00F70361"/>
    <w:rsid w:val="00F70E1C"/>
    <w:rsid w:val="00F722E6"/>
    <w:rsid w:val="00F725C7"/>
    <w:rsid w:val="00F74CE8"/>
    <w:rsid w:val="00F750BA"/>
    <w:rsid w:val="00F751A8"/>
    <w:rsid w:val="00F75E3A"/>
    <w:rsid w:val="00F7689A"/>
    <w:rsid w:val="00F76CC8"/>
    <w:rsid w:val="00F8053E"/>
    <w:rsid w:val="00F811BE"/>
    <w:rsid w:val="00F81C5B"/>
    <w:rsid w:val="00F81EAC"/>
    <w:rsid w:val="00F81F3E"/>
    <w:rsid w:val="00F82365"/>
    <w:rsid w:val="00F83152"/>
    <w:rsid w:val="00F83227"/>
    <w:rsid w:val="00F837D7"/>
    <w:rsid w:val="00F84ADF"/>
    <w:rsid w:val="00F90007"/>
    <w:rsid w:val="00F916B8"/>
    <w:rsid w:val="00F91B43"/>
    <w:rsid w:val="00F91C4F"/>
    <w:rsid w:val="00F931B4"/>
    <w:rsid w:val="00F9324E"/>
    <w:rsid w:val="00F943F9"/>
    <w:rsid w:val="00F953D0"/>
    <w:rsid w:val="00F96538"/>
    <w:rsid w:val="00F96703"/>
    <w:rsid w:val="00F9782E"/>
    <w:rsid w:val="00F97DCD"/>
    <w:rsid w:val="00FA08ED"/>
    <w:rsid w:val="00FA093D"/>
    <w:rsid w:val="00FA0AB0"/>
    <w:rsid w:val="00FA1BDF"/>
    <w:rsid w:val="00FA223A"/>
    <w:rsid w:val="00FA30D6"/>
    <w:rsid w:val="00FA3BDA"/>
    <w:rsid w:val="00FA408B"/>
    <w:rsid w:val="00FA4860"/>
    <w:rsid w:val="00FA4D0E"/>
    <w:rsid w:val="00FA5A08"/>
    <w:rsid w:val="00FA6686"/>
    <w:rsid w:val="00FA744B"/>
    <w:rsid w:val="00FB03DB"/>
    <w:rsid w:val="00FB0690"/>
    <w:rsid w:val="00FB0AAF"/>
    <w:rsid w:val="00FB0D7C"/>
    <w:rsid w:val="00FB4504"/>
    <w:rsid w:val="00FB4BC6"/>
    <w:rsid w:val="00FB4D99"/>
    <w:rsid w:val="00FB54E0"/>
    <w:rsid w:val="00FB59C5"/>
    <w:rsid w:val="00FB6746"/>
    <w:rsid w:val="00FB7908"/>
    <w:rsid w:val="00FB798C"/>
    <w:rsid w:val="00FB7E76"/>
    <w:rsid w:val="00FC025E"/>
    <w:rsid w:val="00FC22C5"/>
    <w:rsid w:val="00FC332A"/>
    <w:rsid w:val="00FC386D"/>
    <w:rsid w:val="00FC3B50"/>
    <w:rsid w:val="00FC40C8"/>
    <w:rsid w:val="00FC4205"/>
    <w:rsid w:val="00FC4796"/>
    <w:rsid w:val="00FC4F16"/>
    <w:rsid w:val="00FC4F49"/>
    <w:rsid w:val="00FC557D"/>
    <w:rsid w:val="00FC73A5"/>
    <w:rsid w:val="00FD067A"/>
    <w:rsid w:val="00FD1621"/>
    <w:rsid w:val="00FD1871"/>
    <w:rsid w:val="00FD2C21"/>
    <w:rsid w:val="00FD37F2"/>
    <w:rsid w:val="00FD39D8"/>
    <w:rsid w:val="00FD3C3B"/>
    <w:rsid w:val="00FD7289"/>
    <w:rsid w:val="00FD775F"/>
    <w:rsid w:val="00FE10A7"/>
    <w:rsid w:val="00FE2215"/>
    <w:rsid w:val="00FE310F"/>
    <w:rsid w:val="00FE4772"/>
    <w:rsid w:val="00FE5C55"/>
    <w:rsid w:val="00FE664D"/>
    <w:rsid w:val="00FE6EB4"/>
    <w:rsid w:val="00FE6ECC"/>
    <w:rsid w:val="00FE7F68"/>
    <w:rsid w:val="00FF022F"/>
    <w:rsid w:val="00FF1108"/>
    <w:rsid w:val="00FF19BE"/>
    <w:rsid w:val="00FF3E42"/>
    <w:rsid w:val="00FF4D9C"/>
    <w:rsid w:val="00FF61B0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DDF3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851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right" w:pos="9360"/>
      </w:tabs>
      <w:jc w:val="both"/>
      <w:outlineLvl w:val="1"/>
    </w:pPr>
    <w:rPr>
      <w:sz w:val="20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11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0E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atterepredefinitoparagrafo"/>
    <w:rPr>
      <w:color w:val="0000FF"/>
      <w:u w:val="single"/>
    </w:rPr>
  </w:style>
  <w:style w:type="paragraph" w:styleId="Corpodeltesto">
    <w:name w:val="Body Text"/>
    <w:basedOn w:val="Normale"/>
    <w:link w:val="CorpodeltestoCarattere"/>
    <w:pPr>
      <w:jc w:val="both"/>
    </w:pPr>
    <w:rPr>
      <w:sz w:val="20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  <w:szCs w:val="20"/>
      <w:lang w:val="en-US" w:eastAsia="en-US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NormaleWeb2">
    <w:name w:val="Normale (Web)2"/>
    <w:basedOn w:val="Normale"/>
    <w:rsid w:val="002E077C"/>
    <w:pPr>
      <w:spacing w:before="100" w:beforeAutospacing="1" w:after="150" w:line="270" w:lineRule="atLeast"/>
    </w:pPr>
    <w:rPr>
      <w:lang w:val="it-I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Titolo">
    <w:name w:val="Title"/>
    <w:basedOn w:val="Normale"/>
    <w:link w:val="TitoloCarattere"/>
    <w:qFormat/>
    <w:pPr>
      <w:jc w:val="center"/>
    </w:pPr>
    <w:rPr>
      <w:b/>
      <w:bCs/>
      <w:sz w:val="20"/>
      <w:lang w:val="it-IT"/>
    </w:rPr>
  </w:style>
  <w:style w:type="character" w:customStyle="1" w:styleId="moz-txt-citetags">
    <w:name w:val="moz-txt-citetags"/>
    <w:basedOn w:val="Caratterepredefinitoparagrafo"/>
  </w:style>
  <w:style w:type="character" w:styleId="Numeropagina">
    <w:name w:val="page number"/>
    <w:basedOn w:val="Caratterepredefinitoparagrafo"/>
  </w:style>
  <w:style w:type="paragraph" w:styleId="Paragrafoelenco">
    <w:name w:val="List Paragraph"/>
    <w:basedOn w:val="Normale"/>
    <w:uiPriority w:val="34"/>
    <w:qFormat/>
    <w:rsid w:val="004A1E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table" w:styleId="Grigliatabella">
    <w:name w:val="Table Grid"/>
    <w:basedOn w:val="Tabellanormale"/>
    <w:rsid w:val="00C93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Intestazione"/>
    <w:rsid w:val="00420B99"/>
    <w:pPr>
      <w:tabs>
        <w:tab w:val="clear" w:pos="4819"/>
        <w:tab w:val="clear" w:pos="9638"/>
      </w:tabs>
      <w:spacing w:line="220" w:lineRule="exact"/>
      <w:ind w:left="708"/>
    </w:pPr>
    <w:rPr>
      <w:rFonts w:ascii="Verdana" w:hAnsi="Verdana"/>
      <w:b/>
      <w:bCs/>
      <w:sz w:val="16"/>
      <w:szCs w:val="16"/>
    </w:rPr>
  </w:style>
  <w:style w:type="character" w:customStyle="1" w:styleId="CorpodeltestoCarattere">
    <w:name w:val="Corpo del testo Carattere"/>
    <w:basedOn w:val="Caratterepredefinitoparagrafo"/>
    <w:link w:val="Corpodeltesto"/>
    <w:rsid w:val="00436116"/>
    <w:rPr>
      <w:szCs w:val="24"/>
      <w:lang w:val="en-GB" w:eastAsia="it-IT" w:bidi="ar-SA"/>
    </w:rPr>
  </w:style>
  <w:style w:type="character" w:customStyle="1" w:styleId="PreformattatoHTMLCarattere">
    <w:name w:val="Preformattato HTML Carattere"/>
    <w:basedOn w:val="Caratterepredefinitoparagrafo"/>
    <w:link w:val="PreformattatoHTML"/>
    <w:rsid w:val="00212EBB"/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BC2B75"/>
    <w:rPr>
      <w:rFonts w:ascii="Courier New" w:hAnsi="Courier New" w:cs="Courier New"/>
      <w:lang w:val="en-US" w:eastAsia="en-US"/>
    </w:rPr>
  </w:style>
  <w:style w:type="character" w:customStyle="1" w:styleId="Titolo2Carattere">
    <w:name w:val="Titolo 2 Carattere"/>
    <w:basedOn w:val="Caratterepredefinitoparagrafo"/>
    <w:link w:val="Titolo2"/>
    <w:rsid w:val="003A1A70"/>
    <w:rPr>
      <w:szCs w:val="24"/>
      <w:u w:val="single"/>
    </w:rPr>
  </w:style>
  <w:style w:type="paragraph" w:styleId="Nessunaspaziatura">
    <w:name w:val="No Spacing"/>
    <w:uiPriority w:val="1"/>
    <w:qFormat/>
    <w:rsid w:val="00390979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basedOn w:val="Caratterepredefinitoparagrafo"/>
    <w:uiPriority w:val="22"/>
    <w:qFormat/>
    <w:rsid w:val="00802EF9"/>
    <w:rPr>
      <w:b/>
      <w:bCs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25826"/>
    <w:rPr>
      <w:sz w:val="24"/>
      <w:szCs w:val="24"/>
      <w:lang w:val="en-GB"/>
    </w:rPr>
  </w:style>
  <w:style w:type="character" w:customStyle="1" w:styleId="TitoloCarattere">
    <w:name w:val="Titolo Carattere"/>
    <w:basedOn w:val="Caratterepredefinitoparagrafo"/>
    <w:link w:val="Titolo"/>
    <w:rsid w:val="00CD075B"/>
    <w:rPr>
      <w:b/>
      <w:bCs/>
      <w:szCs w:val="24"/>
    </w:rPr>
  </w:style>
  <w:style w:type="character" w:styleId="MacchinadascrivereHTML">
    <w:name w:val="HTML Typewriter"/>
    <w:basedOn w:val="Caratterepredefinitoparagrafo"/>
    <w:uiPriority w:val="99"/>
    <w:semiHidden/>
    <w:unhideWhenUsed/>
    <w:rsid w:val="006530AA"/>
    <w:rPr>
      <w:rFonts w:ascii="Courier New" w:eastAsia="Times New Roman" w:hAnsi="Courier New" w:cs="Courier New"/>
      <w:sz w:val="20"/>
      <w:szCs w:val="20"/>
    </w:rPr>
  </w:style>
  <w:style w:type="character" w:customStyle="1" w:styleId="agerricerca6">
    <w:name w:val="agerricerca6"/>
    <w:basedOn w:val="Caratterepredefinitoparagrafo"/>
    <w:rsid w:val="0007172D"/>
  </w:style>
  <w:style w:type="character" w:customStyle="1" w:styleId="IntestazioneCarattere">
    <w:name w:val="Intestazione Carattere"/>
    <w:basedOn w:val="Caratterepredefinitoparagrafo"/>
    <w:link w:val="Intestazione"/>
    <w:rsid w:val="00AE5618"/>
    <w:rPr>
      <w:sz w:val="24"/>
      <w:szCs w:val="24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1705F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A1705F"/>
    <w:rPr>
      <w:sz w:val="24"/>
      <w:szCs w:val="24"/>
      <w:lang w:val="en-GB"/>
    </w:rPr>
  </w:style>
  <w:style w:type="character" w:styleId="Enfasicorsivo">
    <w:name w:val="Emphasis"/>
    <w:basedOn w:val="Caratterepredefinitoparagrafo"/>
    <w:uiPriority w:val="20"/>
    <w:qFormat/>
    <w:rsid w:val="00022CD5"/>
    <w:rPr>
      <w:i/>
      <w:iCs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6A11F6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F30E98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B5FD3"/>
    <w:rPr>
      <w:color w:val="800080" w:themeColor="followedHyperlink"/>
      <w:u w:val="single"/>
    </w:rPr>
  </w:style>
  <w:style w:type="paragraph" w:customStyle="1" w:styleId="Header-Right">
    <w:name w:val="Header - Right"/>
    <w:basedOn w:val="Intestazione"/>
    <w:rsid w:val="00F04F1B"/>
    <w:pPr>
      <w:tabs>
        <w:tab w:val="clear" w:pos="4819"/>
        <w:tab w:val="clear" w:pos="9638"/>
      </w:tabs>
      <w:spacing w:after="60"/>
      <w:jc w:val="right"/>
    </w:pPr>
    <w:rPr>
      <w:rFonts w:ascii="Lucida Sans" w:eastAsia="宋体" w:hAnsi="Lucida Sans"/>
      <w:color w:val="C58B1C"/>
      <w:sz w:val="16"/>
      <w:szCs w:val="36"/>
    </w:rPr>
  </w:style>
  <w:style w:type="paragraph" w:customStyle="1" w:styleId="Header-Left">
    <w:name w:val="Header-Left"/>
    <w:basedOn w:val="Intestazione"/>
    <w:rsid w:val="00F04F1B"/>
    <w:pPr>
      <w:tabs>
        <w:tab w:val="clear" w:pos="4819"/>
        <w:tab w:val="clear" w:pos="9638"/>
      </w:tabs>
      <w:spacing w:after="60"/>
    </w:pPr>
    <w:rPr>
      <w:rFonts w:ascii="Lucida Sans" w:eastAsia="宋体" w:hAnsi="Lucida Sans"/>
      <w:color w:val="C58B1C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851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right" w:pos="9360"/>
      </w:tabs>
      <w:jc w:val="both"/>
      <w:outlineLvl w:val="1"/>
    </w:pPr>
    <w:rPr>
      <w:sz w:val="20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11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0E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atterepredefinitoparagrafo"/>
    <w:rPr>
      <w:color w:val="0000FF"/>
      <w:u w:val="single"/>
    </w:rPr>
  </w:style>
  <w:style w:type="paragraph" w:styleId="Corpodeltesto">
    <w:name w:val="Body Text"/>
    <w:basedOn w:val="Normale"/>
    <w:link w:val="CorpodeltestoCarattere"/>
    <w:pPr>
      <w:jc w:val="both"/>
    </w:pPr>
    <w:rPr>
      <w:sz w:val="20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  <w:szCs w:val="20"/>
      <w:lang w:val="en-US" w:eastAsia="en-US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NormaleWeb2">
    <w:name w:val="Normale (Web)2"/>
    <w:basedOn w:val="Normale"/>
    <w:rsid w:val="002E077C"/>
    <w:pPr>
      <w:spacing w:before="100" w:beforeAutospacing="1" w:after="150" w:line="270" w:lineRule="atLeast"/>
    </w:pPr>
    <w:rPr>
      <w:lang w:val="it-I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Titolo">
    <w:name w:val="Title"/>
    <w:basedOn w:val="Normale"/>
    <w:link w:val="TitoloCarattere"/>
    <w:qFormat/>
    <w:pPr>
      <w:jc w:val="center"/>
    </w:pPr>
    <w:rPr>
      <w:b/>
      <w:bCs/>
      <w:sz w:val="20"/>
      <w:lang w:val="it-IT"/>
    </w:rPr>
  </w:style>
  <w:style w:type="character" w:customStyle="1" w:styleId="moz-txt-citetags">
    <w:name w:val="moz-txt-citetags"/>
    <w:basedOn w:val="Caratterepredefinitoparagrafo"/>
  </w:style>
  <w:style w:type="character" w:styleId="Numeropagina">
    <w:name w:val="page number"/>
    <w:basedOn w:val="Caratterepredefinitoparagrafo"/>
  </w:style>
  <w:style w:type="paragraph" w:styleId="Paragrafoelenco">
    <w:name w:val="List Paragraph"/>
    <w:basedOn w:val="Normale"/>
    <w:uiPriority w:val="34"/>
    <w:qFormat/>
    <w:rsid w:val="004A1E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table" w:styleId="Grigliatabella">
    <w:name w:val="Table Grid"/>
    <w:basedOn w:val="Tabellanormale"/>
    <w:rsid w:val="00C93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Intestazione"/>
    <w:rsid w:val="00420B99"/>
    <w:pPr>
      <w:tabs>
        <w:tab w:val="clear" w:pos="4819"/>
        <w:tab w:val="clear" w:pos="9638"/>
      </w:tabs>
      <w:spacing w:line="220" w:lineRule="exact"/>
      <w:ind w:left="708"/>
    </w:pPr>
    <w:rPr>
      <w:rFonts w:ascii="Verdana" w:hAnsi="Verdana"/>
      <w:b/>
      <w:bCs/>
      <w:sz w:val="16"/>
      <w:szCs w:val="16"/>
    </w:rPr>
  </w:style>
  <w:style w:type="character" w:customStyle="1" w:styleId="CorpodeltestoCarattere">
    <w:name w:val="Corpo del testo Carattere"/>
    <w:basedOn w:val="Caratterepredefinitoparagrafo"/>
    <w:link w:val="Corpodeltesto"/>
    <w:rsid w:val="00436116"/>
    <w:rPr>
      <w:szCs w:val="24"/>
      <w:lang w:val="en-GB" w:eastAsia="it-IT" w:bidi="ar-SA"/>
    </w:rPr>
  </w:style>
  <w:style w:type="character" w:customStyle="1" w:styleId="PreformattatoHTMLCarattere">
    <w:name w:val="Preformattato HTML Carattere"/>
    <w:basedOn w:val="Caratterepredefinitoparagrafo"/>
    <w:link w:val="PreformattatoHTML"/>
    <w:rsid w:val="00212EBB"/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BC2B75"/>
    <w:rPr>
      <w:rFonts w:ascii="Courier New" w:hAnsi="Courier New" w:cs="Courier New"/>
      <w:lang w:val="en-US" w:eastAsia="en-US"/>
    </w:rPr>
  </w:style>
  <w:style w:type="character" w:customStyle="1" w:styleId="Titolo2Carattere">
    <w:name w:val="Titolo 2 Carattere"/>
    <w:basedOn w:val="Caratterepredefinitoparagrafo"/>
    <w:link w:val="Titolo2"/>
    <w:rsid w:val="003A1A70"/>
    <w:rPr>
      <w:szCs w:val="24"/>
      <w:u w:val="single"/>
    </w:rPr>
  </w:style>
  <w:style w:type="paragraph" w:styleId="Nessunaspaziatura">
    <w:name w:val="No Spacing"/>
    <w:uiPriority w:val="1"/>
    <w:qFormat/>
    <w:rsid w:val="00390979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basedOn w:val="Caratterepredefinitoparagrafo"/>
    <w:uiPriority w:val="22"/>
    <w:qFormat/>
    <w:rsid w:val="00802EF9"/>
    <w:rPr>
      <w:b/>
      <w:bCs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25826"/>
    <w:rPr>
      <w:sz w:val="24"/>
      <w:szCs w:val="24"/>
      <w:lang w:val="en-GB"/>
    </w:rPr>
  </w:style>
  <w:style w:type="character" w:customStyle="1" w:styleId="TitoloCarattere">
    <w:name w:val="Titolo Carattere"/>
    <w:basedOn w:val="Caratterepredefinitoparagrafo"/>
    <w:link w:val="Titolo"/>
    <w:rsid w:val="00CD075B"/>
    <w:rPr>
      <w:b/>
      <w:bCs/>
      <w:szCs w:val="24"/>
    </w:rPr>
  </w:style>
  <w:style w:type="character" w:styleId="MacchinadascrivereHTML">
    <w:name w:val="HTML Typewriter"/>
    <w:basedOn w:val="Caratterepredefinitoparagrafo"/>
    <w:uiPriority w:val="99"/>
    <w:semiHidden/>
    <w:unhideWhenUsed/>
    <w:rsid w:val="006530AA"/>
    <w:rPr>
      <w:rFonts w:ascii="Courier New" w:eastAsia="Times New Roman" w:hAnsi="Courier New" w:cs="Courier New"/>
      <w:sz w:val="20"/>
      <w:szCs w:val="20"/>
    </w:rPr>
  </w:style>
  <w:style w:type="character" w:customStyle="1" w:styleId="agerricerca6">
    <w:name w:val="agerricerca6"/>
    <w:basedOn w:val="Caratterepredefinitoparagrafo"/>
    <w:rsid w:val="0007172D"/>
  </w:style>
  <w:style w:type="character" w:customStyle="1" w:styleId="IntestazioneCarattere">
    <w:name w:val="Intestazione Carattere"/>
    <w:basedOn w:val="Caratterepredefinitoparagrafo"/>
    <w:link w:val="Intestazione"/>
    <w:rsid w:val="00AE5618"/>
    <w:rPr>
      <w:sz w:val="24"/>
      <w:szCs w:val="24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1705F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A1705F"/>
    <w:rPr>
      <w:sz w:val="24"/>
      <w:szCs w:val="24"/>
      <w:lang w:val="en-GB"/>
    </w:rPr>
  </w:style>
  <w:style w:type="character" w:styleId="Enfasicorsivo">
    <w:name w:val="Emphasis"/>
    <w:basedOn w:val="Caratterepredefinitoparagrafo"/>
    <w:uiPriority w:val="20"/>
    <w:qFormat/>
    <w:rsid w:val="00022CD5"/>
    <w:rPr>
      <w:i/>
      <w:iCs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6A11F6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F30E98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B5FD3"/>
    <w:rPr>
      <w:color w:val="800080" w:themeColor="followedHyperlink"/>
      <w:u w:val="single"/>
    </w:rPr>
  </w:style>
  <w:style w:type="paragraph" w:customStyle="1" w:styleId="Header-Right">
    <w:name w:val="Header - Right"/>
    <w:basedOn w:val="Intestazione"/>
    <w:rsid w:val="00F04F1B"/>
    <w:pPr>
      <w:tabs>
        <w:tab w:val="clear" w:pos="4819"/>
        <w:tab w:val="clear" w:pos="9638"/>
      </w:tabs>
      <w:spacing w:after="60"/>
      <w:jc w:val="right"/>
    </w:pPr>
    <w:rPr>
      <w:rFonts w:ascii="Lucida Sans" w:eastAsia="宋体" w:hAnsi="Lucida Sans"/>
      <w:color w:val="C58B1C"/>
      <w:sz w:val="16"/>
      <w:szCs w:val="36"/>
    </w:rPr>
  </w:style>
  <w:style w:type="paragraph" w:customStyle="1" w:styleId="Header-Left">
    <w:name w:val="Header-Left"/>
    <w:basedOn w:val="Intestazione"/>
    <w:rsid w:val="00F04F1B"/>
    <w:pPr>
      <w:tabs>
        <w:tab w:val="clear" w:pos="4819"/>
        <w:tab w:val="clear" w:pos="9638"/>
      </w:tabs>
      <w:spacing w:after="60"/>
    </w:pPr>
    <w:rPr>
      <w:rFonts w:ascii="Lucida Sans" w:eastAsia="宋体" w:hAnsi="Lucida Sans"/>
      <w:color w:val="C58B1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7D48-7665-8149-AE6C-7E4D8FCC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7</Words>
  <Characters>1182</Characters>
  <Application>Microsoft Macintosh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icipato per fax: 0823 274007</vt:lpstr>
      <vt:lpstr>Anticipato per fax: 0823 274007</vt:lpstr>
    </vt:vector>
  </TitlesOfParts>
  <Company>Link Campus</Company>
  <LinksUpToDate>false</LinksUpToDate>
  <CharactersWithSpaces>1387</CharactersWithSpaces>
  <SharedDoc>false</SharedDoc>
  <HLinks>
    <vt:vector size="72" baseType="variant">
      <vt:variant>
        <vt:i4>4653138</vt:i4>
      </vt:variant>
      <vt:variant>
        <vt:i4>33</vt:i4>
      </vt:variant>
      <vt:variant>
        <vt:i4>0</vt:i4>
      </vt:variant>
      <vt:variant>
        <vt:i4>5</vt:i4>
      </vt:variant>
      <vt:variant>
        <vt:lpwstr>https://www.fh-burgenland.at/en/</vt:lpwstr>
      </vt:variant>
      <vt:variant>
        <vt:lpwstr/>
      </vt:variant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strath.ac.uk/</vt:lpwstr>
      </vt:variant>
      <vt:variant>
        <vt:lpwstr/>
      </vt:variant>
      <vt:variant>
        <vt:i4>6553696</vt:i4>
      </vt:variant>
      <vt:variant>
        <vt:i4>27</vt:i4>
      </vt:variant>
      <vt:variant>
        <vt:i4>0</vt:i4>
      </vt:variant>
      <vt:variant>
        <vt:i4>5</vt:i4>
      </vt:variant>
      <vt:variant>
        <vt:lpwstr>https://www.unizar.es/</vt:lpwstr>
      </vt:variant>
      <vt:variant>
        <vt:lpwstr/>
      </vt:variant>
      <vt:variant>
        <vt:i4>1048596</vt:i4>
      </vt:variant>
      <vt:variant>
        <vt:i4>24</vt:i4>
      </vt:variant>
      <vt:variant>
        <vt:i4>0</vt:i4>
      </vt:variant>
      <vt:variant>
        <vt:i4>5</vt:i4>
      </vt:variant>
      <vt:variant>
        <vt:lpwstr>https://www.ku.lt/en/</vt:lpwstr>
      </vt:variant>
      <vt:variant>
        <vt:lpwstr/>
      </vt:variant>
      <vt:variant>
        <vt:i4>7536765</vt:i4>
      </vt:variant>
      <vt:variant>
        <vt:i4>21</vt:i4>
      </vt:variant>
      <vt:variant>
        <vt:i4>0</vt:i4>
      </vt:variant>
      <vt:variant>
        <vt:i4>5</vt:i4>
      </vt:variant>
      <vt:variant>
        <vt:lpwstr>https://www.unimes.fr/fr/index.html</vt:lpwstr>
      </vt:variant>
      <vt:variant>
        <vt:lpwstr/>
      </vt:variant>
      <vt:variant>
        <vt:i4>3604594</vt:i4>
      </vt:variant>
      <vt:variant>
        <vt:i4>18</vt:i4>
      </vt:variant>
      <vt:variant>
        <vt:i4>0</vt:i4>
      </vt:variant>
      <vt:variant>
        <vt:i4>5</vt:i4>
      </vt:variant>
      <vt:variant>
        <vt:lpwstr>https://www.villanueva.edu/</vt:lpwstr>
      </vt:variant>
      <vt:variant>
        <vt:lpwstr/>
      </vt:variant>
      <vt:variant>
        <vt:i4>2883709</vt:i4>
      </vt:variant>
      <vt:variant>
        <vt:i4>15</vt:i4>
      </vt:variant>
      <vt:variant>
        <vt:i4>0</vt:i4>
      </vt:variant>
      <vt:variant>
        <vt:i4>5</vt:i4>
      </vt:variant>
      <vt:variant>
        <vt:lpwstr>https://www.tuke.sk/wps/portal</vt:lpwstr>
      </vt:variant>
      <vt:variant>
        <vt:lpwstr/>
      </vt:variant>
      <vt:variant>
        <vt:i4>6029426</vt:i4>
      </vt:variant>
      <vt:variant>
        <vt:i4>12</vt:i4>
      </vt:variant>
      <vt:variant>
        <vt:i4>0</vt:i4>
      </vt:variant>
      <vt:variant>
        <vt:i4>5</vt:i4>
      </vt:variant>
      <vt:variant>
        <vt:lpwstr>https://www.uni-sofia.bg/index.php/eng/the_university</vt:lpwstr>
      </vt:variant>
      <vt:variant>
        <vt:lpwstr/>
      </vt:variant>
      <vt:variant>
        <vt:i4>8323134</vt:i4>
      </vt:variant>
      <vt:variant>
        <vt:i4>9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  <vt:variant>
        <vt:i4>8323134</vt:i4>
      </vt:variant>
      <vt:variant>
        <vt:i4>6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s://www.ualg.pt/en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uni-koblenz-landau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cipato per fax: 0823 274007</dc:title>
  <dc:subject/>
  <dc:creator>a.taylor</dc:creator>
  <cp:keywords/>
  <dc:description/>
  <cp:lastModifiedBy>Francesca Malavasi</cp:lastModifiedBy>
  <cp:revision>26</cp:revision>
  <cp:lastPrinted>2019-03-05T13:18:00Z</cp:lastPrinted>
  <dcterms:created xsi:type="dcterms:W3CDTF">2020-04-27T14:19:00Z</dcterms:created>
  <dcterms:modified xsi:type="dcterms:W3CDTF">2020-04-28T22:30:00Z</dcterms:modified>
</cp:coreProperties>
</file>